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462" w:type="dxa"/>
        <w:tblLook w:val="04A0" w:firstRow="1" w:lastRow="0" w:firstColumn="1" w:lastColumn="0" w:noHBand="0" w:noVBand="1"/>
      </w:tblPr>
      <w:tblGrid>
        <w:gridCol w:w="9462"/>
      </w:tblGrid>
      <w:tr w:rsidR="00BD2339" w:rsidRPr="00885FC1" w14:paraId="1C2582A2" w14:textId="77777777" w:rsidTr="00757F88">
        <w:tc>
          <w:tcPr>
            <w:tcW w:w="9462" w:type="dxa"/>
            <w:shd w:val="clear" w:color="auto" w:fill="F2F2F2" w:themeFill="background1" w:themeFillShade="F2"/>
          </w:tcPr>
          <w:p w14:paraId="1C950675" w14:textId="77777777" w:rsidR="00BD2339" w:rsidRPr="00885FC1" w:rsidRDefault="00BD2339" w:rsidP="007E12B4">
            <w:pPr>
              <w:spacing w:after="0" w:line="240" w:lineRule="auto"/>
              <w:jc w:val="center"/>
              <w:rPr>
                <w:rFonts w:ascii="Arial" w:hAnsi="Arial" w:cs="Arial"/>
                <w:b/>
                <w:noProof/>
                <w:lang w:eastAsia="de-DE"/>
              </w:rPr>
            </w:pPr>
            <w:r w:rsidRPr="00885FC1">
              <w:rPr>
                <w:rFonts w:ascii="Arial" w:hAnsi="Arial" w:cs="Arial"/>
                <w:b/>
                <w:noProof/>
                <w:lang w:eastAsia="de-DE"/>
              </w:rPr>
              <w:t>Kompetenzinventar im Prozess der Berufswegeplanung</w:t>
            </w:r>
            <w:r w:rsidRPr="00885FC1">
              <w:rPr>
                <w:rFonts w:ascii="Arial" w:hAnsi="Arial" w:cs="Arial"/>
                <w:b/>
                <w:noProof/>
                <w:lang w:eastAsia="de-DE"/>
              </w:rPr>
              <w:br/>
              <w:t>Teilhabe am Arbeitsleben für junge Menschen mit einer Behinderung</w:t>
            </w:r>
          </w:p>
        </w:tc>
      </w:tr>
    </w:tbl>
    <w:p w14:paraId="6611494E" w14:textId="77777777" w:rsidR="00BD2339" w:rsidRPr="00795B68" w:rsidRDefault="00BD2339" w:rsidP="00BD2339">
      <w:pPr>
        <w:overflowPunct w:val="0"/>
        <w:autoSpaceDE w:val="0"/>
        <w:autoSpaceDN w:val="0"/>
        <w:adjustRightInd w:val="0"/>
        <w:spacing w:after="0" w:line="240" w:lineRule="auto"/>
        <w:textAlignment w:val="baseline"/>
        <w:rPr>
          <w:rFonts w:ascii="Arial" w:eastAsia="Times New Roman" w:hAnsi="Arial" w:cs="Arial"/>
          <w:b/>
          <w:i/>
          <w:sz w:val="16"/>
          <w:szCs w:val="16"/>
          <w:lang w:eastAsia="de-DE"/>
        </w:rPr>
      </w:pPr>
    </w:p>
    <w:tbl>
      <w:tblPr>
        <w:tblStyle w:val="Tabellenraster"/>
        <w:tblW w:w="9464" w:type="dxa"/>
        <w:shd w:val="clear" w:color="auto" w:fill="FF99CC"/>
        <w:tblLook w:val="04A0" w:firstRow="1" w:lastRow="0" w:firstColumn="1" w:lastColumn="0" w:noHBand="0" w:noVBand="1"/>
      </w:tblPr>
      <w:tblGrid>
        <w:gridCol w:w="9464"/>
      </w:tblGrid>
      <w:tr w:rsidR="00BD2339" w:rsidRPr="00885FC1" w14:paraId="5C5E6F91" w14:textId="77777777" w:rsidTr="00874F40">
        <w:tc>
          <w:tcPr>
            <w:tcW w:w="9464" w:type="dxa"/>
            <w:shd w:val="clear" w:color="auto" w:fill="FF99CC"/>
          </w:tcPr>
          <w:p w14:paraId="403627FA" w14:textId="77777777" w:rsidR="00364C1F" w:rsidRPr="00795B68" w:rsidRDefault="00364C1F" w:rsidP="00795B68">
            <w:pPr>
              <w:overflowPunct w:val="0"/>
              <w:autoSpaceDE w:val="0"/>
              <w:autoSpaceDN w:val="0"/>
              <w:adjustRightInd w:val="0"/>
              <w:spacing w:after="0" w:line="200" w:lineRule="atLeast"/>
              <w:contextualSpacing/>
              <w:jc w:val="center"/>
              <w:textAlignment w:val="baseline"/>
              <w:rPr>
                <w:rFonts w:ascii="Arial" w:hAnsi="Arial" w:cs="Arial"/>
                <w:b/>
                <w:sz w:val="16"/>
                <w:szCs w:val="16"/>
              </w:rPr>
            </w:pPr>
          </w:p>
          <w:p w14:paraId="78A87836" w14:textId="77777777" w:rsidR="00BD2339" w:rsidRPr="00885FC1" w:rsidRDefault="00BD2339" w:rsidP="00795B68">
            <w:pPr>
              <w:overflowPunct w:val="0"/>
              <w:autoSpaceDE w:val="0"/>
              <w:autoSpaceDN w:val="0"/>
              <w:adjustRightInd w:val="0"/>
              <w:spacing w:after="0" w:line="200" w:lineRule="atLeast"/>
              <w:contextualSpacing/>
              <w:jc w:val="center"/>
              <w:textAlignment w:val="baseline"/>
              <w:rPr>
                <w:rFonts w:ascii="Arial" w:hAnsi="Arial" w:cs="Arial"/>
                <w:b/>
                <w:lang w:eastAsia="de-DE"/>
              </w:rPr>
            </w:pPr>
            <w:r w:rsidRPr="00885FC1">
              <w:rPr>
                <w:rFonts w:ascii="Arial" w:hAnsi="Arial" w:cs="Arial"/>
                <w:b/>
              </w:rPr>
              <w:t>Aussagen der Schule zu den Fähigkeiten, Leistungen und zur Belastbarkeit</w:t>
            </w:r>
          </w:p>
          <w:p w14:paraId="72189A03" w14:textId="77777777" w:rsidR="00BD2339" w:rsidRPr="00795B68" w:rsidRDefault="00BD2339" w:rsidP="00795B68">
            <w:pPr>
              <w:overflowPunct w:val="0"/>
              <w:autoSpaceDE w:val="0"/>
              <w:autoSpaceDN w:val="0"/>
              <w:adjustRightInd w:val="0"/>
              <w:spacing w:after="0" w:line="200" w:lineRule="atLeast"/>
              <w:textAlignment w:val="baseline"/>
              <w:rPr>
                <w:rFonts w:ascii="Arial" w:hAnsi="Arial" w:cs="Arial"/>
                <w:i/>
                <w:sz w:val="16"/>
                <w:szCs w:val="16"/>
                <w:lang w:eastAsia="de-DE"/>
              </w:rPr>
            </w:pPr>
          </w:p>
          <w:p w14:paraId="34D96299" w14:textId="77777777" w:rsidR="00BD2339" w:rsidRPr="00885FC1" w:rsidRDefault="00BD2339" w:rsidP="00795B68">
            <w:pPr>
              <w:overflowPunct w:val="0"/>
              <w:autoSpaceDE w:val="0"/>
              <w:autoSpaceDN w:val="0"/>
              <w:adjustRightInd w:val="0"/>
              <w:spacing w:after="0" w:line="200" w:lineRule="atLeast"/>
              <w:jc w:val="center"/>
              <w:textAlignment w:val="baseline"/>
              <w:rPr>
                <w:rFonts w:ascii="Arial" w:hAnsi="Arial" w:cs="Arial"/>
                <w:b/>
                <w:i/>
                <w:lang w:eastAsia="de-DE"/>
              </w:rPr>
            </w:pPr>
            <w:r w:rsidRPr="00885FC1">
              <w:rPr>
                <w:rFonts w:ascii="Arial" w:hAnsi="Arial" w:cs="Arial"/>
                <w:i/>
                <w:lang w:eastAsia="de-DE"/>
              </w:rPr>
              <w:t>Aussagen der Schule vor der BWK</w:t>
            </w:r>
          </w:p>
          <w:p w14:paraId="12A844A7" w14:textId="77777777" w:rsidR="00BD2339" w:rsidRPr="00795B68" w:rsidRDefault="00BD2339" w:rsidP="00BD2339">
            <w:pPr>
              <w:overflowPunct w:val="0"/>
              <w:autoSpaceDE w:val="0"/>
              <w:autoSpaceDN w:val="0"/>
              <w:adjustRightInd w:val="0"/>
              <w:spacing w:after="0" w:line="240" w:lineRule="auto"/>
              <w:textAlignment w:val="baseline"/>
              <w:rPr>
                <w:rFonts w:ascii="Arial" w:hAnsi="Arial" w:cs="Arial"/>
                <w:b/>
                <w:i/>
                <w:sz w:val="16"/>
                <w:szCs w:val="16"/>
                <w:lang w:eastAsia="de-DE"/>
              </w:rPr>
            </w:pPr>
          </w:p>
        </w:tc>
      </w:tr>
    </w:tbl>
    <w:p w14:paraId="2DEAF0A8" w14:textId="77777777" w:rsidR="00911ADA" w:rsidRPr="00885FC1" w:rsidRDefault="00DA03F2" w:rsidP="00BD2339">
      <w:pPr>
        <w:overflowPunct w:val="0"/>
        <w:autoSpaceDE w:val="0"/>
        <w:autoSpaceDN w:val="0"/>
        <w:adjustRightInd w:val="0"/>
        <w:spacing w:after="0" w:line="240" w:lineRule="auto"/>
        <w:textAlignment w:val="baseline"/>
        <w:rPr>
          <w:rFonts w:ascii="Arial" w:eastAsia="Times New Roman" w:hAnsi="Arial" w:cs="Arial"/>
          <w:b/>
          <w:i/>
          <w:lang w:eastAsia="de-DE"/>
        </w:rPr>
      </w:pPr>
      <w:r>
        <w:rPr>
          <w:rFonts w:ascii="Arial" w:hAnsi="Arial" w:cs="Arial"/>
          <w:noProof/>
          <w:lang w:eastAsia="de-DE"/>
        </w:rPr>
        <mc:AlternateContent>
          <mc:Choice Requires="wps">
            <w:drawing>
              <wp:anchor distT="0" distB="0" distL="114300" distR="114300" simplePos="0" relativeHeight="251661312" behindDoc="0" locked="0" layoutInCell="1" allowOverlap="1" wp14:anchorId="1A17025D" wp14:editId="7FC26427">
                <wp:simplePos x="0" y="0"/>
                <wp:positionH relativeFrom="column">
                  <wp:posOffset>3453130</wp:posOffset>
                </wp:positionH>
                <wp:positionV relativeFrom="paragraph">
                  <wp:posOffset>45720</wp:posOffset>
                </wp:positionV>
                <wp:extent cx="2466975" cy="116205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162050"/>
                        </a:xfrm>
                        <a:prstGeom prst="rect">
                          <a:avLst/>
                        </a:prstGeom>
                        <a:solidFill>
                          <a:srgbClr val="FFFFFF"/>
                        </a:solidFill>
                        <a:ln w="9525">
                          <a:solidFill>
                            <a:srgbClr val="000000"/>
                          </a:solidFill>
                          <a:miter lim="800000"/>
                          <a:headEnd/>
                          <a:tailEnd/>
                        </a:ln>
                      </wps:spPr>
                      <wps:txbx>
                        <w:txbxContent>
                          <w:p w14:paraId="7AB3DECF" w14:textId="77777777" w:rsidR="00757753" w:rsidRDefault="00757753" w:rsidP="00911ADA">
                            <w:pPr>
                              <w:tabs>
                                <w:tab w:val="left" w:pos="1560"/>
                              </w:tabs>
                              <w:rPr>
                                <w:rFonts w:ascii="Arial" w:hAnsi="Arial" w:cs="Arial"/>
                                <w:sz w:val="18"/>
                                <w:szCs w:val="18"/>
                              </w:rPr>
                            </w:pPr>
                            <w:r w:rsidRPr="00D27946">
                              <w:rPr>
                                <w:rFonts w:ascii="Arial" w:hAnsi="Arial" w:cs="Arial"/>
                                <w:sz w:val="18"/>
                                <w:szCs w:val="18"/>
                              </w:rPr>
                              <w:t>Logo / Stempel</w:t>
                            </w:r>
                            <w:r>
                              <w:rPr>
                                <w:rFonts w:ascii="Arial" w:hAnsi="Arial" w:cs="Arial"/>
                                <w:sz w:val="18"/>
                                <w:szCs w:val="18"/>
                              </w:rPr>
                              <w:t xml:space="preserve"> der Schule</w:t>
                            </w:r>
                          </w:p>
                          <w:p w14:paraId="6177B43E" w14:textId="77777777" w:rsidR="00757753" w:rsidRDefault="00757753" w:rsidP="00911ADA">
                            <w:pPr>
                              <w:tabs>
                                <w:tab w:val="left" w:pos="1560"/>
                              </w:tabs>
                              <w:rPr>
                                <w:rFonts w:ascii="Arial" w:hAnsi="Arial" w:cs="Arial"/>
                                <w:sz w:val="18"/>
                                <w:szCs w:val="18"/>
                              </w:rPr>
                            </w:pPr>
                          </w:p>
                          <w:p w14:paraId="484AA7D5" w14:textId="77777777" w:rsidR="00757753" w:rsidRPr="00E35052" w:rsidRDefault="00757753" w:rsidP="00911ADA">
                            <w:pPr>
                              <w:tabs>
                                <w:tab w:val="left" w:pos="1560"/>
                              </w:tabs>
                              <w:rPr>
                                <w:rFonts w:ascii="Arial" w:hAnsi="Arial" w:cs="Arial"/>
                                <w:i/>
                                <w:color w:val="D9D9D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71.9pt;margin-top:3.6pt;width:194.2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">
                <v:textbox>
                  <w:txbxContent>
                    <w:p w:rsidR="00757753" w:rsidRDefault="00757753" w:rsidP="00911ADA">
                      <w:pPr>
                        <w:tabs>
                          <w:tab w:val="left" w:pos="1560"/>
                        </w:tabs>
                        <w:rPr>
                          <w:rFonts w:ascii="Arial" w:hAnsi="Arial" w:cs="Arial"/>
                          <w:sz w:val="18"/>
                          <w:szCs w:val="18"/>
                        </w:rPr>
                      </w:pPr>
                      <w:r w:rsidRPr="00D27946">
                        <w:rPr>
                          <w:rFonts w:ascii="Arial" w:hAnsi="Arial" w:cs="Arial"/>
                          <w:sz w:val="18"/>
                          <w:szCs w:val="18"/>
                        </w:rPr>
                        <w:t>Logo / Stempel</w:t>
                      </w:r>
                      <w:r>
                        <w:rPr>
                          <w:rFonts w:ascii="Arial" w:hAnsi="Arial" w:cs="Arial"/>
                          <w:sz w:val="18"/>
                          <w:szCs w:val="18"/>
                        </w:rPr>
                        <w:t xml:space="preserve"> der Schule</w:t>
                      </w:r>
                    </w:p>
                    <w:p w:rsidR="00757753" w:rsidRDefault="00757753" w:rsidP="00911ADA">
                      <w:pPr>
                        <w:tabs>
                          <w:tab w:val="left" w:pos="1560"/>
                        </w:tabs>
                        <w:rPr>
                          <w:rFonts w:ascii="Arial" w:hAnsi="Arial" w:cs="Arial"/>
                          <w:sz w:val="18"/>
                          <w:szCs w:val="18"/>
                        </w:rPr>
                      </w:pPr>
                    </w:p>
                    <w:p w:rsidR="00757753" w:rsidRPr="00E35052" w:rsidRDefault="00757753" w:rsidP="00911ADA">
                      <w:pPr>
                        <w:tabs>
                          <w:tab w:val="left" w:pos="1560"/>
                        </w:tabs>
                        <w:rPr>
                          <w:rFonts w:ascii="Arial" w:hAnsi="Arial" w:cs="Arial"/>
                          <w:i/>
                          <w:color w:val="D9D9D9"/>
                        </w:rPr>
                      </w:pPr>
                    </w:p>
                  </w:txbxContent>
                </v:textbox>
              </v:shape>
            </w:pict>
          </mc:Fallback>
        </mc:AlternateContent>
      </w:r>
    </w:p>
    <w:p w14:paraId="291F34D9" w14:textId="77777777" w:rsidR="00911ADA" w:rsidRPr="00885FC1" w:rsidRDefault="00911ADA" w:rsidP="00BD2339">
      <w:pPr>
        <w:overflowPunct w:val="0"/>
        <w:autoSpaceDE w:val="0"/>
        <w:autoSpaceDN w:val="0"/>
        <w:adjustRightInd w:val="0"/>
        <w:spacing w:after="0" w:line="240" w:lineRule="auto"/>
        <w:textAlignment w:val="baseline"/>
        <w:rPr>
          <w:rFonts w:ascii="Arial" w:eastAsia="Times New Roman" w:hAnsi="Arial" w:cs="Arial"/>
          <w:b/>
          <w:i/>
          <w:lang w:eastAsia="de-DE"/>
        </w:rPr>
      </w:pPr>
    </w:p>
    <w:p w14:paraId="2D3B3E2D" w14:textId="77777777" w:rsidR="00911ADA" w:rsidRPr="00885FC1" w:rsidRDefault="00911ADA" w:rsidP="00BD2339">
      <w:pPr>
        <w:overflowPunct w:val="0"/>
        <w:autoSpaceDE w:val="0"/>
        <w:autoSpaceDN w:val="0"/>
        <w:adjustRightInd w:val="0"/>
        <w:spacing w:after="0" w:line="240" w:lineRule="auto"/>
        <w:textAlignment w:val="baseline"/>
        <w:rPr>
          <w:rFonts w:ascii="Arial" w:eastAsia="Times New Roman" w:hAnsi="Arial" w:cs="Arial"/>
          <w:b/>
          <w:i/>
          <w:lang w:eastAsia="de-DE"/>
        </w:rPr>
      </w:pPr>
    </w:p>
    <w:p w14:paraId="54CD19EA" w14:textId="77777777" w:rsidR="00911ADA" w:rsidRPr="00885FC1" w:rsidRDefault="00911ADA" w:rsidP="00BD2339">
      <w:pPr>
        <w:overflowPunct w:val="0"/>
        <w:autoSpaceDE w:val="0"/>
        <w:autoSpaceDN w:val="0"/>
        <w:adjustRightInd w:val="0"/>
        <w:spacing w:after="0" w:line="240" w:lineRule="auto"/>
        <w:textAlignment w:val="baseline"/>
        <w:rPr>
          <w:rFonts w:ascii="Arial" w:eastAsia="Times New Roman" w:hAnsi="Arial" w:cs="Arial"/>
          <w:b/>
          <w:i/>
          <w:lang w:eastAsia="de-DE"/>
        </w:rPr>
      </w:pPr>
    </w:p>
    <w:p w14:paraId="5B68107B" w14:textId="77777777" w:rsidR="00911ADA" w:rsidRPr="00885FC1" w:rsidRDefault="00911ADA" w:rsidP="00BD2339">
      <w:pPr>
        <w:overflowPunct w:val="0"/>
        <w:autoSpaceDE w:val="0"/>
        <w:autoSpaceDN w:val="0"/>
        <w:adjustRightInd w:val="0"/>
        <w:spacing w:after="0" w:line="240" w:lineRule="auto"/>
        <w:textAlignment w:val="baseline"/>
        <w:rPr>
          <w:rFonts w:ascii="Arial" w:eastAsia="Times New Roman" w:hAnsi="Arial" w:cs="Arial"/>
          <w:b/>
          <w:i/>
          <w:lang w:eastAsia="de-DE"/>
        </w:rPr>
      </w:pPr>
    </w:p>
    <w:p w14:paraId="424D1CCB" w14:textId="77777777" w:rsidR="00911ADA" w:rsidRPr="00885FC1" w:rsidRDefault="00911ADA" w:rsidP="00BD2339">
      <w:pPr>
        <w:overflowPunct w:val="0"/>
        <w:autoSpaceDE w:val="0"/>
        <w:autoSpaceDN w:val="0"/>
        <w:adjustRightInd w:val="0"/>
        <w:spacing w:after="0" w:line="240" w:lineRule="auto"/>
        <w:textAlignment w:val="baseline"/>
        <w:rPr>
          <w:rFonts w:ascii="Arial" w:eastAsia="Times New Roman" w:hAnsi="Arial" w:cs="Arial"/>
          <w:b/>
          <w:i/>
          <w:lang w:eastAsia="de-DE"/>
        </w:rPr>
      </w:pPr>
    </w:p>
    <w:p w14:paraId="235676FB" w14:textId="77777777" w:rsidR="00911ADA" w:rsidRPr="00885FC1" w:rsidRDefault="00911ADA" w:rsidP="00BD2339">
      <w:pPr>
        <w:overflowPunct w:val="0"/>
        <w:autoSpaceDE w:val="0"/>
        <w:autoSpaceDN w:val="0"/>
        <w:adjustRightInd w:val="0"/>
        <w:spacing w:after="0" w:line="240" w:lineRule="auto"/>
        <w:textAlignment w:val="baseline"/>
        <w:rPr>
          <w:rFonts w:ascii="Arial" w:eastAsia="Times New Roman" w:hAnsi="Arial" w:cs="Arial"/>
          <w:b/>
          <w:i/>
          <w:lang w:eastAsia="de-DE"/>
        </w:rPr>
      </w:pPr>
    </w:p>
    <w:p w14:paraId="471F4FDA" w14:textId="77777777" w:rsidR="00BD2339" w:rsidRPr="00885FC1" w:rsidRDefault="00DA03F2" w:rsidP="00BD2339">
      <w:pPr>
        <w:overflowPunct w:val="0"/>
        <w:autoSpaceDE w:val="0"/>
        <w:autoSpaceDN w:val="0"/>
        <w:adjustRightInd w:val="0"/>
        <w:spacing w:after="0" w:line="240" w:lineRule="auto"/>
        <w:textAlignment w:val="baseline"/>
        <w:rPr>
          <w:rFonts w:ascii="Arial" w:eastAsia="Times New Roman" w:hAnsi="Arial" w:cs="Arial"/>
          <w:b/>
          <w:i/>
          <w:lang w:eastAsia="de-DE"/>
        </w:rPr>
      </w:pPr>
      <w:r>
        <w:rPr>
          <w:rFonts w:ascii="Arial" w:hAnsi="Arial" w:cs="Arial"/>
          <w:noProof/>
          <w:lang w:eastAsia="de-DE"/>
        </w:rPr>
        <mc:AlternateContent>
          <mc:Choice Requires="wps">
            <w:drawing>
              <wp:anchor distT="0" distB="0" distL="114300" distR="114300" simplePos="0" relativeHeight="251659264" behindDoc="0" locked="1" layoutInCell="1" allowOverlap="0" wp14:anchorId="5F89191D" wp14:editId="29954B92">
                <wp:simplePos x="0" y="0"/>
                <wp:positionH relativeFrom="column">
                  <wp:posOffset>6156325</wp:posOffset>
                </wp:positionH>
                <wp:positionV relativeFrom="page">
                  <wp:posOffset>415925</wp:posOffset>
                </wp:positionV>
                <wp:extent cx="656590" cy="10428605"/>
                <wp:effectExtent l="0" t="0" r="0" b="0"/>
                <wp:wrapSquare wrapText="lef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10428605"/>
                        </a:xfrm>
                        <a:prstGeom prst="rect">
                          <a:avLst/>
                        </a:prstGeom>
                        <a:solidFill>
                          <a:srgbClr val="FFFFFF"/>
                        </a:solidFill>
                        <a:ln w="9525">
                          <a:noFill/>
                          <a:miter lim="800000"/>
                          <a:headEnd/>
                          <a:tailEnd/>
                        </a:ln>
                      </wps:spPr>
                      <wps:txbx>
                        <w:txbxContent>
                          <w:sdt>
                            <w:sdtPr>
                              <w:rPr>
                                <w:rFonts w:ascii="Arial Black" w:hAnsi="Arial Black" w:cs="Aharoni"/>
                                <w:b/>
                                <w:color w:val="F2F2F2" w:themeColor="background1" w:themeShade="F2"/>
                                <w:sz w:val="60"/>
                                <w:szCs w:val="60"/>
                              </w:rPr>
                              <w:id w:val="258807673"/>
                              <w:placeholder>
                                <w:docPart w:val="4CBC63E0A0504D0B94313818952E5961"/>
                              </w:placeholder>
                            </w:sdtPr>
                            <w:sdtEndPr>
                              <w:rPr>
                                <w:color w:val="D9D9D9" w:themeColor="background1" w:themeShade="D9"/>
                                <w:sz w:val="40"/>
                                <w:szCs w:val="40"/>
                              </w:rPr>
                            </w:sdtEndPr>
                            <w:sdtContent>
                              <w:p w14:paraId="18EF00F9" w14:textId="77777777" w:rsidR="00757753" w:rsidRPr="00DA0399" w:rsidRDefault="00757753" w:rsidP="00757F88">
                                <w:pPr>
                                  <w:jc w:val="center"/>
                                  <w:rPr>
                                    <w:rFonts w:ascii="Arial Black" w:hAnsi="Arial Black" w:cs="Aharoni"/>
                                    <w:b/>
                                    <w:color w:val="D9D9D9" w:themeColor="background1" w:themeShade="D9"/>
                                    <w:sz w:val="40"/>
                                    <w:szCs w:val="40"/>
                                  </w:rPr>
                                </w:pPr>
                                <w:r w:rsidRPr="00DA0399">
                                  <w:rPr>
                                    <w:rFonts w:ascii="Arial Black" w:hAnsi="Arial Black" w:cs="Aharoni"/>
                                    <w:b/>
                                    <w:color w:val="D9D9D9" w:themeColor="background1" w:themeShade="D9"/>
                                    <w:sz w:val="60"/>
                                    <w:szCs w:val="60"/>
                                  </w:rPr>
                                  <w:t>Aussagen der Schule</w:t>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4.75pt;margin-top:32.75pt;width:51.7pt;height:8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" o:allowoverlap="f" stroked="f">
                <v:textbox style="layout-flow:vertical;mso-layout-flow-alt:bottom-to-top">
                  <w:txbxContent>
                    <w:sdt>
                      <w:sdtPr>
                        <w:rPr>
                          <w:rFonts w:ascii="Arial Black" w:hAnsi="Arial Black" w:cs="Aharoni"/>
                          <w:b/>
                          <w:color w:val="F2F2F2" w:themeColor="background1" w:themeShade="F2"/>
                          <w:sz w:val="60"/>
                          <w:szCs w:val="60"/>
                        </w:rPr>
                        <w:id w:val="258807673"/>
                        <w:placeholder>
                          <w:docPart w:val="4CBC63E0A0504D0B94313818952E5961"/>
                        </w:placeholder>
                      </w:sdtPr>
                      <w:sdtEndPr>
                        <w:rPr>
                          <w:color w:val="D9D9D9" w:themeColor="background1" w:themeShade="D9"/>
                          <w:sz w:val="40"/>
                          <w:szCs w:val="40"/>
                        </w:rPr>
                      </w:sdtEndPr>
                      <w:sdtContent>
                        <w:p w:rsidR="00757753" w:rsidRPr="00DA0399" w:rsidRDefault="00757753" w:rsidP="00757F88">
                          <w:pPr>
                            <w:jc w:val="center"/>
                            <w:rPr>
                              <w:rFonts w:ascii="Arial Black" w:hAnsi="Arial Black" w:cs="Aharoni"/>
                              <w:b/>
                              <w:color w:val="D9D9D9" w:themeColor="background1" w:themeShade="D9"/>
                              <w:sz w:val="40"/>
                              <w:szCs w:val="40"/>
                            </w:rPr>
                          </w:pPr>
                          <w:r w:rsidRPr="00DA0399">
                            <w:rPr>
                              <w:rFonts w:ascii="Arial Black" w:hAnsi="Arial Black" w:cs="Aharoni"/>
                              <w:b/>
                              <w:color w:val="D9D9D9" w:themeColor="background1" w:themeShade="D9"/>
                              <w:sz w:val="60"/>
                              <w:szCs w:val="60"/>
                            </w:rPr>
                            <w:t>Aussagen der Schule</w:t>
                          </w:r>
                        </w:p>
                      </w:sdtContent>
                    </w:sdt>
                  </w:txbxContent>
                </v:textbox>
                <w10:wrap type="square" side="left" anchory="page"/>
                <w10:anchorlock/>
              </v:shape>
            </w:pict>
          </mc:Fallback>
        </mc:AlternateContent>
      </w:r>
    </w:p>
    <w:tbl>
      <w:tblPr>
        <w:tblStyle w:val="Tabellenraster1"/>
        <w:tblW w:w="0" w:type="auto"/>
        <w:tblLook w:val="04A0" w:firstRow="1" w:lastRow="0" w:firstColumn="1" w:lastColumn="0" w:noHBand="0" w:noVBand="1"/>
      </w:tblPr>
      <w:tblGrid>
        <w:gridCol w:w="4240"/>
        <w:gridCol w:w="4962"/>
      </w:tblGrid>
      <w:tr w:rsidR="00BD2339" w:rsidRPr="00885FC1" w14:paraId="2C96F6BA" w14:textId="77777777" w:rsidTr="005229DA">
        <w:trPr>
          <w:trHeight w:val="261"/>
          <w:tblHeader/>
        </w:trPr>
        <w:tc>
          <w:tcPr>
            <w:tcW w:w="4344" w:type="dxa"/>
            <w:tcBorders>
              <w:bottom w:val="single" w:sz="4" w:space="0" w:color="auto"/>
            </w:tcBorders>
            <w:shd w:val="clear" w:color="auto" w:fill="99FF66"/>
            <w:vAlign w:val="center"/>
          </w:tcPr>
          <w:p w14:paraId="174741C7" w14:textId="77777777" w:rsidR="00BD2339" w:rsidRPr="00885FC1" w:rsidRDefault="00BD2339" w:rsidP="00364C1F">
            <w:pPr>
              <w:overflowPunct w:val="0"/>
              <w:autoSpaceDE w:val="0"/>
              <w:autoSpaceDN w:val="0"/>
              <w:adjustRightInd w:val="0"/>
              <w:spacing w:before="20" w:after="20" w:line="240" w:lineRule="auto"/>
              <w:textAlignment w:val="baseline"/>
              <w:rPr>
                <w:rFonts w:ascii="Arial" w:hAnsi="Arial" w:cs="Arial"/>
                <w:b/>
                <w:lang w:eastAsia="de-DE"/>
              </w:rPr>
            </w:pPr>
            <w:r w:rsidRPr="00885FC1">
              <w:rPr>
                <w:rFonts w:ascii="Arial" w:hAnsi="Arial" w:cs="Arial"/>
                <w:b/>
                <w:noProof/>
                <w:lang w:eastAsia="de-DE"/>
              </w:rPr>
              <w:t>Name Schülerin / Schüler</w:t>
            </w:r>
          </w:p>
        </w:tc>
        <w:tc>
          <w:tcPr>
            <w:tcW w:w="5084" w:type="dxa"/>
            <w:tcBorders>
              <w:bottom w:val="single" w:sz="4" w:space="0" w:color="auto"/>
            </w:tcBorders>
            <w:shd w:val="clear" w:color="auto" w:fill="99FF66"/>
            <w:vAlign w:val="center"/>
          </w:tcPr>
          <w:p w14:paraId="23B33222" w14:textId="77777777" w:rsidR="00BD2339" w:rsidRPr="00885FC1" w:rsidRDefault="00692F72" w:rsidP="00FF72BD">
            <w:pPr>
              <w:overflowPunct w:val="0"/>
              <w:autoSpaceDE w:val="0"/>
              <w:autoSpaceDN w:val="0"/>
              <w:adjustRightInd w:val="0"/>
              <w:spacing w:before="20" w:after="20" w:line="240" w:lineRule="auto"/>
              <w:textAlignment w:val="baseline"/>
              <w:rPr>
                <w:rFonts w:ascii="Arial" w:hAnsi="Arial" w:cs="Arial"/>
                <w:b/>
                <w:lang w:eastAsia="de-DE"/>
              </w:rPr>
            </w:pPr>
            <w:r w:rsidRPr="00885FC1">
              <w:rPr>
                <w:rFonts w:ascii="Arial" w:hAnsi="Arial" w:cs="Arial"/>
                <w:b/>
                <w:noProof/>
                <w:lang w:eastAsia="de-DE"/>
              </w:rPr>
              <w:fldChar w:fldCharType="begin">
                <w:ffData>
                  <w:name w:val="Text124"/>
                  <w:enabled/>
                  <w:calcOnExit w:val="0"/>
                  <w:textInput/>
                </w:ffData>
              </w:fldChar>
            </w:r>
            <w:r w:rsidR="00BD2339" w:rsidRPr="00885FC1">
              <w:rPr>
                <w:rFonts w:ascii="Arial" w:hAnsi="Arial" w:cs="Arial"/>
                <w:b/>
                <w:noProof/>
                <w:lang w:eastAsia="de-DE"/>
              </w:rPr>
              <w:instrText xml:space="preserve"> FORMTEXT </w:instrText>
            </w:r>
            <w:r w:rsidRPr="00885FC1">
              <w:rPr>
                <w:rFonts w:ascii="Arial" w:hAnsi="Arial" w:cs="Arial"/>
                <w:b/>
                <w:noProof/>
                <w:lang w:eastAsia="de-DE"/>
              </w:rPr>
            </w:r>
            <w:r w:rsidRPr="00885FC1">
              <w:rPr>
                <w:rFonts w:ascii="Arial" w:hAnsi="Arial" w:cs="Arial"/>
                <w:b/>
                <w:noProof/>
                <w:lang w:eastAsia="de-DE"/>
              </w:rPr>
              <w:fldChar w:fldCharType="separate"/>
            </w:r>
            <w:r w:rsidR="00FF72BD" w:rsidRPr="00885FC1">
              <w:rPr>
                <w:rFonts w:ascii="Arial" w:hAnsi="Arial" w:cs="Arial"/>
                <w:b/>
                <w:noProof/>
                <w:lang w:eastAsia="de-DE"/>
              </w:rPr>
              <w:t> </w:t>
            </w:r>
            <w:r w:rsidR="00FF72BD" w:rsidRPr="00885FC1">
              <w:rPr>
                <w:rFonts w:ascii="Arial" w:hAnsi="Arial" w:cs="Arial"/>
                <w:b/>
                <w:noProof/>
                <w:lang w:eastAsia="de-DE"/>
              </w:rPr>
              <w:t> </w:t>
            </w:r>
            <w:r w:rsidR="00FF72BD" w:rsidRPr="00885FC1">
              <w:rPr>
                <w:rFonts w:ascii="Arial" w:hAnsi="Arial" w:cs="Arial"/>
                <w:b/>
                <w:noProof/>
                <w:lang w:eastAsia="de-DE"/>
              </w:rPr>
              <w:t> </w:t>
            </w:r>
            <w:r w:rsidR="00FF72BD" w:rsidRPr="00885FC1">
              <w:rPr>
                <w:rFonts w:ascii="Arial" w:hAnsi="Arial" w:cs="Arial"/>
                <w:b/>
                <w:noProof/>
                <w:lang w:eastAsia="de-DE"/>
              </w:rPr>
              <w:t> </w:t>
            </w:r>
            <w:r w:rsidR="00FF72BD" w:rsidRPr="00885FC1">
              <w:rPr>
                <w:rFonts w:ascii="Arial" w:hAnsi="Arial" w:cs="Arial"/>
                <w:b/>
                <w:noProof/>
                <w:lang w:eastAsia="de-DE"/>
              </w:rPr>
              <w:t> </w:t>
            </w:r>
            <w:r w:rsidRPr="00885FC1">
              <w:rPr>
                <w:rFonts w:ascii="Arial" w:hAnsi="Arial" w:cs="Arial"/>
                <w:b/>
                <w:noProof/>
                <w:lang w:eastAsia="de-DE"/>
              </w:rPr>
              <w:fldChar w:fldCharType="end"/>
            </w:r>
          </w:p>
        </w:tc>
      </w:tr>
      <w:tr w:rsidR="00BD2339" w:rsidRPr="00885FC1" w14:paraId="5A7D6B2C" w14:textId="77777777" w:rsidTr="005229DA">
        <w:trPr>
          <w:trHeight w:val="261"/>
        </w:trPr>
        <w:tc>
          <w:tcPr>
            <w:tcW w:w="4344" w:type="dxa"/>
            <w:tcBorders>
              <w:bottom w:val="single" w:sz="4" w:space="0" w:color="auto"/>
            </w:tcBorders>
            <w:vAlign w:val="center"/>
          </w:tcPr>
          <w:p w14:paraId="36841623" w14:textId="77777777" w:rsidR="00BD2339" w:rsidRPr="00885FC1" w:rsidRDefault="00BD2339" w:rsidP="00364C1F">
            <w:pPr>
              <w:overflowPunct w:val="0"/>
              <w:autoSpaceDE w:val="0"/>
              <w:autoSpaceDN w:val="0"/>
              <w:adjustRightInd w:val="0"/>
              <w:spacing w:before="20" w:after="20" w:line="240" w:lineRule="auto"/>
              <w:textAlignment w:val="baseline"/>
              <w:rPr>
                <w:rFonts w:ascii="Arial" w:hAnsi="Arial" w:cs="Arial"/>
                <w:b/>
                <w:lang w:eastAsia="de-DE"/>
              </w:rPr>
            </w:pPr>
            <w:r w:rsidRPr="00885FC1">
              <w:rPr>
                <w:rFonts w:ascii="Arial" w:hAnsi="Arial" w:cs="Arial"/>
                <w:b/>
                <w:noProof/>
                <w:lang w:eastAsia="de-DE"/>
              </w:rPr>
              <w:t>Datum:</w:t>
            </w:r>
          </w:p>
        </w:tc>
        <w:bookmarkStart w:id="0" w:name="Text124"/>
        <w:tc>
          <w:tcPr>
            <w:tcW w:w="5084" w:type="dxa"/>
            <w:tcBorders>
              <w:bottom w:val="single" w:sz="4" w:space="0" w:color="auto"/>
            </w:tcBorders>
            <w:vAlign w:val="center"/>
          </w:tcPr>
          <w:p w14:paraId="04520B05" w14:textId="77777777" w:rsidR="00BD2339" w:rsidRPr="00885FC1" w:rsidRDefault="00692F72" w:rsidP="00364C1F">
            <w:pPr>
              <w:overflowPunct w:val="0"/>
              <w:autoSpaceDE w:val="0"/>
              <w:autoSpaceDN w:val="0"/>
              <w:adjustRightInd w:val="0"/>
              <w:spacing w:before="20" w:after="20" w:line="240" w:lineRule="auto"/>
              <w:textAlignment w:val="baseline"/>
              <w:rPr>
                <w:rFonts w:ascii="Arial" w:hAnsi="Arial" w:cs="Arial"/>
                <w:b/>
                <w:i/>
                <w:lang w:eastAsia="de-DE"/>
              </w:rPr>
            </w:pPr>
            <w:r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Pr="00885FC1">
              <w:rPr>
                <w:rFonts w:ascii="Arial" w:hAnsi="Arial" w:cs="Arial"/>
                <w:noProof/>
                <w:lang w:eastAsia="de-DE"/>
              </w:rPr>
              <w:fldChar w:fldCharType="end"/>
            </w:r>
            <w:bookmarkEnd w:id="0"/>
          </w:p>
        </w:tc>
      </w:tr>
      <w:tr w:rsidR="00ED4AFC" w:rsidRPr="00885FC1" w14:paraId="1A6A4BCE" w14:textId="77777777" w:rsidTr="005229DA">
        <w:trPr>
          <w:trHeight w:val="261"/>
        </w:trPr>
        <w:tc>
          <w:tcPr>
            <w:tcW w:w="4344" w:type="dxa"/>
            <w:tcBorders>
              <w:bottom w:val="single" w:sz="4" w:space="0" w:color="auto"/>
            </w:tcBorders>
            <w:vAlign w:val="center"/>
          </w:tcPr>
          <w:p w14:paraId="18856535" w14:textId="77777777" w:rsidR="00ED4AFC" w:rsidRPr="00885FC1" w:rsidRDefault="00ED4AFC" w:rsidP="00364C1F">
            <w:pPr>
              <w:spacing w:before="20" w:after="20"/>
              <w:contextualSpacing/>
              <w:rPr>
                <w:rFonts w:ascii="Arial" w:hAnsi="Arial" w:cs="Arial"/>
                <w:b/>
              </w:rPr>
            </w:pPr>
            <w:r w:rsidRPr="00885FC1">
              <w:rPr>
                <w:rFonts w:ascii="Arial" w:hAnsi="Arial" w:cs="Arial"/>
                <w:b/>
              </w:rPr>
              <w:t>Schule:</w:t>
            </w:r>
          </w:p>
        </w:tc>
        <w:tc>
          <w:tcPr>
            <w:tcW w:w="5084" w:type="dxa"/>
            <w:tcBorders>
              <w:bottom w:val="single" w:sz="4" w:space="0" w:color="auto"/>
            </w:tcBorders>
            <w:vAlign w:val="center"/>
          </w:tcPr>
          <w:p w14:paraId="50885D26" w14:textId="77777777" w:rsidR="00ED4AFC" w:rsidRPr="00885FC1" w:rsidRDefault="00692F72" w:rsidP="00364C1F">
            <w:pPr>
              <w:spacing w:before="20" w:after="20"/>
              <w:contextualSpacing/>
              <w:rPr>
                <w:rFonts w:ascii="Arial" w:hAnsi="Arial" w:cs="Arial"/>
                <w:b/>
                <w:i/>
              </w:rPr>
            </w:pPr>
            <w:r w:rsidRPr="00885FC1">
              <w:rPr>
                <w:rFonts w:ascii="Arial" w:hAnsi="Arial" w:cs="Arial"/>
                <w:noProof/>
                <w:lang w:eastAsia="de-DE"/>
              </w:rPr>
              <w:fldChar w:fldCharType="begin">
                <w:ffData>
                  <w:name w:val="Text124"/>
                  <w:enabled/>
                  <w:calcOnExit w:val="0"/>
                  <w:textInput/>
                </w:ffData>
              </w:fldChar>
            </w:r>
            <w:r w:rsidR="003433C5"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003433C5" w:rsidRPr="00885FC1">
              <w:rPr>
                <w:rFonts w:ascii="Arial" w:hAnsi="Arial" w:cs="Arial"/>
                <w:noProof/>
                <w:lang w:eastAsia="de-DE"/>
              </w:rPr>
              <w:t> </w:t>
            </w:r>
            <w:r w:rsidR="003433C5" w:rsidRPr="00885FC1">
              <w:rPr>
                <w:rFonts w:ascii="Arial" w:hAnsi="Arial" w:cs="Arial"/>
                <w:noProof/>
                <w:lang w:eastAsia="de-DE"/>
              </w:rPr>
              <w:t> </w:t>
            </w:r>
            <w:r w:rsidR="003433C5" w:rsidRPr="00885FC1">
              <w:rPr>
                <w:rFonts w:ascii="Arial" w:hAnsi="Arial" w:cs="Arial"/>
                <w:noProof/>
                <w:lang w:eastAsia="de-DE"/>
              </w:rPr>
              <w:t> </w:t>
            </w:r>
            <w:r w:rsidR="003433C5" w:rsidRPr="00885FC1">
              <w:rPr>
                <w:rFonts w:ascii="Arial" w:hAnsi="Arial" w:cs="Arial"/>
                <w:noProof/>
                <w:lang w:eastAsia="de-DE"/>
              </w:rPr>
              <w:t> </w:t>
            </w:r>
            <w:r w:rsidR="003433C5" w:rsidRPr="00885FC1">
              <w:rPr>
                <w:rFonts w:ascii="Arial" w:hAnsi="Arial" w:cs="Arial"/>
                <w:noProof/>
                <w:lang w:eastAsia="de-DE"/>
              </w:rPr>
              <w:t> </w:t>
            </w:r>
            <w:r w:rsidRPr="00885FC1">
              <w:rPr>
                <w:rFonts w:ascii="Arial" w:hAnsi="Arial" w:cs="Arial"/>
                <w:noProof/>
                <w:lang w:eastAsia="de-DE"/>
              </w:rPr>
              <w:fldChar w:fldCharType="end"/>
            </w:r>
          </w:p>
        </w:tc>
      </w:tr>
      <w:tr w:rsidR="00ED4AFC" w:rsidRPr="00885FC1" w14:paraId="6733D2F8" w14:textId="77777777" w:rsidTr="005229DA">
        <w:trPr>
          <w:trHeight w:val="261"/>
        </w:trPr>
        <w:tc>
          <w:tcPr>
            <w:tcW w:w="4344" w:type="dxa"/>
            <w:tcBorders>
              <w:bottom w:val="single" w:sz="4" w:space="0" w:color="auto"/>
            </w:tcBorders>
            <w:vAlign w:val="center"/>
          </w:tcPr>
          <w:p w14:paraId="7AEADEDF" w14:textId="77777777" w:rsidR="00ED4AFC" w:rsidRPr="00885FC1" w:rsidRDefault="00ED4AFC" w:rsidP="00364C1F">
            <w:pPr>
              <w:spacing w:before="20" w:after="20"/>
              <w:contextualSpacing/>
              <w:rPr>
                <w:rFonts w:ascii="Arial" w:hAnsi="Arial" w:cs="Arial"/>
                <w:b/>
              </w:rPr>
            </w:pPr>
            <w:r w:rsidRPr="00885FC1">
              <w:rPr>
                <w:rFonts w:ascii="Arial" w:hAnsi="Arial" w:cs="Arial"/>
                <w:b/>
              </w:rPr>
              <w:t xml:space="preserve">Bogen erstellt von: </w:t>
            </w:r>
          </w:p>
        </w:tc>
        <w:tc>
          <w:tcPr>
            <w:tcW w:w="5084" w:type="dxa"/>
            <w:tcBorders>
              <w:bottom w:val="single" w:sz="4" w:space="0" w:color="auto"/>
            </w:tcBorders>
            <w:vAlign w:val="center"/>
          </w:tcPr>
          <w:p w14:paraId="1F750454" w14:textId="77777777" w:rsidR="00ED4AFC" w:rsidRPr="00885FC1" w:rsidRDefault="00692F72" w:rsidP="00364C1F">
            <w:pPr>
              <w:spacing w:before="20" w:after="20"/>
              <w:contextualSpacing/>
              <w:rPr>
                <w:rFonts w:ascii="Arial" w:hAnsi="Arial" w:cs="Arial"/>
                <w:b/>
                <w:i/>
              </w:rPr>
            </w:pPr>
            <w:r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Pr="00885FC1">
              <w:rPr>
                <w:rFonts w:ascii="Arial" w:hAnsi="Arial" w:cs="Arial"/>
                <w:noProof/>
                <w:lang w:eastAsia="de-DE"/>
              </w:rPr>
              <w:fldChar w:fldCharType="end"/>
            </w:r>
          </w:p>
        </w:tc>
      </w:tr>
      <w:tr w:rsidR="00ED4AFC" w:rsidRPr="00885FC1" w14:paraId="643F10B0" w14:textId="77777777" w:rsidTr="005229DA">
        <w:trPr>
          <w:hidden/>
        </w:trPr>
        <w:tc>
          <w:tcPr>
            <w:tcW w:w="9428" w:type="dxa"/>
            <w:gridSpan w:val="2"/>
            <w:tcBorders>
              <w:top w:val="single" w:sz="4" w:space="0" w:color="auto"/>
              <w:left w:val="nil"/>
              <w:bottom w:val="single" w:sz="4" w:space="0" w:color="auto"/>
              <w:right w:val="nil"/>
            </w:tcBorders>
          </w:tcPr>
          <w:p w14:paraId="4A3166BC" w14:textId="77777777" w:rsidR="00ED4AFC" w:rsidRPr="00885FC1" w:rsidRDefault="00ED4AFC" w:rsidP="00757F88">
            <w:pPr>
              <w:overflowPunct w:val="0"/>
              <w:autoSpaceDE w:val="0"/>
              <w:autoSpaceDN w:val="0"/>
              <w:adjustRightInd w:val="0"/>
              <w:spacing w:after="0" w:line="240" w:lineRule="auto"/>
              <w:jc w:val="center"/>
              <w:textAlignment w:val="baseline"/>
              <w:rPr>
                <w:rFonts w:ascii="Arial" w:hAnsi="Arial" w:cs="Arial"/>
                <w:b/>
                <w:lang w:eastAsia="de-DE"/>
              </w:rPr>
            </w:pPr>
            <w:r w:rsidRPr="00885FC1">
              <w:rPr>
                <w:rFonts w:ascii="Arial" w:hAnsi="Arial" w:cs="Arial"/>
                <w:b/>
                <w:i/>
                <w:vanish/>
                <w:color w:val="FF0000"/>
              </w:rPr>
              <w:t>Formularfelder mit * sind mit Hilfefeldern hinterlegt (öffnen mit F1)</w:t>
            </w:r>
          </w:p>
        </w:tc>
      </w:tr>
      <w:tr w:rsidR="00ED4AFC" w:rsidRPr="00885FC1" w14:paraId="01AF2C63"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01A55" w14:textId="77777777" w:rsidR="00ED4AFC" w:rsidRPr="00885FC1" w:rsidRDefault="00ED4AFC" w:rsidP="00795B68">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t>Grundbedingungen</w:t>
            </w:r>
          </w:p>
        </w:tc>
      </w:tr>
      <w:tr w:rsidR="00795B68" w:rsidRPr="00885FC1" w14:paraId="5D3A1F2C" w14:textId="77777777" w:rsidTr="005229DA">
        <w:trPr>
          <w:cantSplit/>
          <w:trHeight w:val="2692"/>
        </w:trPr>
        <w:tc>
          <w:tcPr>
            <w:tcW w:w="9428" w:type="dxa"/>
            <w:gridSpan w:val="2"/>
            <w:tcBorders>
              <w:top w:val="single" w:sz="4" w:space="0" w:color="auto"/>
              <w:left w:val="single" w:sz="4" w:space="0" w:color="auto"/>
              <w:right w:val="single" w:sz="4" w:space="0" w:color="auto"/>
            </w:tcBorders>
            <w:shd w:val="clear" w:color="auto" w:fill="auto"/>
          </w:tcPr>
          <w:p w14:paraId="38468EF5" w14:textId="77777777" w:rsidR="00795B68" w:rsidRPr="00885FC1" w:rsidRDefault="00795B68" w:rsidP="00E545DF">
            <w:pPr>
              <w:overflowPunct w:val="0"/>
              <w:autoSpaceDE w:val="0"/>
              <w:autoSpaceDN w:val="0"/>
              <w:adjustRightInd w:val="0"/>
              <w:spacing w:before="20" w:after="20" w:line="240" w:lineRule="auto"/>
              <w:textAlignment w:val="baseline"/>
              <w:rPr>
                <w:rFonts w:ascii="Arial" w:hAnsi="Arial" w:cs="Arial"/>
                <w:lang w:eastAsia="de-DE"/>
              </w:rPr>
            </w:pPr>
            <w:r w:rsidRPr="00885FC1">
              <w:rPr>
                <w:rFonts w:ascii="Arial" w:hAnsi="Arial" w:cs="Arial"/>
                <w:lang w:eastAsia="de-DE"/>
              </w:rPr>
              <w:t>Der Schüler erfüllt folgende Grundbedingungen:</w:t>
            </w:r>
          </w:p>
          <w:p w14:paraId="05E7214E" w14:textId="77777777" w:rsidR="00795B68" w:rsidRPr="00885FC1" w:rsidRDefault="00795B68" w:rsidP="00F0141B">
            <w:pPr>
              <w:keepNext/>
              <w:widowControl w:val="0"/>
              <w:tabs>
                <w:tab w:val="left" w:pos="720"/>
              </w:tabs>
              <w:overflowPunct w:val="0"/>
              <w:autoSpaceDE w:val="0"/>
              <w:autoSpaceDN w:val="0"/>
              <w:adjustRightInd w:val="0"/>
              <w:spacing w:after="0" w:line="240" w:lineRule="auto"/>
              <w:ind w:left="709"/>
              <w:textAlignment w:val="baseline"/>
              <w:rPr>
                <w:rFonts w:ascii="Arial" w:hAnsi="Arial" w:cs="Arial"/>
                <w:lang w:eastAsia="de-DE"/>
              </w:rPr>
            </w:pPr>
          </w:p>
          <w:p w14:paraId="0EF55EB8" w14:textId="77777777" w:rsidR="00795B68" w:rsidRPr="00885FC1" w:rsidRDefault="00795B68" w:rsidP="00BD2339">
            <w:pPr>
              <w:keepNext/>
              <w:widowControl w:val="0"/>
              <w:numPr>
                <w:ilvl w:val="0"/>
                <w:numId w:val="17"/>
              </w:numPr>
              <w:tabs>
                <w:tab w:val="left" w:pos="720"/>
              </w:tabs>
              <w:overflowPunct w:val="0"/>
              <w:autoSpaceDE w:val="0"/>
              <w:autoSpaceDN w:val="0"/>
              <w:adjustRightInd w:val="0"/>
              <w:spacing w:after="0" w:line="240" w:lineRule="auto"/>
              <w:ind w:left="799" w:hanging="90"/>
              <w:textAlignment w:val="baseline"/>
              <w:rPr>
                <w:rFonts w:ascii="Arial" w:hAnsi="Arial" w:cs="Arial"/>
                <w:lang w:eastAsia="de-DE"/>
              </w:rPr>
            </w:pPr>
            <w:r w:rsidRPr="00885FC1">
              <w:rPr>
                <w:rFonts w:ascii="Arial" w:hAnsi="Arial" w:cs="Arial"/>
                <w:lang w:eastAsia="de-DE"/>
              </w:rPr>
              <w:t>Pünktlichkeit</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14:paraId="763F60DA" w14:textId="77777777" w:rsidR="00795B68" w:rsidRPr="00885FC1" w:rsidRDefault="00795B68" w:rsidP="00BD2339">
            <w:pPr>
              <w:keepNext/>
              <w:widowControl w:val="0"/>
              <w:numPr>
                <w:ilvl w:val="0"/>
                <w:numId w:val="17"/>
              </w:numPr>
              <w:tabs>
                <w:tab w:val="left" w:pos="720"/>
              </w:tabs>
              <w:overflowPunct w:val="0"/>
              <w:autoSpaceDE w:val="0"/>
              <w:autoSpaceDN w:val="0"/>
              <w:adjustRightInd w:val="0"/>
              <w:spacing w:after="0" w:line="240" w:lineRule="auto"/>
              <w:ind w:left="799" w:hanging="90"/>
              <w:textAlignment w:val="baseline"/>
              <w:rPr>
                <w:rFonts w:ascii="Arial" w:hAnsi="Arial" w:cs="Arial"/>
                <w:lang w:eastAsia="de-DE"/>
              </w:rPr>
            </w:pPr>
            <w:r w:rsidRPr="00885FC1">
              <w:rPr>
                <w:rFonts w:ascii="Arial" w:hAnsi="Arial" w:cs="Arial"/>
                <w:lang w:eastAsia="de-DE"/>
              </w:rPr>
              <w:t>Geringe Fehlzeiten</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14:paraId="78738B3F" w14:textId="77777777" w:rsidR="00795B68" w:rsidRPr="00885FC1" w:rsidRDefault="00795B68" w:rsidP="00BD2339">
            <w:pPr>
              <w:keepNext/>
              <w:widowControl w:val="0"/>
              <w:numPr>
                <w:ilvl w:val="0"/>
                <w:numId w:val="17"/>
              </w:numPr>
              <w:tabs>
                <w:tab w:val="left" w:pos="720"/>
              </w:tabs>
              <w:overflowPunct w:val="0"/>
              <w:autoSpaceDE w:val="0"/>
              <w:autoSpaceDN w:val="0"/>
              <w:adjustRightInd w:val="0"/>
              <w:spacing w:after="0" w:line="240" w:lineRule="auto"/>
              <w:ind w:left="799" w:hanging="90"/>
              <w:textAlignment w:val="baseline"/>
              <w:rPr>
                <w:rFonts w:ascii="Arial" w:hAnsi="Arial" w:cs="Arial"/>
                <w:lang w:eastAsia="de-DE"/>
              </w:rPr>
            </w:pPr>
            <w:r w:rsidRPr="00885FC1">
              <w:rPr>
                <w:rFonts w:ascii="Arial" w:hAnsi="Arial" w:cs="Arial"/>
                <w:lang w:eastAsia="de-DE"/>
              </w:rPr>
              <w:t xml:space="preserve">Arbeitsmotivation </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14:paraId="03B1DA10" w14:textId="77777777" w:rsidR="00795B68" w:rsidRPr="00885FC1" w:rsidRDefault="00795B68" w:rsidP="00BD2339">
            <w:pPr>
              <w:keepNext/>
              <w:widowControl w:val="0"/>
              <w:numPr>
                <w:ilvl w:val="0"/>
                <w:numId w:val="17"/>
              </w:numPr>
              <w:tabs>
                <w:tab w:val="left" w:pos="720"/>
              </w:tabs>
              <w:overflowPunct w:val="0"/>
              <w:autoSpaceDE w:val="0"/>
              <w:autoSpaceDN w:val="0"/>
              <w:adjustRightInd w:val="0"/>
              <w:spacing w:after="0" w:line="240" w:lineRule="auto"/>
              <w:ind w:left="799" w:hanging="90"/>
              <w:textAlignment w:val="baseline"/>
              <w:rPr>
                <w:rFonts w:ascii="Arial" w:hAnsi="Arial" w:cs="Arial"/>
                <w:lang w:eastAsia="de-DE"/>
              </w:rPr>
            </w:pPr>
            <w:r w:rsidRPr="00885FC1">
              <w:rPr>
                <w:rFonts w:ascii="Arial" w:hAnsi="Arial" w:cs="Arial"/>
                <w:lang w:eastAsia="de-DE"/>
              </w:rPr>
              <w:t>Zuverlässigkeit</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14:paraId="59075A1F" w14:textId="77777777" w:rsidR="00795B68" w:rsidRPr="00885FC1" w:rsidRDefault="00795B68" w:rsidP="007E12B4">
            <w:pPr>
              <w:keepNext/>
              <w:widowControl w:val="0"/>
              <w:numPr>
                <w:ilvl w:val="0"/>
                <w:numId w:val="17"/>
              </w:numPr>
              <w:tabs>
                <w:tab w:val="left" w:pos="720"/>
              </w:tabs>
              <w:overflowPunct w:val="0"/>
              <w:autoSpaceDE w:val="0"/>
              <w:autoSpaceDN w:val="0"/>
              <w:adjustRightInd w:val="0"/>
              <w:spacing w:after="0" w:line="240" w:lineRule="auto"/>
              <w:ind w:left="799" w:hanging="90"/>
              <w:textAlignment w:val="baseline"/>
              <w:rPr>
                <w:rFonts w:ascii="Arial" w:hAnsi="Arial" w:cs="Arial"/>
                <w:lang w:eastAsia="de-DE"/>
              </w:rPr>
            </w:pPr>
            <w:r w:rsidRPr="00885FC1">
              <w:rPr>
                <w:rFonts w:ascii="Arial" w:hAnsi="Arial" w:cs="Arial"/>
                <w:lang w:eastAsia="de-DE"/>
              </w:rPr>
              <w:t>Vereinbarungs- / Absprachefähigkeit</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14:paraId="0A194DF4" w14:textId="77777777" w:rsidR="00795B68" w:rsidRPr="00885FC1" w:rsidRDefault="00795B68" w:rsidP="00BD2339">
            <w:pPr>
              <w:keepNext/>
              <w:widowControl w:val="0"/>
              <w:tabs>
                <w:tab w:val="left" w:pos="720"/>
              </w:tabs>
              <w:overflowPunct w:val="0"/>
              <w:autoSpaceDE w:val="0"/>
              <w:autoSpaceDN w:val="0"/>
              <w:adjustRightInd w:val="0"/>
              <w:spacing w:after="0"/>
              <w:ind w:left="709"/>
              <w:textAlignment w:val="baseline"/>
              <w:rPr>
                <w:rFonts w:ascii="Arial" w:hAnsi="Arial" w:cs="Arial"/>
                <w:lang w:eastAsia="de-DE"/>
              </w:rPr>
            </w:pPr>
          </w:p>
          <w:p w14:paraId="07D03255" w14:textId="77777777" w:rsidR="00795B68" w:rsidRPr="00885FC1" w:rsidRDefault="00795B68" w:rsidP="00757F88">
            <w:pPr>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00692F72" w:rsidRPr="00885FC1">
              <w:rPr>
                <w:rFonts w:ascii="Arial" w:hAnsi="Arial" w:cs="Arial"/>
                <w:noProof/>
                <w:lang w:eastAsia="de-DE"/>
              </w:rPr>
              <w:fldChar w:fldCharType="end"/>
            </w:r>
          </w:p>
          <w:p w14:paraId="59278C31" w14:textId="77777777" w:rsidR="00795B68" w:rsidRPr="00885FC1" w:rsidRDefault="00795B68" w:rsidP="00757F88">
            <w:pPr>
              <w:overflowPunct w:val="0"/>
              <w:autoSpaceDE w:val="0"/>
              <w:autoSpaceDN w:val="0"/>
              <w:adjustRightInd w:val="0"/>
              <w:spacing w:after="0" w:line="240" w:lineRule="auto"/>
              <w:textAlignment w:val="baseline"/>
              <w:rPr>
                <w:rFonts w:ascii="Arial" w:hAnsi="Arial" w:cs="Arial"/>
                <w:lang w:eastAsia="de-DE"/>
              </w:rPr>
            </w:pPr>
          </w:p>
        </w:tc>
      </w:tr>
      <w:tr w:rsidR="00ED4AFC" w:rsidRPr="00885FC1" w14:paraId="1234210F" w14:textId="77777777" w:rsidTr="005229DA">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CABFFE" w14:textId="77777777" w:rsidR="00ED4AFC" w:rsidRPr="00885FC1" w:rsidRDefault="00ED4AFC" w:rsidP="00795B68">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lastRenderedPageBreak/>
              <w:t>Basiskompetenzen</w:t>
            </w:r>
          </w:p>
        </w:tc>
      </w:tr>
      <w:sdt>
        <w:sdtPr>
          <w:rPr>
            <w:b w:val="0"/>
            <w:sz w:val="22"/>
            <w:szCs w:val="22"/>
          </w:rPr>
          <w:id w:val="-1964175833"/>
          <w:lock w:val="contentLocked"/>
          <w:placeholder>
            <w:docPart w:val="DefaultPlaceholder_1082065158"/>
          </w:placeholder>
          <w:group/>
        </w:sdtPr>
        <w:sdtEndPr/>
        <w:sdtContent>
          <w:tr w:rsidR="00ED4AFC" w:rsidRPr="00885FC1" w14:paraId="0DBB49F0"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4EF3F" w14:textId="77777777" w:rsidR="00ED4AFC" w:rsidRPr="00885FC1" w:rsidRDefault="00ED4AFC" w:rsidP="00F0141B">
                <w:pPr>
                  <w:pStyle w:val="berschrift4"/>
                  <w:keepLines/>
                  <w:pBdr>
                    <w:top w:val="none" w:sz="0" w:space="0" w:color="auto"/>
                    <w:left w:val="none" w:sz="0" w:space="0" w:color="auto"/>
                    <w:bottom w:val="none" w:sz="0" w:space="0" w:color="auto"/>
                    <w:right w:val="none" w:sz="0" w:space="0" w:color="auto"/>
                  </w:pBdr>
                  <w:ind w:left="567" w:hanging="567"/>
                  <w:outlineLvl w:val="3"/>
                  <w:rPr>
                    <w:sz w:val="22"/>
                    <w:szCs w:val="22"/>
                  </w:rPr>
                </w:pPr>
                <w:r w:rsidRPr="00885FC1">
                  <w:rPr>
                    <w:b w:val="0"/>
                    <w:sz w:val="22"/>
                    <w:szCs w:val="22"/>
                  </w:rPr>
                  <w:t>2.1</w:t>
                </w:r>
                <w:r w:rsidRPr="00885FC1">
                  <w:rPr>
                    <w:sz w:val="22"/>
                    <w:szCs w:val="22"/>
                  </w:rPr>
                  <w:tab/>
                </w:r>
                <w:r w:rsidRPr="00885FC1">
                  <w:rPr>
                    <w:b w:val="0"/>
                    <w:sz w:val="22"/>
                    <w:szCs w:val="22"/>
                  </w:rPr>
                  <w:t>Der Schüler k</w:t>
                </w:r>
                <w:r w:rsidR="00CF5E7D" w:rsidRPr="00885FC1">
                  <w:rPr>
                    <w:b w:val="0"/>
                    <w:sz w:val="22"/>
                    <w:szCs w:val="22"/>
                  </w:rPr>
                  <w:t xml:space="preserve">onzentriert </w:t>
                </w:r>
                <w:r w:rsidRPr="00885FC1">
                  <w:rPr>
                    <w:b w:val="0"/>
                    <w:sz w:val="22"/>
                    <w:szCs w:val="22"/>
                  </w:rPr>
                  <w:t xml:space="preserve">sich über einen vereinbarten Zeitraum auf seine Arbeit </w:t>
                </w:r>
              </w:p>
            </w:tc>
          </w:tr>
        </w:sdtContent>
      </w:sdt>
      <w:tr w:rsidR="00ED4AFC" w:rsidRPr="00885FC1" w14:paraId="4E261C5E"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65102E03" w14:textId="77777777"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38C22147" w14:textId="77777777"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14:paraId="0A8361C2" w14:textId="77777777" w:rsidR="00965A1A" w:rsidRPr="00885FC1" w:rsidRDefault="00ED4AFC" w:rsidP="00AD3FCF">
            <w:pPr>
              <w:keepLines/>
              <w:tabs>
                <w:tab w:val="left" w:pos="2835"/>
                <w:tab w:val="left" w:pos="4245"/>
                <w:tab w:val="left" w:pos="6240"/>
              </w:tabs>
              <w:overflowPunct w:val="0"/>
              <w:autoSpaceDE w:val="0"/>
              <w:autoSpaceDN w:val="0"/>
              <w:adjustRightInd w:val="0"/>
              <w:spacing w:after="0" w:line="240" w:lineRule="auto"/>
              <w:textAlignment w:val="baseline"/>
              <w:rPr>
                <w:rFonts w:ascii="Arial" w:hAnsi="Arial" w:cs="Arial"/>
                <w:noProof/>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14:paraId="6D4A1575" w14:textId="77777777" w:rsidR="003433C5" w:rsidRPr="00885FC1" w:rsidRDefault="003433C5" w:rsidP="00AD3FCF">
            <w:pPr>
              <w:keepLines/>
              <w:tabs>
                <w:tab w:val="left" w:pos="2835"/>
                <w:tab w:val="left" w:pos="4245"/>
                <w:tab w:val="left" w:pos="6240"/>
              </w:tabs>
              <w:overflowPunct w:val="0"/>
              <w:autoSpaceDE w:val="0"/>
              <w:autoSpaceDN w:val="0"/>
              <w:adjustRightInd w:val="0"/>
              <w:spacing w:after="0" w:line="240" w:lineRule="auto"/>
              <w:textAlignment w:val="baseline"/>
              <w:rPr>
                <w:rFonts w:ascii="Arial" w:hAnsi="Arial" w:cs="Arial"/>
                <w:lang w:eastAsia="de-DE"/>
              </w:rPr>
            </w:pPr>
          </w:p>
        </w:tc>
      </w:tr>
      <w:tr w:rsidR="00ED4AFC" w:rsidRPr="00885FC1" w14:paraId="58AE2C52"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B2D86" w14:textId="77777777" w:rsidR="00ED4AFC" w:rsidRPr="00885FC1" w:rsidRDefault="00ED4AFC" w:rsidP="00F0141B">
            <w:pPr>
              <w:keepNext/>
              <w:keepLines/>
              <w:tabs>
                <w:tab w:val="left" w:pos="555"/>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lang w:eastAsia="de-DE"/>
              </w:rPr>
              <w:t>2.2</w:t>
            </w:r>
            <w:r w:rsidRPr="00885FC1">
              <w:rPr>
                <w:rFonts w:ascii="Arial" w:hAnsi="Arial" w:cs="Arial"/>
                <w:lang w:eastAsia="de-DE"/>
              </w:rPr>
              <w:tab/>
              <w:t xml:space="preserve">Der Schüler </w:t>
            </w:r>
            <w:r w:rsidR="00CF5E7D" w:rsidRPr="00885FC1">
              <w:rPr>
                <w:rFonts w:ascii="Arial" w:hAnsi="Arial" w:cs="Arial"/>
                <w:lang w:eastAsia="de-DE"/>
              </w:rPr>
              <w:t>erfasst</w:t>
            </w:r>
            <w:r w:rsidRPr="00885FC1">
              <w:rPr>
                <w:rFonts w:ascii="Arial" w:hAnsi="Arial" w:cs="Arial"/>
                <w:lang w:eastAsia="de-DE"/>
              </w:rPr>
              <w:t xml:space="preserve"> Arbeitsanweisungen eigenständig  und </w:t>
            </w:r>
            <w:r w:rsidR="00CF5E7D" w:rsidRPr="00885FC1">
              <w:rPr>
                <w:rFonts w:ascii="Arial" w:hAnsi="Arial" w:cs="Arial"/>
                <w:lang w:eastAsia="de-DE"/>
              </w:rPr>
              <w:t xml:space="preserve">setzt diese </w:t>
            </w:r>
            <w:r w:rsidRPr="00885FC1">
              <w:rPr>
                <w:rFonts w:ascii="Arial" w:hAnsi="Arial" w:cs="Arial"/>
                <w:lang w:eastAsia="de-DE"/>
              </w:rPr>
              <w:t>zeitnah um</w:t>
            </w:r>
          </w:p>
        </w:tc>
      </w:tr>
      <w:tr w:rsidR="00ED4AFC" w:rsidRPr="00885FC1" w14:paraId="0CA09C2B"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2CE719EF" w14:textId="77777777"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38DABEFD" w14:textId="77777777" w:rsidR="00ED4AFC" w:rsidRPr="00885FC1" w:rsidRDefault="00ED4AFC" w:rsidP="00AD3FCF">
            <w:pPr>
              <w:keepLines/>
              <w:tabs>
                <w:tab w:val="left" w:pos="2820"/>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14:paraId="3ADDCF98" w14:textId="77777777" w:rsidR="00ED4AFC" w:rsidRPr="00885FC1" w:rsidRDefault="00ED4AFC" w:rsidP="00AD3FCF">
            <w:pPr>
              <w:keepLines/>
              <w:overflowPunct w:val="0"/>
              <w:autoSpaceDE w:val="0"/>
              <w:autoSpaceDN w:val="0"/>
              <w:adjustRightInd w:val="0"/>
              <w:spacing w:after="0" w:line="240" w:lineRule="auto"/>
              <w:textAlignment w:val="baseline"/>
              <w:rPr>
                <w:rFonts w:ascii="Arial" w:hAnsi="Arial" w:cs="Arial"/>
                <w:lang w:eastAsia="de-DE"/>
              </w:rPr>
            </w:pPr>
          </w:p>
          <w:p w14:paraId="6A71D255" w14:textId="77777777" w:rsidR="00965A1A" w:rsidRPr="00885FC1" w:rsidRDefault="00ED4AFC" w:rsidP="00AD3FCF">
            <w:pPr>
              <w:keepLines/>
              <w:overflowPunct w:val="0"/>
              <w:autoSpaceDE w:val="0"/>
              <w:autoSpaceDN w:val="0"/>
              <w:adjustRightInd w:val="0"/>
              <w:spacing w:after="0" w:line="240" w:lineRule="auto"/>
              <w:textAlignment w:val="baseline"/>
              <w:rPr>
                <w:rFonts w:ascii="Arial" w:hAnsi="Arial" w:cs="Arial"/>
                <w:noProof/>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14:paraId="2B9EF819" w14:textId="77777777" w:rsidR="003433C5" w:rsidRPr="00885FC1" w:rsidRDefault="003433C5"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ED4AFC" w:rsidRPr="00885FC1" w14:paraId="2C811E75"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3E33C" w14:textId="77777777" w:rsidR="00ED4AFC" w:rsidRPr="00885FC1" w:rsidRDefault="00ED4AFC" w:rsidP="00F0141B">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2.3</w:t>
            </w:r>
            <w:r w:rsidRPr="00885FC1">
              <w:rPr>
                <w:rFonts w:ascii="Arial" w:hAnsi="Arial" w:cs="Arial"/>
                <w:lang w:eastAsia="de-DE"/>
              </w:rPr>
              <w:tab/>
              <w:t xml:space="preserve">Der Schüler </w:t>
            </w:r>
            <w:r w:rsidR="00CF5E7D" w:rsidRPr="00885FC1">
              <w:rPr>
                <w:rFonts w:ascii="Arial" w:hAnsi="Arial" w:cs="Arial"/>
                <w:lang w:eastAsia="de-DE"/>
              </w:rPr>
              <w:t>setzt</w:t>
            </w:r>
            <w:r w:rsidRPr="00885FC1">
              <w:rPr>
                <w:rFonts w:ascii="Arial" w:hAnsi="Arial" w:cs="Arial"/>
                <w:lang w:eastAsia="de-DE"/>
              </w:rPr>
              <w:t xml:space="preserve"> schriftliche Erklärungen / technische Zeichnungen um</w:t>
            </w:r>
            <w:r w:rsidR="006E1F81" w:rsidRPr="00885FC1">
              <w:rPr>
                <w:rFonts w:ascii="Arial" w:hAnsi="Arial" w:cs="Arial"/>
                <w:lang w:eastAsia="de-DE"/>
              </w:rPr>
              <w:t xml:space="preserve"> </w:t>
            </w:r>
          </w:p>
        </w:tc>
      </w:tr>
      <w:tr w:rsidR="00ED4AFC" w:rsidRPr="00885FC1" w14:paraId="34812341"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707A480A" w14:textId="77777777"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1E2AAA29" w14:textId="77777777" w:rsidR="00ED4AFC" w:rsidRPr="00885FC1" w:rsidRDefault="00ED4AFC" w:rsidP="00AD3FCF">
            <w:pPr>
              <w:keepLines/>
              <w:overflowPunct w:val="0"/>
              <w:autoSpaceDE w:val="0"/>
              <w:autoSpaceDN w:val="0"/>
              <w:adjustRightInd w:val="0"/>
              <w:spacing w:after="0" w:line="240" w:lineRule="auto"/>
              <w:ind w:left="2835" w:hanging="2835"/>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14:paraId="65CEAA8E" w14:textId="77777777" w:rsidR="00ED4AFC" w:rsidRPr="00885FC1" w:rsidRDefault="00ED4AFC" w:rsidP="00AD3FCF">
            <w:pPr>
              <w:keepLines/>
              <w:overflowPunct w:val="0"/>
              <w:autoSpaceDE w:val="0"/>
              <w:autoSpaceDN w:val="0"/>
              <w:adjustRightInd w:val="0"/>
              <w:spacing w:after="0" w:line="240" w:lineRule="auto"/>
              <w:textAlignment w:val="baseline"/>
              <w:rPr>
                <w:rFonts w:ascii="Arial" w:hAnsi="Arial" w:cs="Arial"/>
                <w:b/>
                <w:lang w:eastAsia="de-DE"/>
              </w:rPr>
            </w:pPr>
          </w:p>
          <w:p w14:paraId="4471E440" w14:textId="77777777" w:rsidR="003433C5" w:rsidRPr="00885FC1" w:rsidRDefault="00ED4AFC" w:rsidP="003433C5">
            <w:pPr>
              <w:keepLines/>
              <w:overflowPunct w:val="0"/>
              <w:autoSpaceDE w:val="0"/>
              <w:autoSpaceDN w:val="0"/>
              <w:adjustRightInd w:val="0"/>
              <w:spacing w:after="0" w:line="240" w:lineRule="auto"/>
              <w:textAlignment w:val="baseline"/>
              <w:rPr>
                <w:rFonts w:ascii="Arial" w:hAnsi="Arial" w:cs="Arial"/>
                <w:noProof/>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14:paraId="604E3CD8" w14:textId="77777777" w:rsidR="00965A1A" w:rsidRPr="00885FC1" w:rsidRDefault="00965A1A"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ED4AFC" w:rsidRPr="00885FC1" w14:paraId="78D916BE"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246F5" w14:textId="77777777" w:rsidR="00ED4AFC" w:rsidRPr="00885FC1" w:rsidRDefault="00ED4AFC" w:rsidP="00F0141B">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2.4</w:t>
            </w:r>
            <w:r w:rsidRPr="00885FC1">
              <w:rPr>
                <w:rFonts w:ascii="Arial" w:hAnsi="Arial" w:cs="Arial"/>
                <w:lang w:eastAsia="de-DE"/>
              </w:rPr>
              <w:tab/>
              <w:t xml:space="preserve">Der Schüler </w:t>
            </w:r>
            <w:r w:rsidR="00CF5E7D" w:rsidRPr="00885FC1">
              <w:rPr>
                <w:rFonts w:ascii="Arial" w:hAnsi="Arial" w:cs="Arial"/>
                <w:lang w:eastAsia="de-DE"/>
              </w:rPr>
              <w:t xml:space="preserve">setzt </w:t>
            </w:r>
            <w:r w:rsidRPr="00885FC1">
              <w:rPr>
                <w:rFonts w:ascii="Arial" w:hAnsi="Arial" w:cs="Arial"/>
                <w:lang w:eastAsia="de-DE"/>
              </w:rPr>
              <w:t>feinmotorische Tätigkeiten um</w:t>
            </w:r>
            <w:r w:rsidR="006E1F81" w:rsidRPr="00885FC1">
              <w:rPr>
                <w:rFonts w:ascii="Arial" w:hAnsi="Arial" w:cs="Arial"/>
                <w:lang w:eastAsia="de-DE"/>
              </w:rPr>
              <w:t xml:space="preserve"> </w:t>
            </w:r>
          </w:p>
        </w:tc>
      </w:tr>
      <w:tr w:rsidR="00ED4AFC" w:rsidRPr="00885FC1" w14:paraId="62F03255"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3B4A6CE3" w14:textId="77777777"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31400FAA" w14:textId="77777777" w:rsidR="00ED4AFC" w:rsidRPr="00885FC1" w:rsidRDefault="00ED4AFC" w:rsidP="00AD3FCF">
            <w:pPr>
              <w:keepLines/>
              <w:overflowPunct w:val="0"/>
              <w:autoSpaceDE w:val="0"/>
              <w:autoSpaceDN w:val="0"/>
              <w:adjustRightInd w:val="0"/>
              <w:spacing w:after="0" w:line="240" w:lineRule="auto"/>
              <w:ind w:left="2835" w:hanging="2835"/>
              <w:textAlignment w:val="baseline"/>
              <w:rPr>
                <w:rFonts w:ascii="Arial" w:hAnsi="Arial" w:cs="Arial"/>
                <w:lang w:eastAsia="de-DE"/>
              </w:rPr>
            </w:pP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14:paraId="01A5C660" w14:textId="77777777" w:rsidR="003433C5" w:rsidRPr="00885FC1" w:rsidRDefault="00ED4AFC" w:rsidP="003433C5">
            <w:pPr>
              <w:keepLines/>
              <w:overflowPunct w:val="0"/>
              <w:autoSpaceDE w:val="0"/>
              <w:autoSpaceDN w:val="0"/>
              <w:adjustRightInd w:val="0"/>
              <w:spacing w:after="0" w:line="240" w:lineRule="auto"/>
              <w:textAlignment w:val="baseline"/>
              <w:rPr>
                <w:rFonts w:ascii="Arial" w:hAnsi="Arial" w:cs="Arial"/>
                <w:noProof/>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14:paraId="4FB80DA4" w14:textId="77777777" w:rsidR="00965A1A" w:rsidRPr="00885FC1" w:rsidRDefault="00965A1A"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ED4AFC" w:rsidRPr="00885FC1" w14:paraId="110846B8" w14:textId="77777777" w:rsidTr="005229DA">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7BF72" w14:textId="77777777" w:rsidR="00ED4AFC" w:rsidRPr="00885FC1" w:rsidRDefault="00ED4AFC" w:rsidP="00F0141B">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2.5</w:t>
            </w:r>
            <w:r w:rsidRPr="00885FC1">
              <w:rPr>
                <w:rFonts w:ascii="Arial" w:hAnsi="Arial" w:cs="Arial"/>
                <w:lang w:eastAsia="de-DE"/>
              </w:rPr>
              <w:tab/>
              <w:t xml:space="preserve">Der Schüler </w:t>
            </w:r>
            <w:r w:rsidR="00CF5E7D" w:rsidRPr="00885FC1">
              <w:rPr>
                <w:rFonts w:ascii="Arial" w:hAnsi="Arial" w:cs="Arial"/>
                <w:lang w:eastAsia="de-DE"/>
              </w:rPr>
              <w:t>bewältigt</w:t>
            </w:r>
            <w:r w:rsidRPr="00885FC1">
              <w:rPr>
                <w:rFonts w:ascii="Arial" w:hAnsi="Arial" w:cs="Arial"/>
                <w:lang w:eastAsia="de-DE"/>
              </w:rPr>
              <w:t xml:space="preserve"> einfache Arbeitsabläufe </w:t>
            </w:r>
          </w:p>
        </w:tc>
      </w:tr>
      <w:tr w:rsidR="00ED4AFC" w:rsidRPr="00885FC1" w14:paraId="15C148CF"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058DAD35" w14:textId="77777777"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273A6BC0" w14:textId="77777777"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14:paraId="07445FA6" w14:textId="77777777"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65160DF0" w14:textId="77777777" w:rsidR="00ED4AFC" w:rsidRPr="00885FC1" w:rsidRDefault="00ED4AFC" w:rsidP="00AD3FC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14:paraId="1A219797" w14:textId="77777777" w:rsidR="00965A1A" w:rsidRPr="00885FC1" w:rsidRDefault="00965A1A" w:rsidP="00AD3FCF">
            <w:pPr>
              <w:keepLines/>
              <w:overflowPunct w:val="0"/>
              <w:autoSpaceDE w:val="0"/>
              <w:autoSpaceDN w:val="0"/>
              <w:adjustRightInd w:val="0"/>
              <w:spacing w:after="0" w:line="240" w:lineRule="auto"/>
              <w:ind w:left="213"/>
              <w:textAlignment w:val="baseline"/>
              <w:rPr>
                <w:rFonts w:ascii="Arial" w:hAnsi="Arial" w:cs="Arial"/>
                <w:lang w:eastAsia="de-DE"/>
              </w:rPr>
            </w:pPr>
          </w:p>
        </w:tc>
      </w:tr>
      <w:tr w:rsidR="00ED4AFC" w:rsidRPr="00885FC1" w14:paraId="79641A6F"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2F595" w14:textId="77777777" w:rsidR="00ED4AFC" w:rsidRPr="00885FC1" w:rsidRDefault="00ED4AFC" w:rsidP="00CF5E7D">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2.6</w:t>
            </w:r>
            <w:r w:rsidRPr="00885FC1">
              <w:rPr>
                <w:rFonts w:ascii="Arial" w:hAnsi="Arial" w:cs="Arial"/>
                <w:lang w:eastAsia="de-DE"/>
              </w:rPr>
              <w:tab/>
              <w:t xml:space="preserve">Der Schüler </w:t>
            </w:r>
            <w:r w:rsidR="00CF5E7D" w:rsidRPr="00885FC1">
              <w:rPr>
                <w:rFonts w:ascii="Arial" w:hAnsi="Arial" w:cs="Arial"/>
                <w:lang w:eastAsia="de-DE"/>
              </w:rPr>
              <w:t xml:space="preserve">setzt </w:t>
            </w:r>
            <w:r w:rsidRPr="00885FC1">
              <w:rPr>
                <w:rFonts w:ascii="Arial" w:hAnsi="Arial" w:cs="Arial"/>
                <w:lang w:eastAsia="de-DE"/>
              </w:rPr>
              <w:t>komplexe oder mehrgliedrige Arbeitsaufträge um</w:t>
            </w:r>
            <w:r w:rsidR="006E1F81" w:rsidRPr="00885FC1">
              <w:rPr>
                <w:rFonts w:ascii="Arial" w:hAnsi="Arial" w:cs="Arial"/>
                <w:lang w:eastAsia="de-DE"/>
              </w:rPr>
              <w:t xml:space="preserve"> </w:t>
            </w:r>
          </w:p>
        </w:tc>
      </w:tr>
      <w:tr w:rsidR="00ED4AFC" w:rsidRPr="00885FC1" w14:paraId="13F447ED"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10571534" w14:textId="77777777"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77D52F8C" w14:textId="77777777"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14:paraId="488E0EE3" w14:textId="77777777"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0CDDEC37" w14:textId="77777777" w:rsidR="00ED4AFC" w:rsidRPr="00885FC1" w:rsidRDefault="00ED4AFC" w:rsidP="00AD3FC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14:paraId="38BBB3FA" w14:textId="77777777" w:rsidR="00965A1A" w:rsidRPr="00885FC1" w:rsidRDefault="00965A1A"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ED4AFC" w:rsidRPr="00885FC1" w14:paraId="23B94887"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81B3A" w14:textId="77777777" w:rsidR="00ED4AFC" w:rsidRPr="00885FC1" w:rsidRDefault="00ED4AFC" w:rsidP="00CF5E7D">
            <w:pPr>
              <w:keepNext/>
              <w:keepLines/>
              <w:tabs>
                <w:tab w:val="left" w:pos="585"/>
              </w:tabs>
              <w:overflowPunct w:val="0"/>
              <w:autoSpaceDE w:val="0"/>
              <w:autoSpaceDN w:val="0"/>
              <w:adjustRightInd w:val="0"/>
              <w:spacing w:after="0" w:line="240" w:lineRule="auto"/>
              <w:ind w:right="-108"/>
              <w:textAlignment w:val="baseline"/>
              <w:rPr>
                <w:rFonts w:ascii="Arial" w:hAnsi="Arial" w:cs="Arial"/>
                <w:lang w:eastAsia="de-DE"/>
              </w:rPr>
            </w:pPr>
            <w:r w:rsidRPr="00885FC1">
              <w:rPr>
                <w:rFonts w:ascii="Arial" w:hAnsi="Arial" w:cs="Arial"/>
                <w:lang w:eastAsia="de-DE"/>
              </w:rPr>
              <w:t>2.7</w:t>
            </w:r>
            <w:r w:rsidRPr="00885FC1">
              <w:rPr>
                <w:rFonts w:ascii="Arial" w:hAnsi="Arial" w:cs="Arial"/>
                <w:lang w:eastAsia="de-DE"/>
              </w:rPr>
              <w:tab/>
              <w:t xml:space="preserve">Der Schüler </w:t>
            </w:r>
            <w:r w:rsidR="00CF5E7D" w:rsidRPr="00885FC1">
              <w:rPr>
                <w:rFonts w:ascii="Arial" w:hAnsi="Arial" w:cs="Arial"/>
                <w:lang w:eastAsia="de-DE"/>
              </w:rPr>
              <w:t xml:space="preserve"> bewältigt</w:t>
            </w:r>
            <w:r w:rsidRPr="00885FC1">
              <w:rPr>
                <w:rFonts w:ascii="Arial" w:hAnsi="Arial" w:cs="Arial"/>
                <w:lang w:eastAsia="de-DE"/>
              </w:rPr>
              <w:t xml:space="preserve"> offene Arbeitssituationen </w:t>
            </w:r>
          </w:p>
        </w:tc>
      </w:tr>
      <w:tr w:rsidR="00ED4AFC" w:rsidRPr="00885FC1" w14:paraId="1938FC2B"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16202F53" w14:textId="77777777"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6BC4332E" w14:textId="77777777"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14:paraId="60EC561C" w14:textId="77777777"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65B04750" w14:textId="77777777" w:rsidR="0021638F" w:rsidRPr="00885FC1" w:rsidRDefault="00ED4AFC" w:rsidP="00AD3FCF">
            <w:pPr>
              <w:keepLines/>
              <w:overflowPunct w:val="0"/>
              <w:autoSpaceDE w:val="0"/>
              <w:autoSpaceDN w:val="0"/>
              <w:adjustRightInd w:val="0"/>
              <w:spacing w:after="0" w:line="240" w:lineRule="auto"/>
              <w:textAlignment w:val="baseline"/>
              <w:rPr>
                <w:rFonts w:ascii="Arial" w:hAnsi="Arial" w:cs="Arial"/>
                <w:noProof/>
                <w:lang w:eastAsia="de-DE"/>
              </w:rPr>
            </w:pPr>
            <w:r w:rsidRPr="00885FC1">
              <w:rPr>
                <w:rFonts w:ascii="Arial" w:hAnsi="Arial" w:cs="Arial"/>
                <w:b/>
                <w:lang w:eastAsia="de-DE"/>
              </w:rPr>
              <w:t>Erläuterungen:</w:t>
            </w:r>
            <w:r w:rsidR="0021638F" w:rsidRPr="00885FC1">
              <w:rPr>
                <w:rFonts w:ascii="Arial" w:hAnsi="Arial" w:cs="Arial"/>
                <w:noProof/>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21638F"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21638F" w:rsidRPr="00885FC1">
              <w:rPr>
                <w:rFonts w:ascii="Arial" w:hAnsi="Arial" w:cs="Arial"/>
                <w:noProof/>
                <w:lang w:eastAsia="de-DE"/>
              </w:rPr>
              <w:t> </w:t>
            </w:r>
            <w:r w:rsidR="0021638F" w:rsidRPr="00885FC1">
              <w:rPr>
                <w:rFonts w:ascii="Arial" w:hAnsi="Arial" w:cs="Arial"/>
                <w:noProof/>
                <w:lang w:eastAsia="de-DE"/>
              </w:rPr>
              <w:t> </w:t>
            </w:r>
            <w:r w:rsidR="0021638F" w:rsidRPr="00885FC1">
              <w:rPr>
                <w:rFonts w:ascii="Arial" w:hAnsi="Arial" w:cs="Arial"/>
                <w:noProof/>
                <w:lang w:eastAsia="de-DE"/>
              </w:rPr>
              <w:t> </w:t>
            </w:r>
            <w:r w:rsidR="0021638F" w:rsidRPr="00885FC1">
              <w:rPr>
                <w:rFonts w:ascii="Arial" w:hAnsi="Arial" w:cs="Arial"/>
                <w:noProof/>
                <w:lang w:eastAsia="de-DE"/>
              </w:rPr>
              <w:t> </w:t>
            </w:r>
            <w:r w:rsidR="0021638F" w:rsidRPr="00885FC1">
              <w:rPr>
                <w:rFonts w:ascii="Arial" w:hAnsi="Arial" w:cs="Arial"/>
                <w:noProof/>
                <w:lang w:eastAsia="de-DE"/>
              </w:rPr>
              <w:t> </w:t>
            </w:r>
            <w:r w:rsidR="00692F72" w:rsidRPr="00885FC1">
              <w:rPr>
                <w:rFonts w:ascii="Arial" w:hAnsi="Arial" w:cs="Arial"/>
                <w:noProof/>
                <w:lang w:eastAsia="de-DE"/>
              </w:rPr>
              <w:fldChar w:fldCharType="end"/>
            </w:r>
          </w:p>
          <w:p w14:paraId="36ACAB6B" w14:textId="77777777" w:rsidR="00E40F68" w:rsidRPr="00885FC1" w:rsidRDefault="00E40F68"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ED4AFC" w:rsidRPr="00885FC1" w14:paraId="2E49A6DD" w14:textId="77777777" w:rsidTr="005229DA">
        <w:trPr>
          <w:cantSplit/>
        </w:trPr>
        <w:tc>
          <w:tcPr>
            <w:tcW w:w="942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3A2EBE5C" w14:textId="77777777" w:rsidR="00ED4AFC" w:rsidRPr="00885FC1" w:rsidRDefault="00ED4AFC" w:rsidP="00F0141B">
            <w:pPr>
              <w:keepNext/>
              <w:keepLines/>
              <w:tabs>
                <w:tab w:val="left" w:pos="585"/>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lang w:eastAsia="de-DE"/>
              </w:rPr>
              <w:t>2.8</w:t>
            </w:r>
            <w:r w:rsidRPr="00885FC1">
              <w:rPr>
                <w:rFonts w:ascii="Arial" w:hAnsi="Arial" w:cs="Arial"/>
                <w:lang w:eastAsia="de-DE"/>
              </w:rPr>
              <w:tab/>
              <w:t xml:space="preserve">Der Schüler </w:t>
            </w:r>
            <w:r w:rsidR="00CF5E7D" w:rsidRPr="00885FC1">
              <w:rPr>
                <w:rFonts w:ascii="Arial" w:hAnsi="Arial" w:cs="Arial"/>
                <w:lang w:eastAsia="de-DE"/>
              </w:rPr>
              <w:t>kontrolliert</w:t>
            </w:r>
            <w:r w:rsidRPr="00885FC1">
              <w:rPr>
                <w:rFonts w:ascii="Arial" w:hAnsi="Arial" w:cs="Arial"/>
                <w:lang w:eastAsia="de-DE"/>
              </w:rPr>
              <w:t xml:space="preserve"> seine Arbeit auf Vollständigkeit und Fehler </w:t>
            </w:r>
          </w:p>
        </w:tc>
      </w:tr>
      <w:tr w:rsidR="0021638F" w:rsidRPr="00885FC1" w14:paraId="7BC1FAD8"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noWrap/>
          </w:tcPr>
          <w:p w14:paraId="5A934526" w14:textId="77777777" w:rsidR="0021638F" w:rsidRPr="00885FC1" w:rsidRDefault="0021638F"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5ED0ACFA" w14:textId="77777777" w:rsidR="0021638F" w:rsidRPr="00885FC1" w:rsidRDefault="0021638F"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14:paraId="0688DB6D" w14:textId="77777777" w:rsidR="0021638F" w:rsidRPr="00885FC1" w:rsidRDefault="0021638F" w:rsidP="00AD3FCF">
            <w:pPr>
              <w:keepLines/>
              <w:overflowPunct w:val="0"/>
              <w:autoSpaceDE w:val="0"/>
              <w:autoSpaceDN w:val="0"/>
              <w:adjustRightInd w:val="0"/>
              <w:spacing w:after="0" w:line="240" w:lineRule="auto"/>
              <w:textAlignment w:val="baseline"/>
              <w:rPr>
                <w:rFonts w:ascii="Arial" w:hAnsi="Arial" w:cs="Arial"/>
                <w:lang w:eastAsia="de-DE"/>
              </w:rPr>
            </w:pPr>
          </w:p>
          <w:p w14:paraId="4B568797" w14:textId="77777777" w:rsidR="0021638F" w:rsidRPr="00885FC1" w:rsidRDefault="0021638F" w:rsidP="00AD3FC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00692F72" w:rsidRPr="00885FC1">
              <w:rPr>
                <w:rFonts w:ascii="Arial" w:hAnsi="Arial" w:cs="Arial"/>
                <w:noProof/>
                <w:lang w:eastAsia="de-DE"/>
              </w:rPr>
              <w:fldChar w:fldCharType="end"/>
            </w:r>
          </w:p>
          <w:p w14:paraId="519C7F06" w14:textId="77777777" w:rsidR="0021638F" w:rsidRPr="00885FC1" w:rsidRDefault="0021638F"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ED4AFC" w:rsidRPr="00885FC1" w14:paraId="1ADD0608"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11F5C" w14:textId="77777777" w:rsidR="00ED4AFC" w:rsidRPr="00885FC1" w:rsidRDefault="00ED4AFC" w:rsidP="00F0141B">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2.9</w:t>
            </w:r>
            <w:r w:rsidRPr="00885FC1">
              <w:rPr>
                <w:rFonts w:ascii="Arial" w:hAnsi="Arial" w:cs="Arial"/>
                <w:lang w:eastAsia="de-DE"/>
              </w:rPr>
              <w:tab/>
              <w:t xml:space="preserve">Der Schüler </w:t>
            </w:r>
            <w:r w:rsidR="00CF5E7D" w:rsidRPr="00885FC1">
              <w:rPr>
                <w:rFonts w:ascii="Arial" w:hAnsi="Arial" w:cs="Arial"/>
                <w:lang w:eastAsia="de-DE"/>
              </w:rPr>
              <w:t>organisiert</w:t>
            </w:r>
            <w:r w:rsidRPr="00885FC1">
              <w:rPr>
                <w:rFonts w:ascii="Arial" w:hAnsi="Arial" w:cs="Arial"/>
                <w:lang w:eastAsia="de-DE"/>
              </w:rPr>
              <w:t xml:space="preserve"> seine Arbeit sinnvoll und eigenständig </w:t>
            </w:r>
          </w:p>
        </w:tc>
      </w:tr>
      <w:tr w:rsidR="00ED4AFC" w:rsidRPr="00885FC1" w14:paraId="25A93648"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2C3D332E" w14:textId="77777777"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42E1301F" w14:textId="77777777"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14:paraId="53FFE8E1" w14:textId="77777777"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1B95F4DB" w14:textId="77777777" w:rsidR="00ED4AFC" w:rsidRPr="00885FC1" w:rsidRDefault="00ED4AFC" w:rsidP="00AD3FCF">
            <w:pPr>
              <w:keepLines/>
              <w:overflowPunct w:val="0"/>
              <w:autoSpaceDE w:val="0"/>
              <w:autoSpaceDN w:val="0"/>
              <w:adjustRightInd w:val="0"/>
              <w:spacing w:after="0" w:line="240" w:lineRule="auto"/>
              <w:textAlignment w:val="baseline"/>
              <w:rPr>
                <w:rFonts w:ascii="Arial" w:hAnsi="Arial" w:cs="Arial"/>
                <w:noProof/>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14:paraId="62DF255C" w14:textId="77777777" w:rsidR="00965A1A" w:rsidRPr="00885FC1" w:rsidRDefault="00965A1A"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5229DA" w:rsidRPr="00885FC1" w14:paraId="19A2BFEC" w14:textId="77777777" w:rsidTr="005229DA">
        <w:trPr>
          <w:cantSplit/>
        </w:trPr>
        <w:tc>
          <w:tcPr>
            <w:tcW w:w="9428" w:type="dxa"/>
            <w:gridSpan w:val="2"/>
            <w:tcBorders>
              <w:top w:val="single" w:sz="4" w:space="0" w:color="auto"/>
              <w:left w:val="nil"/>
              <w:bottom w:val="nil"/>
              <w:right w:val="nil"/>
            </w:tcBorders>
            <w:shd w:val="clear" w:color="auto" w:fill="auto"/>
            <w:vAlign w:val="center"/>
          </w:tcPr>
          <w:p w14:paraId="6794254C" w14:textId="77777777" w:rsidR="005229DA" w:rsidRDefault="005229DA" w:rsidP="00F0141B">
            <w:pPr>
              <w:keepNext/>
              <w:keepLines/>
              <w:tabs>
                <w:tab w:val="left" w:pos="570"/>
              </w:tabs>
              <w:overflowPunct w:val="0"/>
              <w:autoSpaceDE w:val="0"/>
              <w:autoSpaceDN w:val="0"/>
              <w:adjustRightInd w:val="0"/>
              <w:spacing w:after="0" w:line="240" w:lineRule="auto"/>
              <w:textAlignment w:val="baseline"/>
              <w:rPr>
                <w:rFonts w:ascii="Arial" w:hAnsi="Arial" w:cs="Arial"/>
                <w:lang w:eastAsia="de-DE"/>
              </w:rPr>
            </w:pPr>
          </w:p>
          <w:p w14:paraId="3967B6D7" w14:textId="77777777" w:rsidR="005229DA" w:rsidRDefault="005229DA" w:rsidP="00F0141B">
            <w:pPr>
              <w:keepNext/>
              <w:keepLines/>
              <w:tabs>
                <w:tab w:val="left" w:pos="570"/>
              </w:tabs>
              <w:overflowPunct w:val="0"/>
              <w:autoSpaceDE w:val="0"/>
              <w:autoSpaceDN w:val="0"/>
              <w:adjustRightInd w:val="0"/>
              <w:spacing w:after="0" w:line="240" w:lineRule="auto"/>
              <w:textAlignment w:val="baseline"/>
              <w:rPr>
                <w:rFonts w:ascii="Arial" w:hAnsi="Arial" w:cs="Arial"/>
                <w:lang w:eastAsia="de-DE"/>
              </w:rPr>
            </w:pPr>
          </w:p>
          <w:p w14:paraId="5ADE34F7" w14:textId="77777777" w:rsidR="005229DA" w:rsidRPr="00885FC1" w:rsidRDefault="005229DA" w:rsidP="00F0141B">
            <w:pPr>
              <w:keepNext/>
              <w:keepLines/>
              <w:tabs>
                <w:tab w:val="left" w:pos="570"/>
              </w:tabs>
              <w:overflowPunct w:val="0"/>
              <w:autoSpaceDE w:val="0"/>
              <w:autoSpaceDN w:val="0"/>
              <w:adjustRightInd w:val="0"/>
              <w:spacing w:after="0" w:line="240" w:lineRule="auto"/>
              <w:textAlignment w:val="baseline"/>
              <w:rPr>
                <w:rFonts w:ascii="Arial" w:hAnsi="Arial" w:cs="Arial"/>
                <w:lang w:eastAsia="de-DE"/>
              </w:rPr>
            </w:pPr>
          </w:p>
        </w:tc>
      </w:tr>
      <w:tr w:rsidR="00ED4AFC" w:rsidRPr="00885FC1" w14:paraId="6B6838E9" w14:textId="77777777" w:rsidTr="005229DA">
        <w:trPr>
          <w:cantSplit/>
        </w:trPr>
        <w:tc>
          <w:tcPr>
            <w:tcW w:w="942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13A9928F" w14:textId="77777777" w:rsidR="00ED4AFC" w:rsidRPr="00885FC1" w:rsidRDefault="00ED4AFC" w:rsidP="00F0141B">
            <w:pPr>
              <w:keepNext/>
              <w:keepLines/>
              <w:tabs>
                <w:tab w:val="left" w:pos="570"/>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lang w:eastAsia="de-DE"/>
              </w:rPr>
              <w:lastRenderedPageBreak/>
              <w:t>2.10</w:t>
            </w:r>
            <w:r w:rsidRPr="00885FC1">
              <w:rPr>
                <w:rFonts w:ascii="Arial" w:hAnsi="Arial" w:cs="Arial"/>
                <w:lang w:eastAsia="de-DE"/>
              </w:rPr>
              <w:tab/>
              <w:t>Der Schüler</w:t>
            </w:r>
            <w:r w:rsidR="00CF5E7D" w:rsidRPr="00885FC1">
              <w:rPr>
                <w:rFonts w:ascii="Arial" w:hAnsi="Arial" w:cs="Arial"/>
                <w:lang w:eastAsia="de-DE"/>
              </w:rPr>
              <w:t xml:space="preserve"> passt</w:t>
            </w:r>
            <w:r w:rsidRPr="00885FC1">
              <w:rPr>
                <w:rFonts w:ascii="Arial" w:hAnsi="Arial" w:cs="Arial"/>
                <w:lang w:eastAsia="de-DE"/>
              </w:rPr>
              <w:t xml:space="preserve"> sich Änderungen im Arbeitsablauf an</w:t>
            </w:r>
            <w:r w:rsidR="006E1F81" w:rsidRPr="00885FC1">
              <w:rPr>
                <w:rFonts w:ascii="Arial" w:hAnsi="Arial" w:cs="Arial"/>
                <w:lang w:eastAsia="de-DE"/>
              </w:rPr>
              <w:t xml:space="preserve"> </w:t>
            </w:r>
          </w:p>
        </w:tc>
      </w:tr>
      <w:tr w:rsidR="00ED4AFC" w:rsidRPr="00885FC1" w14:paraId="4FC1A06E"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185C2EFE" w14:textId="77777777"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238392ED" w14:textId="77777777"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14:paraId="09A860F9" w14:textId="77777777"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1B9CDFE4" w14:textId="77777777" w:rsidR="00ED4AFC" w:rsidRPr="00885FC1" w:rsidRDefault="00ED4AFC" w:rsidP="00AD3FC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14:paraId="6C45E07A" w14:textId="77777777" w:rsidR="00965A1A" w:rsidRPr="00885FC1" w:rsidRDefault="00965A1A"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ED4AFC" w:rsidRPr="00885FC1" w14:paraId="4294FFC4"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47C65" w14:textId="77777777" w:rsidR="00ED4AFC" w:rsidRPr="00885FC1" w:rsidRDefault="00ED4AFC" w:rsidP="00F0141B">
            <w:pPr>
              <w:keepNext/>
              <w:keepLines/>
              <w:tabs>
                <w:tab w:val="left" w:pos="570"/>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lang w:eastAsia="de-DE"/>
              </w:rPr>
              <w:t>2.11</w:t>
            </w:r>
            <w:r w:rsidRPr="00885FC1">
              <w:rPr>
                <w:rFonts w:ascii="Arial" w:hAnsi="Arial" w:cs="Arial"/>
                <w:lang w:eastAsia="de-DE"/>
              </w:rPr>
              <w:tab/>
              <w:t>Der Schüler</w:t>
            </w:r>
            <w:r w:rsidR="00CF5E7D" w:rsidRPr="00885FC1">
              <w:rPr>
                <w:rFonts w:ascii="Arial" w:hAnsi="Arial" w:cs="Arial"/>
                <w:lang w:eastAsia="de-DE"/>
              </w:rPr>
              <w:t xml:space="preserve"> übernimmt</w:t>
            </w:r>
            <w:r w:rsidRPr="00885FC1">
              <w:rPr>
                <w:rFonts w:ascii="Arial" w:hAnsi="Arial" w:cs="Arial"/>
                <w:lang w:eastAsia="de-DE"/>
              </w:rPr>
              <w:t xml:space="preserve"> Verantwortung </w:t>
            </w:r>
          </w:p>
        </w:tc>
      </w:tr>
      <w:tr w:rsidR="00ED4AFC" w:rsidRPr="00885FC1" w14:paraId="68318435"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6924CA35" w14:textId="77777777"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436E4273" w14:textId="77777777" w:rsidR="00ED4AFC" w:rsidRPr="00885FC1" w:rsidRDefault="00965A1A"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f</w:t>
            </w:r>
            <w:r w:rsidR="00ED4AFC" w:rsidRPr="00885FC1">
              <w:rPr>
                <w:rFonts w:ascii="Arial" w:hAnsi="Arial" w:cs="Arial"/>
                <w:lang w:eastAsia="de-DE"/>
              </w:rPr>
              <w:t>ür eigenes Handeln</w:t>
            </w:r>
            <w:r w:rsidR="00ED4AFC" w:rsidRPr="00885FC1">
              <w:rPr>
                <w:rFonts w:ascii="Arial" w:hAnsi="Arial" w:cs="Arial"/>
                <w:lang w:eastAsia="de-DE"/>
              </w:rPr>
              <w:tab/>
            </w:r>
            <w:r w:rsidR="00ED4AFC"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00ED4AFC"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00ED4AFC" w:rsidRPr="00885FC1">
              <w:rPr>
                <w:rFonts w:ascii="Arial" w:hAnsi="Arial" w:cs="Arial"/>
                <w:lang w:eastAsia="de-DE"/>
              </w:rPr>
              <w:t xml:space="preserve"> Ja</w:t>
            </w:r>
            <w:r w:rsidR="00ED4AFC" w:rsidRPr="00885FC1">
              <w:rPr>
                <w:rFonts w:ascii="Arial" w:hAnsi="Arial" w:cs="Arial"/>
                <w:lang w:eastAsia="de-DE"/>
              </w:rPr>
              <w:tab/>
            </w:r>
            <w:r w:rsidR="00ED4AFC"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00ED4AFC"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00ED4AFC" w:rsidRPr="00885FC1">
              <w:rPr>
                <w:rFonts w:ascii="Arial" w:hAnsi="Arial" w:cs="Arial"/>
                <w:lang w:eastAsia="de-DE"/>
              </w:rPr>
              <w:t xml:space="preserve"> Teilweise </w:t>
            </w:r>
            <w:r w:rsidR="00ED4AFC"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00ED4AFC"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00ED4AFC" w:rsidRPr="00885FC1">
              <w:rPr>
                <w:rFonts w:ascii="Arial" w:hAnsi="Arial" w:cs="Arial"/>
                <w:lang w:eastAsia="de-DE"/>
              </w:rPr>
              <w:t xml:space="preserve"> Nein</w:t>
            </w:r>
          </w:p>
          <w:p w14:paraId="77F7FE88" w14:textId="77777777" w:rsidR="00ED4AFC" w:rsidRPr="00885FC1" w:rsidRDefault="00965A1A"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f</w:t>
            </w:r>
            <w:r w:rsidR="00ED4AFC" w:rsidRPr="00885FC1">
              <w:rPr>
                <w:rFonts w:ascii="Arial" w:hAnsi="Arial" w:cs="Arial"/>
                <w:lang w:eastAsia="de-DE"/>
              </w:rPr>
              <w:t>ür andere</w:t>
            </w:r>
            <w:r w:rsidR="00ED4AFC" w:rsidRPr="00885FC1">
              <w:rPr>
                <w:rFonts w:ascii="Arial" w:hAnsi="Arial" w:cs="Arial"/>
                <w:lang w:eastAsia="de-DE"/>
              </w:rPr>
              <w:tab/>
            </w:r>
            <w:r w:rsidR="00ED4AFC" w:rsidRPr="00885FC1">
              <w:rPr>
                <w:rFonts w:ascii="Arial" w:hAnsi="Arial" w:cs="Arial"/>
                <w:lang w:eastAsia="de-DE"/>
              </w:rPr>
              <w:tab/>
            </w:r>
            <w:r w:rsidR="00ED4AFC"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00ED4AFC"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00ED4AFC" w:rsidRPr="00885FC1">
              <w:rPr>
                <w:rFonts w:ascii="Arial" w:hAnsi="Arial" w:cs="Arial"/>
                <w:lang w:eastAsia="de-DE"/>
              </w:rPr>
              <w:t xml:space="preserve"> Ja</w:t>
            </w:r>
            <w:r w:rsidR="00ED4AFC" w:rsidRPr="00885FC1">
              <w:rPr>
                <w:rFonts w:ascii="Arial" w:hAnsi="Arial" w:cs="Arial"/>
                <w:lang w:eastAsia="de-DE"/>
              </w:rPr>
              <w:tab/>
            </w:r>
            <w:r w:rsidR="00ED4AFC"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00ED4AFC"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00ED4AFC" w:rsidRPr="00885FC1">
              <w:rPr>
                <w:rFonts w:ascii="Arial" w:hAnsi="Arial" w:cs="Arial"/>
                <w:lang w:eastAsia="de-DE"/>
              </w:rPr>
              <w:t xml:space="preserve"> Teilweise </w:t>
            </w:r>
            <w:r w:rsidR="00ED4AFC"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00ED4AFC"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00ED4AFC" w:rsidRPr="00885FC1">
              <w:rPr>
                <w:rFonts w:ascii="Arial" w:hAnsi="Arial" w:cs="Arial"/>
                <w:lang w:eastAsia="de-DE"/>
              </w:rPr>
              <w:t xml:space="preserve"> Nein</w:t>
            </w:r>
          </w:p>
          <w:p w14:paraId="7FEC8F8E" w14:textId="77777777" w:rsidR="00ED4AFC" w:rsidRPr="00885FC1" w:rsidRDefault="00ED4AFC" w:rsidP="00AD3FCF">
            <w:pPr>
              <w:keepLines/>
              <w:overflowPunct w:val="0"/>
              <w:autoSpaceDE w:val="0"/>
              <w:autoSpaceDN w:val="0"/>
              <w:adjustRightInd w:val="0"/>
              <w:spacing w:after="0" w:line="240" w:lineRule="auto"/>
              <w:textAlignment w:val="baseline"/>
              <w:rPr>
                <w:rFonts w:ascii="Arial" w:hAnsi="Arial" w:cs="Arial"/>
                <w:lang w:eastAsia="de-DE"/>
              </w:rPr>
            </w:pPr>
          </w:p>
          <w:p w14:paraId="314C2702" w14:textId="77777777" w:rsidR="00ED4AFC" w:rsidRPr="00885FC1" w:rsidRDefault="00ED4AFC" w:rsidP="00AD3FC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14:paraId="51814B45" w14:textId="77777777" w:rsidR="00965A1A" w:rsidRPr="00885FC1" w:rsidRDefault="00965A1A"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ED4AFC" w:rsidRPr="00885FC1" w14:paraId="66E5CA66"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9E5E8" w14:textId="77777777" w:rsidR="00ED4AFC" w:rsidRPr="00885FC1" w:rsidRDefault="00ED4AFC" w:rsidP="00F0141B">
            <w:pPr>
              <w:keepNext/>
              <w:keepLines/>
              <w:tabs>
                <w:tab w:val="left" w:pos="555"/>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lang w:eastAsia="de-DE"/>
              </w:rPr>
              <w:t>2.12</w:t>
            </w:r>
            <w:r w:rsidRPr="00885FC1">
              <w:rPr>
                <w:rFonts w:ascii="Arial" w:hAnsi="Arial" w:cs="Arial"/>
                <w:lang w:eastAsia="de-DE"/>
              </w:rPr>
              <w:tab/>
              <w:t xml:space="preserve">Der Schüler </w:t>
            </w:r>
            <w:r w:rsidR="00CF5E7D" w:rsidRPr="00885FC1">
              <w:rPr>
                <w:rFonts w:ascii="Arial" w:hAnsi="Arial" w:cs="Arial"/>
                <w:lang w:eastAsia="de-DE"/>
              </w:rPr>
              <w:t>trifft</w:t>
            </w:r>
            <w:r w:rsidRPr="00885FC1">
              <w:rPr>
                <w:rFonts w:ascii="Arial" w:hAnsi="Arial" w:cs="Arial"/>
                <w:lang w:eastAsia="de-DE"/>
              </w:rPr>
              <w:t xml:space="preserve"> Entscheidungen selbstständig und zeitnah </w:t>
            </w:r>
          </w:p>
        </w:tc>
      </w:tr>
      <w:tr w:rsidR="00ED4AFC" w:rsidRPr="00885FC1" w14:paraId="758D288A" w14:textId="77777777"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18929215" w14:textId="77777777"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49FB001A" w14:textId="77777777"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14:paraId="3D3FC26F" w14:textId="77777777"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5212DFC2" w14:textId="77777777" w:rsidR="00965A1A" w:rsidRPr="00885FC1" w:rsidRDefault="00ED4AFC" w:rsidP="00A04CCE">
            <w:pPr>
              <w:keepLines/>
              <w:overflowPunct w:val="0"/>
              <w:autoSpaceDE w:val="0"/>
              <w:autoSpaceDN w:val="0"/>
              <w:adjustRightInd w:val="0"/>
              <w:spacing w:after="0" w:line="240" w:lineRule="auto"/>
              <w:textAlignment w:val="baseline"/>
              <w:rPr>
                <w:rFonts w:ascii="Arial" w:hAnsi="Arial" w:cs="Arial"/>
                <w:noProof/>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14:paraId="391F0199" w14:textId="77777777" w:rsidR="00A04CCE" w:rsidRPr="00885FC1" w:rsidRDefault="00A04CCE" w:rsidP="00A04CCE">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4F3EA1BB" w14:textId="77777777" w:rsidTr="00757753">
        <w:trPr>
          <w:cantSplit/>
        </w:trPr>
        <w:tc>
          <w:tcPr>
            <w:tcW w:w="9428" w:type="dxa"/>
            <w:gridSpan w:val="2"/>
            <w:tcBorders>
              <w:top w:val="single" w:sz="4" w:space="0" w:color="auto"/>
              <w:left w:val="nil"/>
              <w:bottom w:val="single" w:sz="4" w:space="0" w:color="auto"/>
              <w:right w:val="nil"/>
            </w:tcBorders>
            <w:shd w:val="clear" w:color="auto" w:fill="auto"/>
          </w:tcPr>
          <w:p w14:paraId="43592DCB" w14:textId="77777777" w:rsidR="00757753" w:rsidRPr="00885FC1" w:rsidRDefault="00757753"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tc>
      </w:tr>
      <w:tr w:rsidR="00757753" w:rsidRPr="00885FC1" w14:paraId="208B2E0F" w14:textId="77777777"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CF6CBC" w14:textId="77777777" w:rsidR="00757753" w:rsidRPr="00885FC1" w:rsidRDefault="00757753" w:rsidP="00757753">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t>Belastbarkeit und Arbeitsergebnis</w:t>
            </w:r>
          </w:p>
        </w:tc>
      </w:tr>
      <w:tr w:rsidR="00757753" w:rsidRPr="00885FC1" w14:paraId="486576A8" w14:textId="77777777"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2AD0D" w14:textId="77777777" w:rsidR="00757753" w:rsidRPr="00885FC1" w:rsidRDefault="00757753" w:rsidP="00757753">
            <w:pPr>
              <w:keepNext/>
              <w:keepLines/>
              <w:tabs>
                <w:tab w:val="left" w:pos="585"/>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lang w:eastAsia="de-DE"/>
              </w:rPr>
              <w:t>3.1</w:t>
            </w:r>
            <w:r w:rsidRPr="00885FC1">
              <w:rPr>
                <w:rFonts w:ascii="Arial" w:hAnsi="Arial" w:cs="Arial"/>
                <w:lang w:eastAsia="de-DE"/>
              </w:rPr>
              <w:tab/>
              <w:t>Der Schüler ist für die ihm übertragenen Aufgaben ausreichend belastbar</w:t>
            </w:r>
          </w:p>
        </w:tc>
      </w:tr>
      <w:tr w:rsidR="00757753" w:rsidRPr="00885FC1" w14:paraId="7AAA2FB9"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7785E7F0" w14:textId="77777777" w:rsidR="00757753" w:rsidRPr="00885FC1" w:rsidRDefault="00757753" w:rsidP="00757753">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671FEB61" w14:textId="77777777" w:rsidR="00757753" w:rsidRPr="00885FC1" w:rsidRDefault="00757753" w:rsidP="00757753">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körperlich</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4E95D88E" w14:textId="77777777" w:rsidR="00757753" w:rsidRPr="00885FC1" w:rsidRDefault="00757753" w:rsidP="00757753">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psychisch</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65A1A423" w14:textId="77777777"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p>
          <w:p w14:paraId="0522C9C8" w14:textId="77777777" w:rsidR="00757753" w:rsidRPr="00885FC1" w:rsidRDefault="00757753" w:rsidP="00757753">
            <w:pPr>
              <w:keepLines/>
              <w:tabs>
                <w:tab w:val="left" w:pos="2835"/>
                <w:tab w:val="left" w:pos="4245"/>
                <w:tab w:val="left" w:pos="6240"/>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22A3A2D3" w14:textId="77777777" w:rsidR="00757753" w:rsidRPr="00885FC1" w:rsidRDefault="00757753" w:rsidP="00757753">
            <w:pPr>
              <w:keepLines/>
              <w:tabs>
                <w:tab w:val="left" w:pos="2835"/>
                <w:tab w:val="left" w:pos="4245"/>
                <w:tab w:val="left" w:pos="6240"/>
              </w:tab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06D86AB1" w14:textId="77777777"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5B973" w14:textId="77777777" w:rsidR="00757753" w:rsidRPr="00885FC1" w:rsidRDefault="00757753" w:rsidP="00757753">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3.2</w:t>
            </w:r>
            <w:r w:rsidRPr="00885FC1">
              <w:rPr>
                <w:rFonts w:ascii="Arial" w:hAnsi="Arial" w:cs="Arial"/>
                <w:lang w:eastAsia="de-DE"/>
              </w:rPr>
              <w:tab/>
              <w:t>Der Schüler kann mit Stresssituationen umgehen</w:t>
            </w:r>
          </w:p>
        </w:tc>
      </w:tr>
      <w:tr w:rsidR="00757753" w:rsidRPr="00885FC1" w14:paraId="4EC036B0" w14:textId="77777777"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3781A9CB" w14:textId="77777777" w:rsidR="00757753" w:rsidRPr="00885FC1" w:rsidRDefault="00757753" w:rsidP="00757753">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045BB202" w14:textId="77777777" w:rsidR="00757753" w:rsidRPr="00885FC1" w:rsidRDefault="00757753" w:rsidP="00757753">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4CC8A15C" w14:textId="77777777"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p>
          <w:p w14:paraId="47E32DD3" w14:textId="77777777"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7161C49A" w14:textId="77777777"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545A9FED" w14:textId="77777777"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EE9C2" w14:textId="77777777" w:rsidR="00757753" w:rsidRPr="00885FC1" w:rsidRDefault="00757753" w:rsidP="00757753">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3.3</w:t>
            </w:r>
            <w:r w:rsidRPr="00885FC1">
              <w:rPr>
                <w:rFonts w:ascii="Arial" w:hAnsi="Arial" w:cs="Arial"/>
                <w:lang w:eastAsia="de-DE"/>
              </w:rPr>
              <w:tab/>
              <w:t xml:space="preserve">Der Schüler  erbringt auch unter Belastung das geforderte Arbeitsergebnis </w:t>
            </w:r>
          </w:p>
        </w:tc>
      </w:tr>
      <w:tr w:rsidR="00757753" w:rsidRPr="00885FC1" w14:paraId="38E6D12B" w14:textId="77777777"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33B628E1" w14:textId="77777777" w:rsidR="00757753" w:rsidRPr="00885FC1" w:rsidRDefault="00757753" w:rsidP="00757753">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6E4B1B26" w14:textId="77777777" w:rsidR="00757753" w:rsidRPr="00885FC1" w:rsidRDefault="00757753" w:rsidP="00757753">
            <w:pPr>
              <w:keepLines/>
              <w:tabs>
                <w:tab w:val="left" w:pos="2820"/>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525D71B9" w14:textId="77777777"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p>
          <w:p w14:paraId="65E095DB" w14:textId="77777777"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73E1CF9E" w14:textId="77777777"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4F2C422E" w14:textId="77777777"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32056" w14:textId="77777777" w:rsidR="00757753" w:rsidRPr="00885FC1" w:rsidRDefault="00757753" w:rsidP="00757753">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3.4</w:t>
            </w:r>
            <w:r w:rsidRPr="00885FC1">
              <w:rPr>
                <w:rFonts w:ascii="Arial" w:hAnsi="Arial" w:cs="Arial"/>
                <w:lang w:eastAsia="de-DE"/>
              </w:rPr>
              <w:tab/>
              <w:t>Die Arbeitsgeschwindigkeit des Schülers entspricht den  Erwartungen</w:t>
            </w:r>
          </w:p>
        </w:tc>
      </w:tr>
      <w:tr w:rsidR="00757753" w:rsidRPr="00885FC1" w14:paraId="6577C24A" w14:textId="77777777"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6FF3CEBA" w14:textId="77777777" w:rsidR="00757753" w:rsidRPr="00885FC1" w:rsidRDefault="00757753" w:rsidP="00757753">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774EA49C" w14:textId="77777777" w:rsidR="00757753" w:rsidRPr="00885FC1" w:rsidRDefault="00757753" w:rsidP="00757753">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1F0DFC5F" w14:textId="77777777" w:rsidR="00757753" w:rsidRPr="00885FC1" w:rsidRDefault="00757753" w:rsidP="00757753">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76977A30" w14:textId="77777777"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2C376DB0" w14:textId="77777777"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587BF62C" w14:textId="77777777"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58A6B" w14:textId="77777777" w:rsidR="00757753" w:rsidRPr="00885FC1" w:rsidRDefault="00757753" w:rsidP="00757753">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3.5</w:t>
            </w:r>
            <w:r w:rsidRPr="00885FC1">
              <w:rPr>
                <w:rFonts w:ascii="Arial" w:hAnsi="Arial" w:cs="Arial"/>
                <w:lang w:eastAsia="de-DE"/>
              </w:rPr>
              <w:tab/>
              <w:t xml:space="preserve">Die Arbeit des Schülers entspricht der geforderten Qualität </w:t>
            </w:r>
          </w:p>
        </w:tc>
      </w:tr>
      <w:tr w:rsidR="00757753" w:rsidRPr="00885FC1" w14:paraId="4897C00E" w14:textId="77777777" w:rsidTr="0066197C">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269FE4E1" w14:textId="77777777" w:rsidR="00757753" w:rsidRPr="00885FC1" w:rsidRDefault="00757753" w:rsidP="00757753">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5F1C5EFB" w14:textId="77777777" w:rsidR="00757753" w:rsidRPr="00885FC1" w:rsidRDefault="00757753" w:rsidP="00757753">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5E74BBD1" w14:textId="77777777" w:rsidR="00757753" w:rsidRPr="00885FC1" w:rsidRDefault="00757753" w:rsidP="00757753">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3F562BB3" w14:textId="77777777"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67D745A5" w14:textId="77777777"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6EE3261B" w14:textId="77777777" w:rsidTr="0066197C">
        <w:trPr>
          <w:cantSplit/>
        </w:trPr>
        <w:tc>
          <w:tcPr>
            <w:tcW w:w="9428" w:type="dxa"/>
            <w:gridSpan w:val="2"/>
            <w:tcBorders>
              <w:top w:val="single" w:sz="4" w:space="0" w:color="auto"/>
              <w:left w:val="nil"/>
              <w:bottom w:val="nil"/>
              <w:right w:val="nil"/>
            </w:tcBorders>
            <w:shd w:val="clear" w:color="auto" w:fill="auto"/>
          </w:tcPr>
          <w:p w14:paraId="00AFAF42" w14:textId="77777777" w:rsidR="00757753" w:rsidRPr="00885FC1" w:rsidRDefault="00757753"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112093D6" w14:textId="77777777" w:rsidTr="0066197C">
        <w:trPr>
          <w:cantSplit/>
        </w:trPr>
        <w:tc>
          <w:tcPr>
            <w:tcW w:w="942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1B39BD51" w14:textId="77777777" w:rsidR="00757753" w:rsidRPr="00885FC1" w:rsidRDefault="00757753" w:rsidP="00866D0D">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lastRenderedPageBreak/>
              <w:t>3.6</w:t>
            </w:r>
            <w:r w:rsidRPr="00885FC1">
              <w:rPr>
                <w:rFonts w:ascii="Arial" w:hAnsi="Arial" w:cs="Arial"/>
                <w:lang w:eastAsia="de-DE"/>
              </w:rPr>
              <w:tab/>
              <w:t>Der Schüler  leistet die geforderte Arbeitsmenge konstant und kalkulierbar</w:t>
            </w:r>
          </w:p>
        </w:tc>
      </w:tr>
      <w:tr w:rsidR="00757753" w:rsidRPr="00885FC1" w14:paraId="2A7DDEE4"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29D43031" w14:textId="77777777" w:rsidR="00757753" w:rsidRPr="00885FC1" w:rsidRDefault="00757753"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4C498B29" w14:textId="77777777" w:rsidR="00757753" w:rsidRPr="00885FC1" w:rsidRDefault="00757753"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3C6C890C" w14:textId="77777777" w:rsidR="00757753" w:rsidRPr="00885FC1" w:rsidRDefault="00757753"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2AD27371" w14:textId="77777777" w:rsidR="00757753" w:rsidRPr="00885FC1" w:rsidRDefault="00757753" w:rsidP="00AD3FC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66A386F9" w14:textId="77777777" w:rsidR="00757753" w:rsidRPr="00885FC1" w:rsidRDefault="00757753"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603BE2EC" w14:textId="77777777" w:rsidTr="00365CE5">
        <w:tc>
          <w:tcPr>
            <w:tcW w:w="9428" w:type="dxa"/>
            <w:gridSpan w:val="2"/>
            <w:tcBorders>
              <w:top w:val="single" w:sz="4" w:space="0" w:color="auto"/>
              <w:left w:val="nil"/>
              <w:bottom w:val="single" w:sz="4" w:space="0" w:color="auto"/>
              <w:right w:val="nil"/>
            </w:tcBorders>
            <w:shd w:val="clear" w:color="auto" w:fill="auto"/>
          </w:tcPr>
          <w:p w14:paraId="39DCA1E7" w14:textId="77777777" w:rsidR="00757753" w:rsidRPr="00885FC1" w:rsidRDefault="00757753" w:rsidP="005B36C4">
            <w:pPr>
              <w:overflowPunct w:val="0"/>
              <w:autoSpaceDE w:val="0"/>
              <w:autoSpaceDN w:val="0"/>
              <w:adjustRightInd w:val="0"/>
              <w:spacing w:after="0" w:line="240" w:lineRule="auto"/>
              <w:ind w:left="213" w:hanging="213"/>
              <w:textAlignment w:val="baseline"/>
              <w:rPr>
                <w:rFonts w:ascii="Arial" w:hAnsi="Arial" w:cs="Arial"/>
                <w:lang w:eastAsia="de-DE"/>
              </w:rPr>
            </w:pPr>
          </w:p>
        </w:tc>
      </w:tr>
      <w:tr w:rsidR="00757753" w:rsidRPr="00885FC1" w14:paraId="09E28138" w14:textId="77777777" w:rsidTr="00365CE5">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7D66ED" w14:textId="77777777" w:rsidR="00757753" w:rsidRPr="00885FC1" w:rsidRDefault="00757753" w:rsidP="00795B68">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t>Soziale Kompetenzen</w:t>
            </w:r>
          </w:p>
        </w:tc>
      </w:tr>
      <w:tr w:rsidR="00757753" w:rsidRPr="00885FC1" w14:paraId="507BD521"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40334" w14:textId="77777777" w:rsidR="00757753" w:rsidRPr="00885FC1" w:rsidRDefault="00757753" w:rsidP="006E1F81">
            <w:pPr>
              <w:keepNext/>
              <w:keepLines/>
              <w:overflowPunct w:val="0"/>
              <w:autoSpaceDE w:val="0"/>
              <w:autoSpaceDN w:val="0"/>
              <w:adjustRightInd w:val="0"/>
              <w:spacing w:after="0" w:line="240" w:lineRule="auto"/>
              <w:ind w:left="567" w:right="-110" w:hanging="567"/>
              <w:textAlignment w:val="baseline"/>
              <w:rPr>
                <w:rFonts w:ascii="Arial" w:hAnsi="Arial" w:cs="Arial"/>
                <w:lang w:eastAsia="de-DE"/>
              </w:rPr>
            </w:pPr>
            <w:r w:rsidRPr="00885FC1">
              <w:rPr>
                <w:rFonts w:ascii="Arial" w:hAnsi="Arial" w:cs="Arial"/>
                <w:lang w:eastAsia="de-DE"/>
              </w:rPr>
              <w:t>4.1</w:t>
            </w:r>
            <w:r w:rsidRPr="00885FC1">
              <w:rPr>
                <w:rFonts w:ascii="Arial" w:hAnsi="Arial" w:cs="Arial"/>
                <w:lang w:eastAsia="de-DE"/>
              </w:rPr>
              <w:tab/>
              <w:t>Der Schüler kann konstruktive Kritik üben</w:t>
            </w:r>
          </w:p>
        </w:tc>
      </w:tr>
      <w:tr w:rsidR="00757753" w:rsidRPr="00885FC1" w14:paraId="1917819D"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39AC3AC4" w14:textId="77777777"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1F573AA3" w14:textId="77777777" w:rsidR="00757753" w:rsidRPr="00885FC1" w:rsidRDefault="00757753"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707132FD" w14:textId="77777777" w:rsidR="00757753" w:rsidRPr="00885FC1" w:rsidRDefault="00757753" w:rsidP="00AD3FCF">
            <w:pPr>
              <w:keepLines/>
              <w:overflowPunct w:val="0"/>
              <w:autoSpaceDE w:val="0"/>
              <w:autoSpaceDN w:val="0"/>
              <w:adjustRightInd w:val="0"/>
              <w:spacing w:after="0" w:line="240" w:lineRule="auto"/>
              <w:textAlignment w:val="baseline"/>
              <w:rPr>
                <w:rFonts w:ascii="Arial" w:hAnsi="Arial" w:cs="Arial"/>
                <w:lang w:eastAsia="de-DE"/>
              </w:rPr>
            </w:pPr>
          </w:p>
          <w:p w14:paraId="41BE0175" w14:textId="77777777" w:rsidR="00757753" w:rsidRPr="00885FC1" w:rsidRDefault="00757753" w:rsidP="00AD3FC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314AAE8F" w14:textId="77777777" w:rsidR="00757753" w:rsidRPr="00885FC1" w:rsidRDefault="00757753" w:rsidP="00AD3FCF">
            <w:pPr>
              <w:keepLines/>
              <w:tabs>
                <w:tab w:val="left" w:pos="2835"/>
                <w:tab w:val="left" w:pos="4245"/>
                <w:tab w:val="left" w:pos="6240"/>
              </w:tab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24E18AE7"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41976" w14:textId="77777777" w:rsidR="00757753" w:rsidRPr="00885FC1" w:rsidRDefault="00757753" w:rsidP="006E1F81">
            <w:pPr>
              <w:keepNext/>
              <w:keepLines/>
              <w:overflowPunct w:val="0"/>
              <w:autoSpaceDE w:val="0"/>
              <w:autoSpaceDN w:val="0"/>
              <w:adjustRightInd w:val="0"/>
              <w:spacing w:after="0" w:line="240" w:lineRule="auto"/>
              <w:ind w:left="567" w:right="-108" w:hanging="567"/>
              <w:textAlignment w:val="baseline"/>
              <w:rPr>
                <w:rFonts w:ascii="Arial" w:hAnsi="Arial" w:cs="Arial"/>
                <w:lang w:eastAsia="de-DE"/>
              </w:rPr>
            </w:pPr>
            <w:r w:rsidRPr="00885FC1">
              <w:rPr>
                <w:rFonts w:ascii="Arial" w:hAnsi="Arial" w:cs="Arial"/>
                <w:lang w:eastAsia="de-DE"/>
              </w:rPr>
              <w:t>4.2</w:t>
            </w:r>
            <w:r w:rsidRPr="00885FC1">
              <w:rPr>
                <w:rFonts w:ascii="Arial" w:hAnsi="Arial" w:cs="Arial"/>
                <w:lang w:eastAsia="de-DE"/>
              </w:rPr>
              <w:tab/>
              <w:t>Der Schüler kann konstruktive Kritik annehmen</w:t>
            </w:r>
          </w:p>
        </w:tc>
      </w:tr>
      <w:tr w:rsidR="00757753" w:rsidRPr="00885FC1" w14:paraId="088E2274"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7B9A7AE2" w14:textId="77777777"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70692E6E" w14:textId="77777777" w:rsidR="00757753" w:rsidRPr="00885FC1" w:rsidRDefault="00757753"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0E271565" w14:textId="77777777" w:rsidR="00757753" w:rsidRPr="00885FC1" w:rsidRDefault="00757753" w:rsidP="00AD3FCF">
            <w:pPr>
              <w:keepLines/>
              <w:overflowPunct w:val="0"/>
              <w:autoSpaceDE w:val="0"/>
              <w:autoSpaceDN w:val="0"/>
              <w:adjustRightInd w:val="0"/>
              <w:spacing w:after="0" w:line="240" w:lineRule="auto"/>
              <w:textAlignment w:val="baseline"/>
              <w:rPr>
                <w:rFonts w:ascii="Arial" w:hAnsi="Arial" w:cs="Arial"/>
                <w:lang w:eastAsia="de-DE"/>
              </w:rPr>
            </w:pPr>
          </w:p>
          <w:p w14:paraId="0C6C78AB" w14:textId="77777777" w:rsidR="00757753" w:rsidRPr="00885FC1" w:rsidRDefault="00757753" w:rsidP="00AD3FC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385DFBB5" w14:textId="77777777" w:rsidR="00757753" w:rsidRPr="00885FC1" w:rsidRDefault="00757753"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7044B92E"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C6B7F" w14:textId="77777777" w:rsidR="00757753" w:rsidRPr="00885FC1" w:rsidRDefault="00757753" w:rsidP="00866D0D">
            <w:pPr>
              <w:keepNext/>
              <w:keepLines/>
              <w:overflowPunct w:val="0"/>
              <w:autoSpaceDE w:val="0"/>
              <w:autoSpaceDN w:val="0"/>
              <w:adjustRightInd w:val="0"/>
              <w:spacing w:after="0" w:line="240" w:lineRule="auto"/>
              <w:ind w:left="567" w:right="-108" w:hanging="567"/>
              <w:textAlignment w:val="baseline"/>
              <w:rPr>
                <w:rFonts w:ascii="Arial" w:hAnsi="Arial" w:cs="Arial"/>
                <w:lang w:eastAsia="de-DE"/>
              </w:rPr>
            </w:pPr>
            <w:r w:rsidRPr="00885FC1">
              <w:rPr>
                <w:rFonts w:ascii="Arial" w:hAnsi="Arial" w:cs="Arial"/>
                <w:lang w:eastAsia="de-DE"/>
              </w:rPr>
              <w:t>4.3</w:t>
            </w:r>
            <w:r w:rsidRPr="00885FC1">
              <w:rPr>
                <w:rFonts w:ascii="Arial" w:hAnsi="Arial" w:cs="Arial"/>
                <w:lang w:eastAsia="de-DE"/>
              </w:rPr>
              <w:tab/>
              <w:t>Der Schüler  nimmt  selbstständig Kontakt auf</w:t>
            </w:r>
          </w:p>
        </w:tc>
      </w:tr>
      <w:tr w:rsidR="00757753" w:rsidRPr="00885FC1" w14:paraId="060A9F57"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178115F2" w14:textId="77777777"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4E339EAF" w14:textId="77777777" w:rsidR="00757753" w:rsidRPr="00885FC1" w:rsidRDefault="00757753" w:rsidP="00AD3B2B">
            <w:pPr>
              <w:keepLines/>
              <w:tabs>
                <w:tab w:val="left" w:pos="2820"/>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2D5B7B23" w14:textId="77777777" w:rsidR="00757753" w:rsidRPr="00885FC1" w:rsidRDefault="00757753" w:rsidP="00AD3B2B">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298FC635" w14:textId="77777777"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0BB3A697" w14:textId="77777777"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797136FB"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F6DB9" w14:textId="77777777" w:rsidR="00757753" w:rsidRPr="00885FC1" w:rsidRDefault="00757753" w:rsidP="00CF5E7D">
            <w:pPr>
              <w:keepNext/>
              <w:keepLines/>
              <w:overflowPunct w:val="0"/>
              <w:autoSpaceDE w:val="0"/>
              <w:autoSpaceDN w:val="0"/>
              <w:adjustRightInd w:val="0"/>
              <w:spacing w:after="0" w:line="240" w:lineRule="auto"/>
              <w:ind w:left="567" w:right="-108" w:hanging="567"/>
              <w:textAlignment w:val="baseline"/>
              <w:rPr>
                <w:rFonts w:ascii="Arial" w:hAnsi="Arial" w:cs="Arial"/>
                <w:lang w:eastAsia="de-DE"/>
              </w:rPr>
            </w:pPr>
            <w:r w:rsidRPr="00885FC1">
              <w:rPr>
                <w:rFonts w:ascii="Arial" w:hAnsi="Arial" w:cs="Arial"/>
                <w:lang w:eastAsia="de-DE"/>
              </w:rPr>
              <w:t>4.4</w:t>
            </w:r>
            <w:r w:rsidRPr="00885FC1">
              <w:rPr>
                <w:rFonts w:ascii="Arial" w:hAnsi="Arial" w:cs="Arial"/>
                <w:lang w:eastAsia="de-DE"/>
              </w:rPr>
              <w:tab/>
              <w:t>Der Schüler  arbeitet mit Kollegen zusammen</w:t>
            </w:r>
          </w:p>
        </w:tc>
      </w:tr>
      <w:tr w:rsidR="00757753" w:rsidRPr="00885FC1" w14:paraId="1FBBABF8"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07574727" w14:textId="77777777"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3A516255" w14:textId="77777777" w:rsidR="00757753" w:rsidRPr="00885FC1" w:rsidRDefault="00757753" w:rsidP="00AD3B2B">
            <w:pPr>
              <w:keepLines/>
              <w:tabs>
                <w:tab w:val="left" w:pos="2820"/>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5F363570" w14:textId="77777777"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p>
          <w:p w14:paraId="3DACEC5E" w14:textId="77777777"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2DF4B475" w14:textId="77777777"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7488A674"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11D29" w14:textId="77777777" w:rsidR="00757753" w:rsidRPr="00885FC1" w:rsidRDefault="00757753" w:rsidP="006E1F81">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4.5</w:t>
            </w:r>
            <w:r w:rsidRPr="00885FC1">
              <w:rPr>
                <w:rFonts w:ascii="Arial" w:hAnsi="Arial" w:cs="Arial"/>
                <w:lang w:eastAsia="de-DE"/>
              </w:rPr>
              <w:tab/>
              <w:t>Die Kommunikationsfähigkeit des Schülers entspricht den Anforderungen</w:t>
            </w:r>
          </w:p>
        </w:tc>
      </w:tr>
      <w:tr w:rsidR="00757753" w:rsidRPr="00885FC1" w14:paraId="3E5FE335"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39669405" w14:textId="77777777"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2F49629A" w14:textId="77777777" w:rsidR="00757753" w:rsidRPr="00885FC1" w:rsidRDefault="00757753" w:rsidP="00AD3B2B">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2D587F2B" w14:textId="77777777" w:rsidR="00757753" w:rsidRPr="00885FC1" w:rsidRDefault="00757753" w:rsidP="00AD3B2B">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37136A91" w14:textId="77777777"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7EEBFD43" w14:textId="77777777"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29BA17B8"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C496F" w14:textId="77777777" w:rsidR="00757753" w:rsidRPr="00885FC1" w:rsidRDefault="00757753" w:rsidP="00CF5E7D">
            <w:pPr>
              <w:keepNext/>
              <w:keepLines/>
              <w:overflowPunct w:val="0"/>
              <w:autoSpaceDE w:val="0"/>
              <w:autoSpaceDN w:val="0"/>
              <w:adjustRightInd w:val="0"/>
              <w:spacing w:after="0" w:line="240" w:lineRule="auto"/>
              <w:ind w:left="567" w:right="-108" w:hanging="567"/>
              <w:textAlignment w:val="baseline"/>
              <w:rPr>
                <w:rFonts w:ascii="Arial" w:hAnsi="Arial" w:cs="Arial"/>
                <w:lang w:eastAsia="de-DE"/>
              </w:rPr>
            </w:pPr>
            <w:r w:rsidRPr="00885FC1">
              <w:rPr>
                <w:rFonts w:ascii="Arial" w:hAnsi="Arial" w:cs="Arial"/>
                <w:lang w:eastAsia="de-DE"/>
              </w:rPr>
              <w:t>4.6</w:t>
            </w:r>
            <w:r w:rsidRPr="00885FC1">
              <w:rPr>
                <w:rFonts w:ascii="Arial" w:hAnsi="Arial" w:cs="Arial"/>
                <w:lang w:eastAsia="de-DE"/>
              </w:rPr>
              <w:tab/>
              <w:t>Der Schüler  geht mit den Auswirkungen seiner Einschränkungen angemessen um</w:t>
            </w:r>
          </w:p>
        </w:tc>
      </w:tr>
      <w:tr w:rsidR="00757753" w:rsidRPr="00885FC1" w14:paraId="2A2733EA"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632CB300" w14:textId="77777777"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44DBF9F1" w14:textId="77777777" w:rsidR="00757753" w:rsidRPr="00885FC1" w:rsidRDefault="00757753" w:rsidP="00AD3B2B">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46105E74" w14:textId="77777777" w:rsidR="00757753" w:rsidRPr="00885FC1" w:rsidRDefault="00757753" w:rsidP="00AD3B2B">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7D04620D" w14:textId="77777777"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2C328BBA" w14:textId="77777777"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2E1B8AE0"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F6D94" w14:textId="77777777" w:rsidR="00757753" w:rsidRPr="00885FC1" w:rsidRDefault="00757753" w:rsidP="00CF5E7D">
            <w:pPr>
              <w:keepNext/>
              <w:keepLines/>
              <w:overflowPunct w:val="0"/>
              <w:autoSpaceDE w:val="0"/>
              <w:autoSpaceDN w:val="0"/>
              <w:adjustRightInd w:val="0"/>
              <w:spacing w:after="0" w:line="240" w:lineRule="auto"/>
              <w:ind w:left="567" w:right="-108" w:hanging="567"/>
              <w:textAlignment w:val="baseline"/>
              <w:rPr>
                <w:rFonts w:ascii="Arial" w:hAnsi="Arial" w:cs="Arial"/>
                <w:lang w:eastAsia="de-DE"/>
              </w:rPr>
            </w:pPr>
            <w:r w:rsidRPr="00885FC1">
              <w:rPr>
                <w:rFonts w:ascii="Arial" w:hAnsi="Arial" w:cs="Arial"/>
                <w:lang w:eastAsia="de-DE"/>
              </w:rPr>
              <w:t>4.7</w:t>
            </w:r>
            <w:r w:rsidRPr="00885FC1">
              <w:rPr>
                <w:rFonts w:ascii="Arial" w:hAnsi="Arial" w:cs="Arial"/>
                <w:lang w:eastAsia="de-DE"/>
              </w:rPr>
              <w:tab/>
              <w:t>Der Schüler  nimmt notwendige Unterstützungsleistungen an</w:t>
            </w:r>
          </w:p>
        </w:tc>
      </w:tr>
      <w:tr w:rsidR="00757753" w:rsidRPr="00885FC1" w14:paraId="45AA1786"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71AB917B" w14:textId="77777777"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5DF92147" w14:textId="77777777"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397E9BE7" w14:textId="77777777"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492FB11A" w14:textId="77777777" w:rsidR="00757753" w:rsidRPr="00EE7495" w:rsidRDefault="00757753" w:rsidP="00EE7495">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r>
              <w:rPr>
                <w:rFonts w:ascii="Arial" w:hAnsi="Arial" w:cs="Arial"/>
                <w:lang w:eastAsia="de-DE"/>
              </w:rPr>
              <w:br/>
            </w:r>
          </w:p>
        </w:tc>
      </w:tr>
      <w:tr w:rsidR="00757753" w:rsidRPr="00885FC1" w14:paraId="482322CA"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54ACB" w14:textId="77777777" w:rsidR="00757753" w:rsidRPr="00885FC1" w:rsidRDefault="00757753" w:rsidP="00CF5E7D">
            <w:pPr>
              <w:keepNext/>
              <w:keepLines/>
              <w:overflowPunct w:val="0"/>
              <w:autoSpaceDE w:val="0"/>
              <w:autoSpaceDN w:val="0"/>
              <w:adjustRightInd w:val="0"/>
              <w:spacing w:after="0" w:line="240" w:lineRule="auto"/>
              <w:ind w:left="567" w:right="-108" w:hanging="567"/>
              <w:textAlignment w:val="baseline"/>
              <w:rPr>
                <w:rFonts w:ascii="Arial" w:hAnsi="Arial" w:cs="Arial"/>
                <w:lang w:eastAsia="de-DE"/>
              </w:rPr>
            </w:pPr>
            <w:r w:rsidRPr="00885FC1">
              <w:rPr>
                <w:rFonts w:ascii="Arial" w:hAnsi="Arial" w:cs="Arial"/>
                <w:lang w:eastAsia="de-DE"/>
              </w:rPr>
              <w:lastRenderedPageBreak/>
              <w:t>4.8</w:t>
            </w:r>
            <w:r w:rsidRPr="00885FC1">
              <w:rPr>
                <w:rFonts w:ascii="Arial" w:hAnsi="Arial" w:cs="Arial"/>
                <w:lang w:eastAsia="de-DE"/>
              </w:rPr>
              <w:tab/>
              <w:t>Der Schüler verfügt über das notwendige Maß an Selbstvertrauen/Selbstbewusstsein</w:t>
            </w:r>
          </w:p>
        </w:tc>
      </w:tr>
      <w:tr w:rsidR="00757753" w:rsidRPr="00885FC1" w14:paraId="1B29BC03"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06FA7F72" w14:textId="77777777"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52F7E6A5" w14:textId="77777777"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color w:val="FF0000"/>
                <w:lang w:eastAsia="de-DE"/>
              </w:rPr>
              <w:tab/>
            </w:r>
            <w:r w:rsidRPr="00885FC1">
              <w:rPr>
                <w:rFonts w:ascii="Arial" w:hAnsi="Arial" w:cs="Arial"/>
                <w:color w:val="FF0000"/>
                <w:lang w:eastAsia="de-DE"/>
              </w:rPr>
              <w:tab/>
            </w:r>
            <w:r w:rsidRPr="00885FC1">
              <w:rPr>
                <w:rFonts w:ascii="Arial" w:hAnsi="Arial" w:cs="Arial"/>
                <w:color w:val="FF0000"/>
                <w:lang w:eastAsia="de-DE"/>
              </w:rPr>
              <w:tab/>
            </w:r>
            <w:r w:rsidRPr="00885FC1">
              <w:rPr>
                <w:rFonts w:ascii="Arial" w:hAnsi="Arial" w:cs="Arial"/>
                <w:color w:val="FF0000"/>
                <w:lang w:eastAsia="de-DE"/>
              </w:rPr>
              <w:tab/>
            </w:r>
            <w:r w:rsidRPr="00885FC1">
              <w:rPr>
                <w:rFonts w:ascii="Arial" w:hAnsi="Arial" w:cs="Arial"/>
                <w:color w:val="FF0000"/>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0B58248E" w14:textId="77777777"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4F7F228B" w14:textId="77777777"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5B5D08DC" w14:textId="77777777"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4B79C6B3"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E7BA2" w14:textId="77777777" w:rsidR="00757753" w:rsidRPr="00885FC1" w:rsidRDefault="00757753" w:rsidP="00CF5E7D">
            <w:pPr>
              <w:keepNext/>
              <w:keepLines/>
              <w:tabs>
                <w:tab w:val="left" w:pos="570"/>
              </w:tabs>
              <w:overflowPunct w:val="0"/>
              <w:autoSpaceDE w:val="0"/>
              <w:autoSpaceDN w:val="0"/>
              <w:adjustRightInd w:val="0"/>
              <w:spacing w:after="0" w:line="240" w:lineRule="auto"/>
              <w:ind w:right="-108"/>
              <w:textAlignment w:val="baseline"/>
              <w:rPr>
                <w:rFonts w:ascii="Arial" w:hAnsi="Arial" w:cs="Arial"/>
                <w:lang w:eastAsia="de-DE"/>
              </w:rPr>
            </w:pPr>
            <w:r w:rsidRPr="00885FC1">
              <w:rPr>
                <w:rFonts w:ascii="Arial" w:hAnsi="Arial" w:cs="Arial"/>
                <w:lang w:eastAsia="de-DE"/>
              </w:rPr>
              <w:t>4.9</w:t>
            </w:r>
            <w:r w:rsidRPr="00885FC1">
              <w:rPr>
                <w:rFonts w:ascii="Arial" w:hAnsi="Arial" w:cs="Arial"/>
                <w:lang w:eastAsia="de-DE"/>
              </w:rPr>
              <w:tab/>
              <w:t xml:space="preserve">Der Schüler  bewältigt unterschiedliche Umgebungsbedingungen </w:t>
            </w:r>
          </w:p>
        </w:tc>
      </w:tr>
      <w:tr w:rsidR="00757753" w:rsidRPr="00885FC1" w14:paraId="44B30DFF"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19C89A7F" w14:textId="77777777"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3FDBA8F8" w14:textId="77777777"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68EDF9B9" w14:textId="77777777"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0C9220ED" w14:textId="77777777"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5D05DB18" w14:textId="77777777"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64E10300"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CC728" w14:textId="77777777" w:rsidR="00757753" w:rsidRPr="00885FC1" w:rsidRDefault="00757753" w:rsidP="00CF5E7D">
            <w:pPr>
              <w:keepNext/>
              <w:keepLines/>
              <w:tabs>
                <w:tab w:val="left" w:pos="570"/>
              </w:tabs>
              <w:overflowPunct w:val="0"/>
              <w:autoSpaceDE w:val="0"/>
              <w:autoSpaceDN w:val="0"/>
              <w:adjustRightInd w:val="0"/>
              <w:spacing w:after="0" w:line="240" w:lineRule="auto"/>
              <w:ind w:right="-108"/>
              <w:textAlignment w:val="baseline"/>
              <w:rPr>
                <w:rFonts w:ascii="Arial" w:hAnsi="Arial" w:cs="Arial"/>
                <w:lang w:eastAsia="de-DE"/>
              </w:rPr>
            </w:pPr>
            <w:r w:rsidRPr="00885FC1">
              <w:rPr>
                <w:rFonts w:ascii="Arial" w:hAnsi="Arial" w:cs="Arial"/>
                <w:lang w:eastAsia="de-DE"/>
              </w:rPr>
              <w:t>4.10</w:t>
            </w:r>
            <w:r w:rsidRPr="00885FC1">
              <w:rPr>
                <w:rFonts w:ascii="Arial" w:hAnsi="Arial" w:cs="Arial"/>
                <w:lang w:eastAsia="de-DE"/>
              </w:rPr>
              <w:tab/>
              <w:t>Der Schüler verfügt über das notwendige Gefahrenbewusstsein</w:t>
            </w:r>
          </w:p>
        </w:tc>
      </w:tr>
      <w:tr w:rsidR="00757753" w:rsidRPr="00885FC1" w14:paraId="53E369CC"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273CFD0E" w14:textId="77777777"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69C4C4B2" w14:textId="77777777"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3CBACCDC" w14:textId="77777777"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6551F8D9" w14:textId="77777777"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14C49060" w14:textId="77777777"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05BD6283" w14:textId="77777777" w:rsidTr="005229DA">
        <w:trPr>
          <w:cantSplit/>
          <w:trHeight w:val="281"/>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E966B" w14:textId="77777777" w:rsidR="00757753" w:rsidRPr="00885FC1" w:rsidRDefault="00757753" w:rsidP="00CF5E7D">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4.11</w:t>
            </w:r>
            <w:r w:rsidRPr="00885FC1">
              <w:rPr>
                <w:rFonts w:ascii="Arial" w:hAnsi="Arial" w:cs="Arial"/>
                <w:lang w:eastAsia="de-DE"/>
              </w:rPr>
              <w:tab/>
              <w:t>Das Auftreten (Benehmen) des Schülers ist der Situation angemessen</w:t>
            </w:r>
          </w:p>
        </w:tc>
      </w:tr>
      <w:tr w:rsidR="00757753" w:rsidRPr="00885FC1" w14:paraId="6A683D98"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4D78F4AF" w14:textId="77777777"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344FC726" w14:textId="77777777"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7397D405" w14:textId="77777777"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22ADAE24" w14:textId="77777777"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7BFE6B53" w14:textId="77777777"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490BC1FA"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FE688" w14:textId="77777777" w:rsidR="00757753" w:rsidRPr="00885FC1" w:rsidRDefault="00757753" w:rsidP="00CF5E7D">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4.12</w:t>
            </w:r>
            <w:r w:rsidRPr="00885FC1">
              <w:rPr>
                <w:rFonts w:ascii="Arial" w:hAnsi="Arial" w:cs="Arial"/>
                <w:lang w:eastAsia="de-DE"/>
              </w:rPr>
              <w:tab/>
              <w:t>Die Kleidung des Schülers ist der Situation angemessen</w:t>
            </w:r>
          </w:p>
        </w:tc>
      </w:tr>
      <w:tr w:rsidR="00757753" w:rsidRPr="00885FC1" w14:paraId="6EA17A4E"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631D741A" w14:textId="77777777"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7BFBF2F1" w14:textId="77777777"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0BA3FE2A" w14:textId="77777777"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2D5A596A" w14:textId="77777777"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7E250E45" w14:textId="77777777"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339921F9"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DEB50" w14:textId="77777777" w:rsidR="00757753" w:rsidRPr="00885FC1" w:rsidRDefault="00757753" w:rsidP="00CF5E7D">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4.13</w:t>
            </w:r>
            <w:r w:rsidRPr="00885FC1">
              <w:rPr>
                <w:rFonts w:ascii="Arial" w:hAnsi="Arial" w:cs="Arial"/>
                <w:lang w:eastAsia="de-DE"/>
              </w:rPr>
              <w:tab/>
              <w:t>Die Körperhygiene des Schülers ist der Situation angemessen</w:t>
            </w:r>
          </w:p>
        </w:tc>
      </w:tr>
      <w:tr w:rsidR="00757753" w:rsidRPr="00885FC1" w14:paraId="630852B7"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14B912FE" w14:textId="77777777"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1B1A6355" w14:textId="77777777"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5E616B2D" w14:textId="77777777"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5A597922" w14:textId="77777777"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3588FABF" w14:textId="77777777"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p>
        </w:tc>
      </w:tr>
      <w:tr w:rsidR="007849B7" w:rsidRPr="007849B7" w14:paraId="0CA8CC7C" w14:textId="77777777" w:rsidTr="007849B7">
        <w:tc>
          <w:tcPr>
            <w:tcW w:w="9428" w:type="dxa"/>
            <w:gridSpan w:val="2"/>
            <w:tcBorders>
              <w:top w:val="single" w:sz="4" w:space="0" w:color="auto"/>
              <w:left w:val="nil"/>
              <w:bottom w:val="single" w:sz="4" w:space="0" w:color="auto"/>
              <w:right w:val="nil"/>
            </w:tcBorders>
            <w:shd w:val="clear" w:color="auto" w:fill="auto"/>
          </w:tcPr>
          <w:p w14:paraId="515A34CF" w14:textId="77777777" w:rsidR="007849B7" w:rsidRPr="007849B7" w:rsidRDefault="007849B7" w:rsidP="007849B7">
            <w:pPr>
              <w:keepNext/>
              <w:keepLines/>
              <w:tabs>
                <w:tab w:val="left" w:pos="567"/>
              </w:tabs>
              <w:spacing w:before="120" w:after="120" w:line="240" w:lineRule="auto"/>
              <w:rPr>
                <w:rFonts w:ascii="Arial" w:hAnsi="Arial" w:cs="Arial"/>
                <w:b/>
                <w:noProof/>
                <w:sz w:val="8"/>
                <w:lang w:eastAsia="de-DE"/>
              </w:rPr>
            </w:pPr>
          </w:p>
        </w:tc>
      </w:tr>
      <w:tr w:rsidR="007849B7" w:rsidRPr="00885FC1" w14:paraId="5B722FF3" w14:textId="77777777" w:rsidTr="007849B7">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95802" w14:textId="77777777" w:rsidR="007849B7" w:rsidRPr="00885FC1" w:rsidRDefault="007849B7" w:rsidP="00046787">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t>Lösungskompetenzen</w:t>
            </w:r>
          </w:p>
        </w:tc>
      </w:tr>
      <w:tr w:rsidR="007849B7" w:rsidRPr="00885FC1" w14:paraId="75FE905A" w14:textId="77777777" w:rsidTr="007849B7">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65458" w14:textId="77777777" w:rsidR="007849B7" w:rsidRPr="00885FC1" w:rsidRDefault="007849B7" w:rsidP="00046787">
            <w:pPr>
              <w:keepNext/>
              <w:keepLines/>
              <w:overflowPunct w:val="0"/>
              <w:autoSpaceDE w:val="0"/>
              <w:autoSpaceDN w:val="0"/>
              <w:adjustRightInd w:val="0"/>
              <w:spacing w:after="0" w:line="240" w:lineRule="auto"/>
              <w:ind w:left="567" w:right="-110" w:hanging="567"/>
              <w:textAlignment w:val="baseline"/>
              <w:rPr>
                <w:rFonts w:ascii="Arial" w:hAnsi="Arial" w:cs="Arial"/>
                <w:lang w:eastAsia="de-DE"/>
              </w:rPr>
            </w:pPr>
            <w:r w:rsidRPr="00885FC1">
              <w:rPr>
                <w:rFonts w:ascii="Arial" w:hAnsi="Arial" w:cs="Arial"/>
                <w:lang w:eastAsia="de-DE"/>
              </w:rPr>
              <w:t>5.1</w:t>
            </w:r>
            <w:r w:rsidRPr="00885FC1">
              <w:rPr>
                <w:rFonts w:ascii="Arial" w:hAnsi="Arial" w:cs="Arial"/>
                <w:lang w:eastAsia="de-DE"/>
              </w:rPr>
              <w:tab/>
              <w:t xml:space="preserve">Der Schüler  löst Probleme eigenständig </w:t>
            </w:r>
          </w:p>
        </w:tc>
      </w:tr>
      <w:tr w:rsidR="007849B7" w:rsidRPr="00885FC1" w14:paraId="7E3396B5" w14:textId="77777777" w:rsidTr="007849B7">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41F4CB79" w14:textId="77777777" w:rsidR="007849B7" w:rsidRPr="00885FC1" w:rsidRDefault="007849B7" w:rsidP="00046787">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672EC7AF" w14:textId="77777777" w:rsidR="007849B7" w:rsidRPr="00885FC1" w:rsidRDefault="007849B7" w:rsidP="00046787">
            <w:pPr>
              <w:keepLines/>
              <w:tabs>
                <w:tab w:val="left" w:pos="2835"/>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08AF5F8A" w14:textId="77777777" w:rsidR="007849B7" w:rsidRPr="00885FC1" w:rsidRDefault="007849B7" w:rsidP="00046787">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4AF0F83D" w14:textId="77777777" w:rsidR="007849B7" w:rsidRPr="00885FC1" w:rsidRDefault="007849B7" w:rsidP="00046787">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19702477" w14:textId="77777777" w:rsidR="007849B7" w:rsidRPr="00885FC1" w:rsidRDefault="007849B7" w:rsidP="00046787">
            <w:pPr>
              <w:keepLines/>
              <w:overflowPunct w:val="0"/>
              <w:autoSpaceDE w:val="0"/>
              <w:autoSpaceDN w:val="0"/>
              <w:adjustRightInd w:val="0"/>
              <w:spacing w:after="0" w:line="240" w:lineRule="auto"/>
              <w:ind w:right="-110"/>
              <w:textAlignment w:val="baseline"/>
              <w:rPr>
                <w:rFonts w:ascii="Arial" w:hAnsi="Arial" w:cs="Arial"/>
                <w:lang w:eastAsia="de-DE"/>
              </w:rPr>
            </w:pPr>
          </w:p>
        </w:tc>
      </w:tr>
      <w:tr w:rsidR="007849B7" w:rsidRPr="00885FC1" w14:paraId="051620E3" w14:textId="77777777" w:rsidTr="007849B7">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9A7C6" w14:textId="77777777" w:rsidR="007849B7" w:rsidRPr="00885FC1" w:rsidRDefault="007849B7" w:rsidP="00046787">
            <w:pPr>
              <w:keepNext/>
              <w:keepLines/>
              <w:tabs>
                <w:tab w:val="left" w:pos="555"/>
              </w:tabs>
              <w:overflowPunct w:val="0"/>
              <w:autoSpaceDE w:val="0"/>
              <w:autoSpaceDN w:val="0"/>
              <w:adjustRightInd w:val="0"/>
              <w:spacing w:after="0" w:line="240" w:lineRule="auto"/>
              <w:ind w:right="-108"/>
              <w:textAlignment w:val="baseline"/>
              <w:rPr>
                <w:rFonts w:ascii="Arial" w:hAnsi="Arial" w:cs="Arial"/>
                <w:lang w:eastAsia="de-DE"/>
              </w:rPr>
            </w:pPr>
            <w:r w:rsidRPr="00885FC1">
              <w:rPr>
                <w:rFonts w:ascii="Arial" w:hAnsi="Arial" w:cs="Arial"/>
                <w:lang w:eastAsia="de-DE"/>
              </w:rPr>
              <w:t>5.2</w:t>
            </w:r>
            <w:r w:rsidRPr="00885FC1">
              <w:rPr>
                <w:rFonts w:ascii="Arial" w:hAnsi="Arial" w:cs="Arial"/>
                <w:lang w:eastAsia="de-DE"/>
              </w:rPr>
              <w:tab/>
              <w:t>Der Schüler holt sich bei Problemen Unterstützung</w:t>
            </w:r>
          </w:p>
        </w:tc>
      </w:tr>
      <w:tr w:rsidR="007849B7" w:rsidRPr="00885FC1" w14:paraId="17CA9A9D" w14:textId="77777777" w:rsidTr="007849B7">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3CF862A8" w14:textId="77777777" w:rsidR="007849B7" w:rsidRPr="00885FC1" w:rsidRDefault="007849B7" w:rsidP="00046787">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1FED97BB" w14:textId="77777777" w:rsidR="007849B7" w:rsidRPr="00885FC1" w:rsidRDefault="007849B7" w:rsidP="00046787">
            <w:pPr>
              <w:keepLines/>
              <w:tabs>
                <w:tab w:val="left" w:pos="2835"/>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78E2AC75" w14:textId="77777777" w:rsidR="007849B7" w:rsidRPr="00885FC1" w:rsidRDefault="007849B7" w:rsidP="00046787">
            <w:pPr>
              <w:keepLines/>
              <w:overflowPunct w:val="0"/>
              <w:autoSpaceDE w:val="0"/>
              <w:autoSpaceDN w:val="0"/>
              <w:adjustRightInd w:val="0"/>
              <w:spacing w:after="0" w:line="240" w:lineRule="auto"/>
              <w:ind w:left="213" w:hanging="213"/>
              <w:textAlignment w:val="baseline"/>
              <w:rPr>
                <w:rFonts w:ascii="Arial" w:hAnsi="Arial" w:cs="Arial"/>
                <w:b/>
                <w:lang w:eastAsia="de-DE"/>
              </w:rPr>
            </w:pPr>
          </w:p>
          <w:p w14:paraId="2AFF084E" w14:textId="77777777" w:rsidR="007849B7" w:rsidRPr="00885FC1" w:rsidRDefault="007849B7" w:rsidP="00046787">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14EE5F4C" w14:textId="77777777" w:rsidR="007849B7" w:rsidRPr="00885FC1" w:rsidRDefault="007849B7" w:rsidP="00046787">
            <w:pPr>
              <w:keepLines/>
              <w:overflowPunct w:val="0"/>
              <w:autoSpaceDE w:val="0"/>
              <w:autoSpaceDN w:val="0"/>
              <w:adjustRightInd w:val="0"/>
              <w:spacing w:after="0" w:line="240" w:lineRule="auto"/>
              <w:ind w:right="-110"/>
              <w:textAlignment w:val="baseline"/>
              <w:rPr>
                <w:rFonts w:ascii="Arial" w:hAnsi="Arial" w:cs="Arial"/>
                <w:lang w:eastAsia="de-DE"/>
              </w:rPr>
            </w:pPr>
          </w:p>
        </w:tc>
      </w:tr>
      <w:tr w:rsidR="007849B7" w:rsidRPr="00885FC1" w14:paraId="0000AB63" w14:textId="77777777" w:rsidTr="007849B7">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A2EC2" w14:textId="77777777" w:rsidR="007849B7" w:rsidRPr="00885FC1" w:rsidRDefault="007849B7" w:rsidP="00046787">
            <w:pPr>
              <w:keepNext/>
              <w:keepLines/>
              <w:tabs>
                <w:tab w:val="left" w:pos="585"/>
              </w:tabs>
              <w:overflowPunct w:val="0"/>
              <w:autoSpaceDE w:val="0"/>
              <w:autoSpaceDN w:val="0"/>
              <w:adjustRightInd w:val="0"/>
              <w:spacing w:after="0" w:line="240" w:lineRule="auto"/>
              <w:ind w:right="-108"/>
              <w:textAlignment w:val="baseline"/>
              <w:rPr>
                <w:rFonts w:ascii="Arial" w:hAnsi="Arial" w:cs="Arial"/>
                <w:lang w:eastAsia="de-DE"/>
              </w:rPr>
            </w:pPr>
            <w:r w:rsidRPr="00885FC1">
              <w:rPr>
                <w:rFonts w:ascii="Arial" w:hAnsi="Arial" w:cs="Arial"/>
                <w:lang w:eastAsia="de-DE"/>
              </w:rPr>
              <w:t>5.3</w:t>
            </w:r>
            <w:r w:rsidRPr="00885FC1">
              <w:rPr>
                <w:rFonts w:ascii="Arial" w:hAnsi="Arial" w:cs="Arial"/>
                <w:lang w:eastAsia="de-DE"/>
              </w:rPr>
              <w:tab/>
              <w:t xml:space="preserve">Der Schüler verweigert sich bei Problemen </w:t>
            </w:r>
          </w:p>
        </w:tc>
      </w:tr>
      <w:tr w:rsidR="007849B7" w:rsidRPr="00885FC1" w14:paraId="1B822A28" w14:textId="77777777" w:rsidTr="007849B7">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B9F73" w14:textId="77777777" w:rsidR="007849B7" w:rsidRPr="00885FC1" w:rsidRDefault="007849B7" w:rsidP="00046787">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1CE0D83F" w14:textId="77777777" w:rsidR="007849B7" w:rsidRPr="00885FC1" w:rsidRDefault="007849B7" w:rsidP="00046787">
            <w:pPr>
              <w:keepLines/>
              <w:tabs>
                <w:tab w:val="left" w:pos="2835"/>
              </w:tabs>
              <w:overflowPunct w:val="0"/>
              <w:autoSpaceDE w:val="0"/>
              <w:autoSpaceDN w:val="0"/>
              <w:adjustRightInd w:val="0"/>
              <w:spacing w:after="0" w:line="240" w:lineRule="auto"/>
              <w:ind w:left="2835" w:hanging="2835"/>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78D4A580" w14:textId="77777777" w:rsidR="007849B7" w:rsidRPr="00885FC1" w:rsidRDefault="007849B7" w:rsidP="00046787">
            <w:pPr>
              <w:keepLines/>
              <w:overflowPunct w:val="0"/>
              <w:autoSpaceDE w:val="0"/>
              <w:autoSpaceDN w:val="0"/>
              <w:adjustRightInd w:val="0"/>
              <w:spacing w:after="0" w:line="240" w:lineRule="auto"/>
              <w:ind w:right="-110"/>
              <w:textAlignment w:val="baseline"/>
              <w:rPr>
                <w:rFonts w:ascii="Arial" w:hAnsi="Arial" w:cs="Arial"/>
                <w:lang w:eastAsia="de-DE"/>
              </w:rPr>
            </w:pPr>
          </w:p>
          <w:p w14:paraId="10DE1DAF" w14:textId="77777777" w:rsidR="007849B7" w:rsidRPr="00885FC1" w:rsidRDefault="007849B7" w:rsidP="00046787">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3425718E" w14:textId="77777777" w:rsidR="007849B7" w:rsidRPr="00885FC1" w:rsidRDefault="007849B7" w:rsidP="00046787">
            <w:pPr>
              <w:keepLines/>
              <w:overflowPunct w:val="0"/>
              <w:autoSpaceDE w:val="0"/>
              <w:autoSpaceDN w:val="0"/>
              <w:adjustRightInd w:val="0"/>
              <w:spacing w:after="0" w:line="240" w:lineRule="auto"/>
              <w:ind w:right="-110"/>
              <w:textAlignment w:val="baseline"/>
              <w:rPr>
                <w:rFonts w:ascii="Arial" w:hAnsi="Arial" w:cs="Arial"/>
                <w:lang w:eastAsia="de-DE"/>
              </w:rPr>
            </w:pPr>
          </w:p>
        </w:tc>
      </w:tr>
      <w:tr w:rsidR="007849B7" w:rsidRPr="00885FC1" w14:paraId="41F6E5B0" w14:textId="77777777" w:rsidTr="005229DA">
        <w:tc>
          <w:tcPr>
            <w:tcW w:w="9428" w:type="dxa"/>
            <w:gridSpan w:val="2"/>
            <w:tcBorders>
              <w:top w:val="single" w:sz="4" w:space="0" w:color="auto"/>
              <w:left w:val="nil"/>
              <w:bottom w:val="single" w:sz="4" w:space="0" w:color="auto"/>
              <w:right w:val="nil"/>
            </w:tcBorders>
            <w:shd w:val="clear" w:color="auto" w:fill="auto"/>
            <w:vAlign w:val="center"/>
          </w:tcPr>
          <w:p w14:paraId="6B9804A4" w14:textId="77777777" w:rsidR="007849B7" w:rsidRPr="00885FC1" w:rsidRDefault="007849B7" w:rsidP="005B36C4">
            <w:pPr>
              <w:overflowPunct w:val="0"/>
              <w:autoSpaceDE w:val="0"/>
              <w:autoSpaceDN w:val="0"/>
              <w:adjustRightInd w:val="0"/>
              <w:spacing w:after="0" w:line="240" w:lineRule="auto"/>
              <w:ind w:right="-110"/>
              <w:textAlignment w:val="baseline"/>
              <w:rPr>
                <w:rFonts w:ascii="Arial" w:hAnsi="Arial" w:cs="Arial"/>
                <w:lang w:eastAsia="de-DE"/>
              </w:rPr>
            </w:pPr>
          </w:p>
        </w:tc>
      </w:tr>
      <w:tr w:rsidR="007849B7" w:rsidRPr="00885FC1" w14:paraId="389A1CA7"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D6702C" w14:textId="77777777" w:rsidR="007849B7" w:rsidRPr="00885FC1" w:rsidRDefault="007849B7" w:rsidP="00795B68">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t>Schulische Kompetenzen</w:t>
            </w:r>
          </w:p>
        </w:tc>
      </w:tr>
      <w:tr w:rsidR="007849B7" w:rsidRPr="00885FC1" w14:paraId="34445816"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A1640" w14:textId="77777777" w:rsidR="007849B7" w:rsidRPr="00885FC1" w:rsidRDefault="007849B7" w:rsidP="003B6CE0">
            <w:pPr>
              <w:keepNext/>
              <w:keepLines/>
              <w:tabs>
                <w:tab w:val="left" w:pos="570"/>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lang w:eastAsia="de-DE"/>
              </w:rPr>
              <w:t>6.1</w:t>
            </w:r>
            <w:r w:rsidRPr="00885FC1">
              <w:rPr>
                <w:rFonts w:ascii="Arial" w:hAnsi="Arial" w:cs="Arial"/>
                <w:lang w:eastAsia="de-DE"/>
              </w:rPr>
              <w:tab/>
              <w:t>Entsprechen die schulischen Kompetenzen den jeweiligen Standards</w:t>
            </w:r>
          </w:p>
        </w:tc>
      </w:tr>
      <w:tr w:rsidR="007849B7" w:rsidRPr="00885FC1" w14:paraId="39565824"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3CF41EBB" w14:textId="77777777" w:rsidR="007849B7" w:rsidRPr="00885FC1" w:rsidRDefault="007849B7" w:rsidP="00A04CCE">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7C4BC47F" w14:textId="77777777" w:rsidR="007849B7" w:rsidRPr="00885FC1" w:rsidRDefault="007849B7" w:rsidP="00FB74FF">
            <w:pPr>
              <w:keepLines/>
              <w:tabs>
                <w:tab w:val="left" w:pos="2835"/>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01BE30CE" w14:textId="77777777" w:rsidR="007849B7" w:rsidRPr="00885FC1" w:rsidRDefault="007849B7" w:rsidP="00A04CCE">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7862FB44" w14:textId="77777777" w:rsidR="007849B7" w:rsidRPr="00885FC1" w:rsidRDefault="007849B7"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t>Lesen</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084E54E6" w14:textId="77777777" w:rsidR="007849B7" w:rsidRPr="00885FC1" w:rsidRDefault="007849B7"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t xml:space="preserve">Mündlicher Ausdruck </w:t>
            </w:r>
            <w:r w:rsidRPr="00885FC1">
              <w:rPr>
                <w:rFonts w:ascii="Arial" w:hAnsi="Arial" w:cs="Arial"/>
                <w:lang w:eastAsia="de-DE"/>
              </w:rPr>
              <w:tab/>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401BA30B" w14:textId="77777777" w:rsidR="007849B7" w:rsidRPr="00885FC1" w:rsidRDefault="007849B7" w:rsidP="00DA0399">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t xml:space="preserve">Schriftlicher Ausdruck </w:t>
            </w:r>
            <w:r w:rsidRPr="00885FC1">
              <w:rPr>
                <w:rFonts w:ascii="Arial" w:hAnsi="Arial" w:cs="Arial"/>
                <w:lang w:eastAsia="de-DE"/>
              </w:rPr>
              <w:tab/>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7F4AAC44" w14:textId="77777777" w:rsidR="007849B7" w:rsidRPr="00885FC1" w:rsidRDefault="007849B7" w:rsidP="00DA0399">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t xml:space="preserve">Rechtschreibung </w:t>
            </w:r>
            <w:r w:rsidRPr="00885FC1">
              <w:rPr>
                <w:rFonts w:ascii="Arial" w:hAnsi="Arial" w:cs="Arial"/>
                <w:lang w:eastAsia="de-DE"/>
              </w:rPr>
              <w:tab/>
              <w:t xml:space="preserve"> </w:t>
            </w:r>
            <w:r w:rsidRPr="00885FC1">
              <w:rPr>
                <w:rFonts w:ascii="Arial" w:hAnsi="Arial" w:cs="Arial"/>
                <w:lang w:eastAsia="de-DE"/>
              </w:rPr>
              <w:tab/>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6EBFB3A5" w14:textId="77777777" w:rsidR="007849B7" w:rsidRPr="00885FC1" w:rsidRDefault="007849B7"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4B5BC663" w14:textId="77777777" w:rsidR="007849B7" w:rsidRPr="00885FC1" w:rsidRDefault="007849B7" w:rsidP="00FB74F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1AD6B123" w14:textId="77777777" w:rsidR="007849B7" w:rsidRPr="00885FC1" w:rsidRDefault="007849B7" w:rsidP="00FB74FF">
            <w:pPr>
              <w:keepLines/>
              <w:overflowPunct w:val="0"/>
              <w:autoSpaceDE w:val="0"/>
              <w:autoSpaceDN w:val="0"/>
              <w:adjustRightInd w:val="0"/>
              <w:spacing w:after="0" w:line="240" w:lineRule="auto"/>
              <w:textAlignment w:val="baseline"/>
              <w:rPr>
                <w:rFonts w:ascii="Arial" w:hAnsi="Arial" w:cs="Arial"/>
                <w:lang w:eastAsia="de-DE"/>
              </w:rPr>
            </w:pPr>
          </w:p>
        </w:tc>
      </w:tr>
      <w:tr w:rsidR="007849B7" w:rsidRPr="00885FC1" w14:paraId="135A14F1" w14:textId="77777777" w:rsidTr="00365CE5">
        <w:tc>
          <w:tcPr>
            <w:tcW w:w="9428" w:type="dxa"/>
            <w:gridSpan w:val="2"/>
            <w:tcBorders>
              <w:top w:val="single" w:sz="4" w:space="0" w:color="auto"/>
              <w:left w:val="nil"/>
              <w:bottom w:val="single" w:sz="4" w:space="0" w:color="auto"/>
              <w:right w:val="nil"/>
            </w:tcBorders>
            <w:shd w:val="clear" w:color="auto" w:fill="auto"/>
          </w:tcPr>
          <w:p w14:paraId="40804168" w14:textId="77777777" w:rsidR="007849B7" w:rsidRPr="00885FC1" w:rsidRDefault="007849B7" w:rsidP="005B36C4">
            <w:pPr>
              <w:overflowPunct w:val="0"/>
              <w:autoSpaceDE w:val="0"/>
              <w:autoSpaceDN w:val="0"/>
              <w:adjustRightInd w:val="0"/>
              <w:spacing w:after="0" w:line="240" w:lineRule="auto"/>
              <w:textAlignment w:val="baseline"/>
              <w:rPr>
                <w:rFonts w:ascii="Arial" w:hAnsi="Arial" w:cs="Arial"/>
                <w:lang w:eastAsia="de-DE"/>
              </w:rPr>
            </w:pPr>
          </w:p>
        </w:tc>
      </w:tr>
      <w:tr w:rsidR="007849B7" w:rsidRPr="00885FC1" w14:paraId="5902C293" w14:textId="77777777" w:rsidTr="00365CE5">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E21315" w14:textId="77777777" w:rsidR="007849B7" w:rsidRPr="00795B68" w:rsidRDefault="007849B7" w:rsidP="00795B68">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t>Mobilität</w:t>
            </w:r>
          </w:p>
        </w:tc>
      </w:tr>
      <w:tr w:rsidR="007849B7" w:rsidRPr="00885FC1" w14:paraId="530A0E78"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F7937" w14:textId="77777777" w:rsidR="007849B7" w:rsidRPr="00885FC1" w:rsidRDefault="007849B7" w:rsidP="00A04CCE">
            <w:pPr>
              <w:keepNext/>
              <w:keepLines/>
              <w:tabs>
                <w:tab w:val="left" w:pos="567"/>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lang w:eastAsia="de-DE"/>
              </w:rPr>
              <w:t>7.1</w:t>
            </w:r>
            <w:r w:rsidRPr="00885FC1">
              <w:rPr>
                <w:rFonts w:ascii="Arial" w:hAnsi="Arial" w:cs="Arial"/>
                <w:lang w:eastAsia="de-DE"/>
              </w:rPr>
              <w:tab/>
              <w:t>Der Schüler bewegt sich eigenständig im öffentlichen Verkehr als / mit</w:t>
            </w:r>
          </w:p>
        </w:tc>
      </w:tr>
      <w:tr w:rsidR="007849B7" w:rsidRPr="00885FC1" w14:paraId="5DA6B6A4"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43D9E31E" w14:textId="77777777" w:rsidR="007849B7" w:rsidRPr="00885FC1" w:rsidRDefault="007849B7"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18EAC15B" w14:textId="77777777"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 xml:space="preserve">Fußgänger </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0108702B" w14:textId="77777777"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 xml:space="preserve">Fahrrad </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3BC3C643" w14:textId="77777777"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Rollstuhl</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6099CB5C" w14:textId="77777777"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 xml:space="preserve">ÖPNV </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071B779F" w14:textId="77777777"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43C8B127" w14:textId="77777777"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E-Mobil / E-Rolli</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05410D52" w14:textId="77777777"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 xml:space="preserve">Mofa / Roller </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2BA8C8B3" w14:textId="77777777"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uto</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05284091" w14:textId="77777777"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74419D5D" w14:textId="77777777"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Sonstigem</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143EFCD0" w14:textId="77777777"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4F756D23" w14:textId="77777777" w:rsidR="007849B7" w:rsidRPr="00885FC1" w:rsidRDefault="007849B7" w:rsidP="00682A38">
            <w:pPr>
              <w:keepLines/>
              <w:tabs>
                <w:tab w:val="left" w:pos="2835"/>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 xml:space="preserve">Fahrerlaubnis gegeben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66E8ACAE" w14:textId="77777777"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p>
          <w:p w14:paraId="07358EAB" w14:textId="77777777"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t xml:space="preserve">Wenn ja, welch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r w:rsidRPr="00885FC1">
              <w:rPr>
                <w:rFonts w:ascii="Arial" w:hAnsi="Arial" w:cs="Arial"/>
                <w:lang w:eastAsia="de-DE"/>
              </w:rPr>
              <w:br/>
            </w:r>
          </w:p>
          <w:p w14:paraId="2CAEE879" w14:textId="77777777" w:rsidR="007849B7" w:rsidRPr="00885FC1" w:rsidRDefault="007849B7" w:rsidP="00682A38">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4D194631" w14:textId="77777777" w:rsidR="007849B7" w:rsidRPr="00885FC1" w:rsidRDefault="007849B7" w:rsidP="00682A38">
            <w:pPr>
              <w:keepLines/>
              <w:overflowPunct w:val="0"/>
              <w:autoSpaceDE w:val="0"/>
              <w:autoSpaceDN w:val="0"/>
              <w:adjustRightInd w:val="0"/>
              <w:spacing w:after="0" w:line="240" w:lineRule="auto"/>
              <w:textAlignment w:val="baseline"/>
              <w:rPr>
                <w:rFonts w:ascii="Arial" w:hAnsi="Arial" w:cs="Arial"/>
                <w:lang w:eastAsia="de-DE"/>
              </w:rPr>
            </w:pPr>
          </w:p>
        </w:tc>
      </w:tr>
      <w:tr w:rsidR="007849B7" w:rsidRPr="00885FC1" w14:paraId="6F50F512"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9A08C" w14:textId="77777777" w:rsidR="007849B7" w:rsidRPr="00885FC1" w:rsidRDefault="007849B7" w:rsidP="00A04CCE">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7.2</w:t>
            </w:r>
            <w:r w:rsidRPr="00885FC1">
              <w:rPr>
                <w:rFonts w:ascii="Arial" w:hAnsi="Arial" w:cs="Arial"/>
                <w:lang w:eastAsia="de-DE"/>
              </w:rPr>
              <w:tab/>
              <w:t xml:space="preserve">Der Schüler bewältigt unerwartete Situationen im öffentlichen Verkehr </w:t>
            </w:r>
          </w:p>
        </w:tc>
      </w:tr>
      <w:tr w:rsidR="007849B7" w:rsidRPr="00885FC1" w14:paraId="0493F5DF" w14:textId="77777777" w:rsidTr="00365CE5">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0FD6A80E" w14:textId="77777777" w:rsidR="007849B7" w:rsidRPr="00885FC1" w:rsidRDefault="007849B7"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38F9E5F2" w14:textId="77777777"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65F74BFB" w14:textId="77777777" w:rsidR="007849B7" w:rsidRPr="00885FC1" w:rsidRDefault="007849B7" w:rsidP="00682A38">
            <w:pPr>
              <w:keepLines/>
              <w:overflowPunct w:val="0"/>
              <w:autoSpaceDE w:val="0"/>
              <w:autoSpaceDN w:val="0"/>
              <w:adjustRightInd w:val="0"/>
              <w:spacing w:after="0" w:line="240" w:lineRule="auto"/>
              <w:textAlignment w:val="baseline"/>
              <w:rPr>
                <w:rFonts w:ascii="Arial" w:hAnsi="Arial" w:cs="Arial"/>
                <w:lang w:eastAsia="de-DE"/>
              </w:rPr>
            </w:pPr>
          </w:p>
          <w:p w14:paraId="5B2AB892" w14:textId="77777777" w:rsidR="007849B7" w:rsidRPr="00885FC1" w:rsidRDefault="007849B7" w:rsidP="00682A38">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10F79175" w14:textId="77777777" w:rsidR="007849B7" w:rsidRPr="00885FC1" w:rsidRDefault="007849B7" w:rsidP="00682A38">
            <w:pPr>
              <w:keepLines/>
              <w:overflowPunct w:val="0"/>
              <w:autoSpaceDE w:val="0"/>
              <w:autoSpaceDN w:val="0"/>
              <w:adjustRightInd w:val="0"/>
              <w:spacing w:after="0" w:line="240" w:lineRule="auto"/>
              <w:textAlignment w:val="baseline"/>
              <w:rPr>
                <w:rFonts w:ascii="Arial" w:hAnsi="Arial" w:cs="Arial"/>
                <w:lang w:eastAsia="de-DE"/>
              </w:rPr>
            </w:pPr>
          </w:p>
        </w:tc>
      </w:tr>
      <w:tr w:rsidR="007849B7" w:rsidRPr="00885FC1" w14:paraId="728BEE24" w14:textId="77777777" w:rsidTr="00365CE5">
        <w:tc>
          <w:tcPr>
            <w:tcW w:w="9428" w:type="dxa"/>
            <w:gridSpan w:val="2"/>
            <w:tcBorders>
              <w:top w:val="single" w:sz="4" w:space="0" w:color="auto"/>
              <w:left w:val="nil"/>
              <w:bottom w:val="nil"/>
              <w:right w:val="nil"/>
            </w:tcBorders>
            <w:shd w:val="clear" w:color="auto" w:fill="auto"/>
          </w:tcPr>
          <w:p w14:paraId="3B4C209D" w14:textId="77777777" w:rsidR="007849B7" w:rsidRPr="00885FC1" w:rsidRDefault="007849B7" w:rsidP="005B36C4">
            <w:pPr>
              <w:tabs>
                <w:tab w:val="left" w:pos="6237"/>
              </w:tabs>
              <w:overflowPunct w:val="0"/>
              <w:autoSpaceDE w:val="0"/>
              <w:autoSpaceDN w:val="0"/>
              <w:adjustRightInd w:val="0"/>
              <w:spacing w:after="0" w:line="240" w:lineRule="auto"/>
              <w:ind w:left="213" w:hanging="213"/>
              <w:textAlignment w:val="baseline"/>
              <w:rPr>
                <w:rFonts w:ascii="Arial" w:hAnsi="Arial" w:cs="Arial"/>
                <w:lang w:eastAsia="de-DE"/>
              </w:rPr>
            </w:pPr>
          </w:p>
        </w:tc>
      </w:tr>
      <w:tr w:rsidR="007849B7" w:rsidRPr="00885FC1" w14:paraId="78C33414" w14:textId="77777777" w:rsidTr="00365CE5">
        <w:tc>
          <w:tcPr>
            <w:tcW w:w="9428" w:type="dxa"/>
            <w:gridSpan w:val="2"/>
            <w:tcBorders>
              <w:top w:val="nil"/>
              <w:left w:val="single" w:sz="4" w:space="0" w:color="auto"/>
              <w:bottom w:val="single" w:sz="4" w:space="0" w:color="auto"/>
              <w:right w:val="single" w:sz="4" w:space="0" w:color="auto"/>
            </w:tcBorders>
            <w:shd w:val="clear" w:color="auto" w:fill="BFBFBF" w:themeFill="background1" w:themeFillShade="BF"/>
          </w:tcPr>
          <w:p w14:paraId="7D3BC360" w14:textId="77777777" w:rsidR="007849B7" w:rsidRPr="00795B68" w:rsidRDefault="007849B7" w:rsidP="002E5C5A">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lastRenderedPageBreak/>
              <w:t>Berufliche Interessen</w:t>
            </w:r>
          </w:p>
        </w:tc>
      </w:tr>
      <w:tr w:rsidR="007849B7" w:rsidRPr="00885FC1" w14:paraId="0BEBB346" w14:textId="77777777" w:rsidTr="007849B7">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1ED5B" w14:textId="77777777" w:rsidR="007849B7" w:rsidRPr="00885FC1" w:rsidRDefault="007849B7" w:rsidP="002E5C5A">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8.1</w:t>
            </w:r>
            <w:r w:rsidRPr="00885FC1">
              <w:rPr>
                <w:rFonts w:ascii="Arial" w:hAnsi="Arial" w:cs="Arial"/>
                <w:lang w:eastAsia="de-DE"/>
              </w:rPr>
              <w:tab/>
              <w:t>Der Schüler zeigt Interesse für bestimmte Berufsfelder und Tätigkeiten</w:t>
            </w:r>
          </w:p>
        </w:tc>
      </w:tr>
      <w:tr w:rsidR="007849B7" w:rsidRPr="00885FC1" w14:paraId="5B5E8DB4" w14:textId="77777777" w:rsidTr="007849B7">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6C49379A" w14:textId="77777777" w:rsidR="007849B7" w:rsidRPr="00885FC1" w:rsidRDefault="007849B7" w:rsidP="002E5C5A">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4FE71178" w14:textId="77777777" w:rsidR="007849B7" w:rsidRPr="00885FC1" w:rsidRDefault="007849B7" w:rsidP="002E5C5A">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6E96129D" w14:textId="77777777" w:rsidR="007849B7" w:rsidRPr="00885FC1" w:rsidRDefault="007849B7" w:rsidP="002E5C5A">
            <w:pPr>
              <w:keepLines/>
              <w:overflowPunct w:val="0"/>
              <w:autoSpaceDE w:val="0"/>
              <w:autoSpaceDN w:val="0"/>
              <w:adjustRightInd w:val="0"/>
              <w:spacing w:after="0" w:line="240" w:lineRule="auto"/>
              <w:textAlignment w:val="baseline"/>
              <w:rPr>
                <w:rFonts w:ascii="Arial" w:hAnsi="Arial" w:cs="Arial"/>
                <w:lang w:eastAsia="de-DE"/>
              </w:rPr>
            </w:pPr>
          </w:p>
          <w:p w14:paraId="0E551211" w14:textId="77777777" w:rsidR="007849B7" w:rsidRPr="00885FC1" w:rsidRDefault="007849B7" w:rsidP="002E5C5A">
            <w:pPr>
              <w:keepLines/>
              <w:tabs>
                <w:tab w:val="left" w:pos="2835"/>
                <w:tab w:val="left" w:pos="4245"/>
                <w:tab w:val="left" w:pos="6240"/>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Wenn ja, welche:</w:t>
            </w:r>
            <w:r w:rsidRPr="00885FC1">
              <w:rPr>
                <w:rFonts w:ascii="Arial" w:hAnsi="Arial" w:cs="Arial"/>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14:paraId="70A2C18E" w14:textId="77777777" w:rsidR="007849B7" w:rsidRPr="00885FC1" w:rsidRDefault="007849B7" w:rsidP="002E5C5A">
            <w:pPr>
              <w:keepLines/>
              <w:tabs>
                <w:tab w:val="left" w:pos="2835"/>
                <w:tab w:val="left" w:pos="4245"/>
                <w:tab w:val="left" w:pos="6240"/>
              </w:tabs>
              <w:overflowPunct w:val="0"/>
              <w:autoSpaceDE w:val="0"/>
              <w:autoSpaceDN w:val="0"/>
              <w:adjustRightInd w:val="0"/>
              <w:spacing w:after="0" w:line="240" w:lineRule="auto"/>
              <w:textAlignment w:val="baseline"/>
              <w:rPr>
                <w:rFonts w:ascii="Arial" w:hAnsi="Arial" w:cs="Arial"/>
                <w:lang w:eastAsia="de-DE"/>
              </w:rPr>
            </w:pPr>
          </w:p>
          <w:p w14:paraId="2EE86B4F" w14:textId="77777777" w:rsidR="007849B7" w:rsidRPr="00885FC1" w:rsidRDefault="007849B7" w:rsidP="002E5C5A">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14:paraId="25697FF5" w14:textId="77777777" w:rsidR="007849B7" w:rsidRPr="00885FC1" w:rsidRDefault="007849B7" w:rsidP="002E5C5A">
            <w:pPr>
              <w:keepLines/>
              <w:overflowPunct w:val="0"/>
              <w:autoSpaceDE w:val="0"/>
              <w:autoSpaceDN w:val="0"/>
              <w:adjustRightInd w:val="0"/>
              <w:spacing w:after="0" w:line="240" w:lineRule="auto"/>
              <w:textAlignment w:val="baseline"/>
              <w:rPr>
                <w:rFonts w:ascii="Arial" w:hAnsi="Arial" w:cs="Arial"/>
                <w:lang w:eastAsia="de-DE"/>
              </w:rPr>
            </w:pPr>
          </w:p>
        </w:tc>
      </w:tr>
      <w:tr w:rsidR="00365CE5" w:rsidRPr="00885FC1" w14:paraId="221DAF1F" w14:textId="77777777" w:rsidTr="00365CE5">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F18F7" w14:textId="77777777" w:rsidR="00365CE5" w:rsidRPr="00885FC1" w:rsidRDefault="00365CE5" w:rsidP="00365CE5">
            <w:pPr>
              <w:keepNext/>
              <w:keepLines/>
              <w:overflowPunct w:val="0"/>
              <w:autoSpaceDE w:val="0"/>
              <w:autoSpaceDN w:val="0"/>
              <w:adjustRightInd w:val="0"/>
              <w:spacing w:after="0" w:line="240" w:lineRule="auto"/>
              <w:ind w:left="567" w:hanging="567"/>
              <w:textAlignment w:val="baseline"/>
              <w:rPr>
                <w:rFonts w:ascii="Arial" w:hAnsi="Arial" w:cs="Arial"/>
                <w:i/>
                <w:lang w:eastAsia="de-DE"/>
              </w:rPr>
            </w:pPr>
            <w:r w:rsidRPr="00885FC1">
              <w:rPr>
                <w:rFonts w:ascii="Arial" w:hAnsi="Arial" w:cs="Arial"/>
                <w:lang w:eastAsia="de-DE"/>
              </w:rPr>
              <w:t>8.2</w:t>
            </w:r>
            <w:r w:rsidRPr="00885FC1">
              <w:rPr>
                <w:rFonts w:ascii="Arial" w:hAnsi="Arial" w:cs="Arial"/>
                <w:lang w:eastAsia="de-DE"/>
              </w:rPr>
              <w:tab/>
              <w:t xml:space="preserve">Der Schüler bringt seine schulischen Kenntnisse und Erfahrungen in den beruflichen Kontext ein bzw. setzt </w:t>
            </w:r>
            <w:r>
              <w:rPr>
                <w:rFonts w:ascii="Arial" w:hAnsi="Arial" w:cs="Arial"/>
                <w:lang w:eastAsia="de-DE"/>
              </w:rPr>
              <w:t>diese dort um</w:t>
            </w:r>
            <w:r w:rsidRPr="00885FC1">
              <w:rPr>
                <w:rFonts w:ascii="Arial" w:hAnsi="Arial" w:cs="Arial"/>
                <w:lang w:eastAsia="de-DE"/>
              </w:rPr>
              <w:t xml:space="preserve"> </w:t>
            </w:r>
          </w:p>
        </w:tc>
      </w:tr>
      <w:tr w:rsidR="00365CE5" w:rsidRPr="00885FC1" w14:paraId="09BB382D" w14:textId="77777777" w:rsidTr="00365CE5">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67D4079C" w14:textId="77777777" w:rsidR="00365CE5" w:rsidRPr="00885FC1" w:rsidRDefault="00365CE5" w:rsidP="00365CE5">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4C34D339" w14:textId="77777777" w:rsidR="00365CE5" w:rsidRPr="00885FC1" w:rsidRDefault="00365CE5" w:rsidP="00365CE5">
            <w:pPr>
              <w:keepLines/>
              <w:tabs>
                <w:tab w:val="left" w:pos="2820"/>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21980C99" w14:textId="77777777" w:rsidR="00365CE5" w:rsidRPr="00885FC1" w:rsidRDefault="00365CE5" w:rsidP="00365CE5">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612809B8" w14:textId="77777777"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14:paraId="5809C444" w14:textId="77777777"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p>
        </w:tc>
      </w:tr>
      <w:tr w:rsidR="00365CE5" w:rsidRPr="00885FC1" w14:paraId="7A591E4D" w14:textId="77777777" w:rsidTr="00365CE5">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6D728" w14:textId="77777777" w:rsidR="00365CE5" w:rsidRPr="00885FC1" w:rsidRDefault="00365CE5" w:rsidP="00365CE5">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8.3</w:t>
            </w:r>
            <w:r w:rsidRPr="00885FC1">
              <w:rPr>
                <w:rFonts w:ascii="Arial" w:hAnsi="Arial" w:cs="Arial"/>
                <w:lang w:eastAsia="de-DE"/>
              </w:rPr>
              <w:tab/>
              <w:t>Die Wünsche und Neigungen des Schülers entsprechen seinen beruflichen Möglichkeiten</w:t>
            </w:r>
          </w:p>
        </w:tc>
      </w:tr>
      <w:tr w:rsidR="00365CE5" w:rsidRPr="00885FC1" w14:paraId="0CADEC66"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47EC6B14" w14:textId="77777777" w:rsidR="00365CE5" w:rsidRPr="00885FC1" w:rsidRDefault="00365CE5" w:rsidP="00365CE5">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53D4C8E3" w14:textId="77777777" w:rsidR="00365CE5" w:rsidRPr="00885FC1" w:rsidRDefault="00365CE5" w:rsidP="00365CE5">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252B9883" w14:textId="77777777"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p>
          <w:p w14:paraId="1486B096" w14:textId="77777777"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14:paraId="0E31198D" w14:textId="77777777"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p>
        </w:tc>
      </w:tr>
      <w:tr w:rsidR="00365CE5" w:rsidRPr="00885FC1" w14:paraId="0D5E157C"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2C50C" w14:textId="77777777" w:rsidR="00365CE5" w:rsidRPr="00885FC1" w:rsidRDefault="00365CE5" w:rsidP="00365CE5">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8.4</w:t>
            </w:r>
            <w:r w:rsidRPr="00885FC1">
              <w:rPr>
                <w:rFonts w:ascii="Arial" w:hAnsi="Arial" w:cs="Arial"/>
                <w:lang w:eastAsia="de-DE"/>
              </w:rPr>
              <w:tab/>
              <w:t>Der Schüler hat besondere Hobbys / berufliche Vorerfahrungen</w:t>
            </w:r>
          </w:p>
        </w:tc>
      </w:tr>
      <w:tr w:rsidR="00365CE5" w:rsidRPr="00885FC1" w14:paraId="013166ED"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6D6AEB65" w14:textId="77777777" w:rsidR="00365CE5" w:rsidRPr="00885FC1" w:rsidRDefault="00365CE5" w:rsidP="00365CE5">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39D5681E" w14:textId="77777777" w:rsidR="00365CE5" w:rsidRPr="00885FC1" w:rsidRDefault="00365CE5" w:rsidP="00365CE5">
            <w:pPr>
              <w:keepLines/>
              <w:tabs>
                <w:tab w:val="left" w:pos="2820"/>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4B082C6D" w14:textId="77777777"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p>
          <w:p w14:paraId="139D3029" w14:textId="77777777"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14:paraId="104D5137" w14:textId="77777777"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p>
        </w:tc>
      </w:tr>
      <w:tr w:rsidR="00365CE5" w:rsidRPr="00885FC1" w14:paraId="27B3D563"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46518F" w14:textId="77777777" w:rsidR="00365CE5" w:rsidRPr="00885FC1" w:rsidRDefault="00365CE5" w:rsidP="00365CE5">
            <w:pPr>
              <w:keepNext/>
              <w:keepLines/>
              <w:overflowPunct w:val="0"/>
              <w:autoSpaceDE w:val="0"/>
              <w:autoSpaceDN w:val="0"/>
              <w:adjustRightInd w:val="0"/>
              <w:spacing w:after="0" w:line="240" w:lineRule="auto"/>
              <w:ind w:left="567" w:hanging="567"/>
              <w:textAlignment w:val="baseline"/>
              <w:rPr>
                <w:rFonts w:ascii="Arial" w:hAnsi="Arial" w:cs="Arial"/>
                <w:lang w:eastAsia="de-DE"/>
              </w:rPr>
            </w:pPr>
          </w:p>
        </w:tc>
      </w:tr>
      <w:tr w:rsidR="00365CE5" w:rsidRPr="00885FC1" w14:paraId="667A5C20"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390DEE43" w14:textId="77777777"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p>
        </w:tc>
      </w:tr>
      <w:tr w:rsidR="00365CE5" w:rsidRPr="00885FC1" w14:paraId="01F21227" w14:textId="77777777" w:rsidTr="005229DA">
        <w:trPr>
          <w:cantSplit/>
        </w:trPr>
        <w:tc>
          <w:tcPr>
            <w:tcW w:w="9428" w:type="dxa"/>
            <w:gridSpan w:val="2"/>
            <w:tcBorders>
              <w:top w:val="single" w:sz="4" w:space="0" w:color="auto"/>
              <w:left w:val="nil"/>
              <w:bottom w:val="single" w:sz="4" w:space="0" w:color="auto"/>
              <w:right w:val="nil"/>
            </w:tcBorders>
            <w:shd w:val="clear" w:color="auto" w:fill="auto"/>
          </w:tcPr>
          <w:p w14:paraId="7F2D2504" w14:textId="77777777" w:rsidR="00365CE5" w:rsidRPr="00885FC1" w:rsidRDefault="00365CE5" w:rsidP="00365CE5">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tc>
      </w:tr>
      <w:tr w:rsidR="00365CE5" w:rsidRPr="00885FC1" w14:paraId="5D992FB8"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F13D9" w14:textId="77777777" w:rsidR="00365CE5" w:rsidRPr="00795B68" w:rsidRDefault="00365CE5" w:rsidP="00365CE5">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t>Berufliche Erfahrungen</w:t>
            </w:r>
            <w:r w:rsidRPr="00795B68">
              <w:rPr>
                <w:rFonts w:ascii="Arial" w:hAnsi="Arial" w:cs="Arial"/>
                <w:b/>
                <w:noProof/>
                <w:lang w:eastAsia="de-DE"/>
              </w:rPr>
              <w:t>/Übersicht zu den bisher absolvierten Betriebspraktika</w:t>
            </w:r>
          </w:p>
        </w:tc>
      </w:tr>
      <w:tr w:rsidR="00365CE5" w:rsidRPr="00885FC1" w14:paraId="1FCB8341"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8860D" w14:textId="77777777" w:rsidR="00365CE5" w:rsidRPr="00885FC1" w:rsidRDefault="00365CE5" w:rsidP="00365CE5">
            <w:pPr>
              <w:keepNext/>
              <w:keepLines/>
              <w:spacing w:after="0" w:line="240" w:lineRule="auto"/>
              <w:ind w:left="567" w:hanging="567"/>
              <w:rPr>
                <w:rFonts w:ascii="Arial" w:hAnsi="Arial" w:cs="Arial"/>
                <w:bCs/>
                <w:lang w:eastAsia="de-DE"/>
              </w:rPr>
            </w:pPr>
            <w:r w:rsidRPr="00885FC1">
              <w:rPr>
                <w:rFonts w:ascii="Arial" w:hAnsi="Arial" w:cs="Arial"/>
                <w:bCs/>
                <w:lang w:eastAsia="de-DE"/>
              </w:rPr>
              <w:t>9.1</w:t>
            </w:r>
            <w:r w:rsidRPr="00885FC1">
              <w:rPr>
                <w:rFonts w:ascii="Arial" w:hAnsi="Arial" w:cs="Arial"/>
                <w:bCs/>
                <w:lang w:eastAsia="de-DE"/>
              </w:rPr>
              <w:tab/>
              <w:t>Wurden die Anforderungen des Betriebes erfüllt?</w:t>
            </w:r>
          </w:p>
        </w:tc>
      </w:tr>
      <w:tr w:rsidR="00365CE5" w:rsidRPr="00885FC1" w14:paraId="1B8E064D" w14:textId="77777777" w:rsidTr="005229DA">
        <w:trPr>
          <w:cantSplit/>
          <w:trHeight w:val="1309"/>
        </w:trPr>
        <w:tc>
          <w:tcPr>
            <w:tcW w:w="9428" w:type="dxa"/>
            <w:gridSpan w:val="2"/>
            <w:tcBorders>
              <w:top w:val="single" w:sz="4" w:space="0" w:color="auto"/>
              <w:left w:val="single" w:sz="4" w:space="0" w:color="auto"/>
              <w:right w:val="single" w:sz="4" w:space="0" w:color="auto"/>
            </w:tcBorders>
            <w:shd w:val="clear" w:color="auto" w:fill="auto"/>
          </w:tcPr>
          <w:p w14:paraId="5D7728FB" w14:textId="77777777" w:rsidR="00365CE5" w:rsidRPr="00885FC1" w:rsidRDefault="00365CE5" w:rsidP="00365CE5">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3F6C1341" w14:textId="77777777" w:rsidR="00365CE5" w:rsidRPr="00885FC1" w:rsidRDefault="00365CE5" w:rsidP="00365CE5">
            <w:pPr>
              <w:keepNext/>
              <w:keepLines/>
              <w:spacing w:before="20" w:after="20" w:line="240" w:lineRule="auto"/>
              <w:rPr>
                <w:rFonts w:ascii="Arial" w:hAnsi="Arial" w:cs="Arial"/>
                <w:lang w:eastAsia="de-DE"/>
              </w:rPr>
            </w:pPr>
            <w:r w:rsidRPr="00885FC1">
              <w:rPr>
                <w:rFonts w:ascii="Arial" w:hAnsi="Arial" w:cs="Arial"/>
                <w:lang w:eastAsia="de-DE"/>
              </w:rPr>
              <w:t xml:space="preserve">Firma/Betrieb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14:paraId="302B77EF" w14:textId="77777777" w:rsidR="00365CE5" w:rsidRPr="00885FC1" w:rsidRDefault="00365CE5" w:rsidP="00365CE5">
            <w:pPr>
              <w:keepNext/>
              <w:keepLines/>
              <w:spacing w:before="20" w:after="20" w:line="240" w:lineRule="auto"/>
              <w:rPr>
                <w:rFonts w:ascii="Arial" w:hAnsi="Arial" w:cs="Arial"/>
                <w:bCs/>
                <w:lang w:eastAsia="de-DE"/>
              </w:rPr>
            </w:pPr>
            <w:r w:rsidRPr="00885FC1">
              <w:rPr>
                <w:rFonts w:ascii="Arial" w:hAnsi="Arial" w:cs="Arial"/>
                <w:lang w:eastAsia="de-DE"/>
              </w:rPr>
              <w:t xml:space="preserve">Datum/Dauer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14:paraId="0EA4E511" w14:textId="77777777" w:rsidR="00365CE5" w:rsidRPr="00885FC1" w:rsidRDefault="00365CE5" w:rsidP="00365CE5">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66F47D76" w14:textId="77777777" w:rsidR="00365CE5" w:rsidRPr="00885FC1" w:rsidRDefault="00365CE5" w:rsidP="00365CE5">
            <w:pPr>
              <w:keepLines/>
              <w:spacing w:before="20" w:after="20" w:line="240" w:lineRule="auto"/>
              <w:rPr>
                <w:rFonts w:ascii="Arial" w:hAnsi="Arial" w:cs="Arial"/>
                <w:b/>
                <w:bCs/>
                <w:iCs/>
                <w:lang w:eastAsia="de-DE"/>
              </w:rPr>
            </w:pPr>
          </w:p>
          <w:p w14:paraId="4C7E123A" w14:textId="77777777" w:rsidR="00365CE5" w:rsidRPr="00885FC1" w:rsidRDefault="00365CE5" w:rsidP="00365CE5">
            <w:pPr>
              <w:keepLines/>
              <w:spacing w:before="20" w:after="20" w:line="240" w:lineRule="auto"/>
              <w:rPr>
                <w:rFonts w:ascii="Arial" w:hAnsi="Arial" w:cs="Arial"/>
                <w:bCs/>
                <w:lang w:eastAsia="de-DE"/>
              </w:rPr>
            </w:pPr>
            <w:r w:rsidRPr="00885FC1">
              <w:rPr>
                <w:rFonts w:ascii="Arial" w:hAnsi="Arial" w:cs="Arial"/>
                <w:b/>
                <w:bCs/>
                <w:iCs/>
                <w:lang w:eastAsia="de-DE"/>
              </w:rPr>
              <w:t xml:space="preserve">Erläuterungen </w:t>
            </w:r>
            <w:r w:rsidRPr="00885FC1">
              <w:rPr>
                <w:rFonts w:ascii="Arial" w:hAnsi="Arial" w:cs="Arial"/>
                <w:bCs/>
                <w:iCs/>
                <w:lang w:eastAsia="de-DE"/>
              </w:rPr>
              <w:t>(Sparte/Tätigkeiten)</w:t>
            </w:r>
            <w:r w:rsidRPr="00885FC1">
              <w:rPr>
                <w:rFonts w:ascii="Arial" w:hAnsi="Arial" w:cs="Arial"/>
                <w:b/>
                <w:bCs/>
                <w:iCs/>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tc>
      </w:tr>
      <w:tr w:rsidR="00365CE5" w:rsidRPr="00885FC1" w14:paraId="0D9B13AB"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32947989" w14:textId="77777777" w:rsidR="00365CE5" w:rsidRPr="00885FC1" w:rsidRDefault="00365CE5" w:rsidP="00365CE5">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05075424" w14:textId="77777777" w:rsidR="00365CE5" w:rsidRPr="00885FC1" w:rsidRDefault="00365CE5" w:rsidP="00365CE5">
            <w:pPr>
              <w:keepNext/>
              <w:keepLines/>
              <w:spacing w:before="20" w:after="20" w:line="240" w:lineRule="auto"/>
              <w:rPr>
                <w:rFonts w:ascii="Arial" w:hAnsi="Arial" w:cs="Arial"/>
                <w:lang w:eastAsia="de-DE"/>
              </w:rPr>
            </w:pPr>
            <w:r w:rsidRPr="00885FC1">
              <w:rPr>
                <w:rFonts w:ascii="Arial" w:hAnsi="Arial" w:cs="Arial"/>
                <w:lang w:eastAsia="de-DE"/>
              </w:rPr>
              <w:t xml:space="preserve">Firma/Betrieb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14:paraId="0533949E" w14:textId="77777777" w:rsidR="00365CE5" w:rsidRPr="00885FC1" w:rsidRDefault="00365CE5" w:rsidP="00365CE5">
            <w:pPr>
              <w:keepNext/>
              <w:keepLines/>
              <w:spacing w:before="20" w:after="20" w:line="240" w:lineRule="auto"/>
              <w:rPr>
                <w:rFonts w:ascii="Arial" w:hAnsi="Arial" w:cs="Arial"/>
                <w:bCs/>
                <w:lang w:eastAsia="de-DE"/>
              </w:rPr>
            </w:pPr>
            <w:r w:rsidRPr="00885FC1">
              <w:rPr>
                <w:rFonts w:ascii="Arial" w:hAnsi="Arial" w:cs="Arial"/>
                <w:lang w:eastAsia="de-DE"/>
              </w:rPr>
              <w:t xml:space="preserve">Datum/Dauer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14:paraId="26D912F8" w14:textId="77777777" w:rsidR="00365CE5" w:rsidRPr="00885FC1" w:rsidRDefault="00365CE5" w:rsidP="00365CE5">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70B975F4" w14:textId="77777777" w:rsidR="00365CE5" w:rsidRPr="00885FC1" w:rsidRDefault="00365CE5" w:rsidP="00365CE5">
            <w:pPr>
              <w:keepLines/>
              <w:spacing w:before="20" w:after="20" w:line="240" w:lineRule="auto"/>
              <w:rPr>
                <w:rFonts w:ascii="Arial" w:hAnsi="Arial" w:cs="Arial"/>
                <w:b/>
                <w:bCs/>
                <w:iCs/>
                <w:lang w:eastAsia="de-DE"/>
              </w:rPr>
            </w:pPr>
          </w:p>
          <w:p w14:paraId="15EF04E2" w14:textId="77777777" w:rsidR="00365CE5" w:rsidRPr="00885FC1" w:rsidRDefault="00365CE5" w:rsidP="00365CE5">
            <w:pPr>
              <w:keepNext/>
              <w:keepLines/>
              <w:spacing w:before="20" w:after="20" w:line="240" w:lineRule="auto"/>
              <w:rPr>
                <w:rFonts w:ascii="Arial" w:hAnsi="Arial" w:cs="Arial"/>
                <w:bCs/>
                <w:lang w:eastAsia="de-DE"/>
              </w:rPr>
            </w:pPr>
            <w:r w:rsidRPr="00885FC1">
              <w:rPr>
                <w:rFonts w:ascii="Arial" w:hAnsi="Arial" w:cs="Arial"/>
                <w:b/>
                <w:bCs/>
                <w:iCs/>
                <w:lang w:eastAsia="de-DE"/>
              </w:rPr>
              <w:t xml:space="preserve">Erläuterungen </w:t>
            </w:r>
            <w:r w:rsidRPr="00885FC1">
              <w:rPr>
                <w:rFonts w:ascii="Arial" w:hAnsi="Arial" w:cs="Arial"/>
                <w:bCs/>
                <w:iCs/>
                <w:lang w:eastAsia="de-DE"/>
              </w:rPr>
              <w:t>(Sparte/Tätigkeiten)</w:t>
            </w:r>
            <w:r w:rsidRPr="00885FC1">
              <w:rPr>
                <w:rFonts w:ascii="Arial" w:hAnsi="Arial" w:cs="Arial"/>
                <w:b/>
                <w:bCs/>
                <w:iCs/>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tc>
      </w:tr>
      <w:tr w:rsidR="00365CE5" w:rsidRPr="00885FC1" w14:paraId="0B1A5A60"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114E3821" w14:textId="77777777" w:rsidR="00365CE5" w:rsidRPr="00885FC1" w:rsidRDefault="00365CE5" w:rsidP="00365CE5">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00CBF587" w14:textId="77777777" w:rsidR="00365CE5" w:rsidRPr="00885FC1" w:rsidRDefault="00365CE5" w:rsidP="00365CE5">
            <w:pPr>
              <w:keepNext/>
              <w:keepLines/>
              <w:spacing w:before="20" w:after="20" w:line="240" w:lineRule="auto"/>
              <w:rPr>
                <w:rFonts w:ascii="Arial" w:hAnsi="Arial" w:cs="Arial"/>
                <w:lang w:eastAsia="de-DE"/>
              </w:rPr>
            </w:pPr>
            <w:r w:rsidRPr="00885FC1">
              <w:rPr>
                <w:rFonts w:ascii="Arial" w:hAnsi="Arial" w:cs="Arial"/>
                <w:lang w:eastAsia="de-DE"/>
              </w:rPr>
              <w:t xml:space="preserve">Firma/Betrieb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14:paraId="2B96DD9D" w14:textId="77777777" w:rsidR="00365CE5" w:rsidRPr="00885FC1" w:rsidRDefault="00365CE5" w:rsidP="00365CE5">
            <w:pPr>
              <w:keepNext/>
              <w:keepLines/>
              <w:spacing w:before="20" w:after="20" w:line="240" w:lineRule="auto"/>
              <w:rPr>
                <w:rFonts w:ascii="Arial" w:hAnsi="Arial" w:cs="Arial"/>
                <w:bCs/>
                <w:lang w:eastAsia="de-DE"/>
              </w:rPr>
            </w:pPr>
            <w:r w:rsidRPr="00885FC1">
              <w:rPr>
                <w:rFonts w:ascii="Arial" w:hAnsi="Arial" w:cs="Arial"/>
                <w:lang w:eastAsia="de-DE"/>
              </w:rPr>
              <w:t xml:space="preserve">Datum/Dauer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14:paraId="55C091E6" w14:textId="77777777" w:rsidR="00365CE5" w:rsidRPr="00885FC1" w:rsidRDefault="00365CE5" w:rsidP="00365CE5">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57A9FCEE" w14:textId="77777777" w:rsidR="00365CE5" w:rsidRPr="00885FC1" w:rsidRDefault="00365CE5" w:rsidP="00365CE5">
            <w:pPr>
              <w:keepLines/>
              <w:spacing w:before="20" w:after="20" w:line="240" w:lineRule="auto"/>
              <w:rPr>
                <w:rFonts w:ascii="Arial" w:hAnsi="Arial" w:cs="Arial"/>
                <w:b/>
                <w:bCs/>
                <w:iCs/>
                <w:lang w:eastAsia="de-DE"/>
              </w:rPr>
            </w:pPr>
          </w:p>
          <w:p w14:paraId="2F592CD9" w14:textId="77777777" w:rsidR="00365CE5" w:rsidRPr="00885FC1" w:rsidRDefault="00365CE5" w:rsidP="00365CE5">
            <w:pPr>
              <w:keepNext/>
              <w:keepLines/>
              <w:spacing w:before="20" w:after="20" w:line="240" w:lineRule="auto"/>
              <w:rPr>
                <w:rFonts w:ascii="Arial" w:hAnsi="Arial" w:cs="Arial"/>
                <w:lang w:eastAsia="de-DE"/>
              </w:rPr>
            </w:pPr>
            <w:r w:rsidRPr="00885FC1">
              <w:rPr>
                <w:rFonts w:ascii="Arial" w:hAnsi="Arial" w:cs="Arial"/>
                <w:b/>
                <w:bCs/>
                <w:iCs/>
                <w:lang w:eastAsia="de-DE"/>
              </w:rPr>
              <w:t xml:space="preserve">Erläuterungen </w:t>
            </w:r>
            <w:r w:rsidRPr="00885FC1">
              <w:rPr>
                <w:rFonts w:ascii="Arial" w:hAnsi="Arial" w:cs="Arial"/>
                <w:bCs/>
                <w:iCs/>
                <w:lang w:eastAsia="de-DE"/>
              </w:rPr>
              <w:t>(Sparte/Tätigkeiten)</w:t>
            </w:r>
            <w:r w:rsidRPr="00885FC1">
              <w:rPr>
                <w:rFonts w:ascii="Arial" w:hAnsi="Arial" w:cs="Arial"/>
                <w:b/>
                <w:bCs/>
                <w:iCs/>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tc>
      </w:tr>
      <w:tr w:rsidR="00365CE5" w:rsidRPr="00885FC1" w14:paraId="1ADBBD91" w14:textId="77777777" w:rsidTr="00365CE5">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0D09CAAD" w14:textId="77777777" w:rsidR="00365CE5" w:rsidRPr="00885FC1" w:rsidRDefault="00365CE5" w:rsidP="00365CE5">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4BB1125C" w14:textId="77777777" w:rsidR="00365CE5" w:rsidRPr="00885FC1" w:rsidRDefault="00365CE5" w:rsidP="00365CE5">
            <w:pPr>
              <w:keepNext/>
              <w:keepLines/>
              <w:spacing w:before="20" w:after="20" w:line="240" w:lineRule="auto"/>
              <w:rPr>
                <w:rFonts w:ascii="Arial" w:hAnsi="Arial" w:cs="Arial"/>
                <w:lang w:eastAsia="de-DE"/>
              </w:rPr>
            </w:pPr>
            <w:r w:rsidRPr="00885FC1">
              <w:rPr>
                <w:rFonts w:ascii="Arial" w:hAnsi="Arial" w:cs="Arial"/>
                <w:lang w:eastAsia="de-DE"/>
              </w:rPr>
              <w:t xml:space="preserve">Firma/Betrieb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14:paraId="631A2026" w14:textId="77777777" w:rsidR="00365CE5" w:rsidRPr="00885FC1" w:rsidRDefault="00365CE5" w:rsidP="00365CE5">
            <w:pPr>
              <w:keepNext/>
              <w:keepLines/>
              <w:spacing w:before="20" w:after="20" w:line="240" w:lineRule="auto"/>
              <w:rPr>
                <w:rFonts w:ascii="Arial" w:hAnsi="Arial" w:cs="Arial"/>
                <w:b/>
                <w:bCs/>
                <w:iCs/>
                <w:lang w:eastAsia="de-DE"/>
              </w:rPr>
            </w:pPr>
            <w:r w:rsidRPr="00885FC1">
              <w:rPr>
                <w:rFonts w:ascii="Arial" w:hAnsi="Arial" w:cs="Arial"/>
                <w:lang w:eastAsia="de-DE"/>
              </w:rPr>
              <w:t xml:space="preserve">Datum/Dauer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14:paraId="7C502BA4" w14:textId="77777777" w:rsidR="00365CE5" w:rsidRPr="00885FC1" w:rsidRDefault="00365CE5" w:rsidP="00365CE5">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02000F">
              <w:rPr>
                <w:rFonts w:ascii="Arial" w:hAnsi="Arial" w:cs="Arial"/>
                <w:lang w:eastAsia="de-DE"/>
              </w:rPr>
            </w:r>
            <w:r w:rsidR="0002000F">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2AA72A9D" w14:textId="77777777" w:rsidR="00365CE5" w:rsidRPr="00885FC1" w:rsidRDefault="00365CE5" w:rsidP="00365CE5">
            <w:pPr>
              <w:keepLines/>
              <w:spacing w:before="20" w:after="20" w:line="240" w:lineRule="auto"/>
              <w:rPr>
                <w:rFonts w:ascii="Arial" w:hAnsi="Arial" w:cs="Arial"/>
                <w:b/>
                <w:bCs/>
                <w:iCs/>
                <w:lang w:eastAsia="de-DE"/>
              </w:rPr>
            </w:pPr>
          </w:p>
          <w:p w14:paraId="6A1AA292" w14:textId="77777777" w:rsidR="00365CE5" w:rsidRPr="00885FC1" w:rsidRDefault="00365CE5" w:rsidP="00365CE5">
            <w:pPr>
              <w:keepNext/>
              <w:keepLines/>
              <w:spacing w:before="20" w:after="20" w:line="240" w:lineRule="auto"/>
              <w:rPr>
                <w:rFonts w:ascii="Arial" w:hAnsi="Arial" w:cs="Arial"/>
                <w:lang w:eastAsia="de-DE"/>
              </w:rPr>
            </w:pPr>
            <w:r w:rsidRPr="00885FC1">
              <w:rPr>
                <w:rFonts w:ascii="Arial" w:hAnsi="Arial" w:cs="Arial"/>
                <w:b/>
                <w:bCs/>
                <w:iCs/>
                <w:lang w:eastAsia="de-DE"/>
              </w:rPr>
              <w:t xml:space="preserve">Erläuterungen </w:t>
            </w:r>
            <w:r w:rsidRPr="00885FC1">
              <w:rPr>
                <w:rFonts w:ascii="Arial" w:hAnsi="Arial" w:cs="Arial"/>
                <w:bCs/>
                <w:iCs/>
                <w:lang w:eastAsia="de-DE"/>
              </w:rPr>
              <w:t>(Sparte/Tätigkeiten)</w:t>
            </w:r>
            <w:r w:rsidRPr="00885FC1">
              <w:rPr>
                <w:rFonts w:ascii="Arial" w:hAnsi="Arial" w:cs="Arial"/>
                <w:b/>
                <w:bCs/>
                <w:iCs/>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tc>
      </w:tr>
      <w:tr w:rsidR="00365CE5" w:rsidRPr="00885FC1" w14:paraId="69602929" w14:textId="77777777" w:rsidTr="00365CE5">
        <w:trPr>
          <w:cantSplit/>
          <w:trHeight w:val="263"/>
        </w:trPr>
        <w:tc>
          <w:tcPr>
            <w:tcW w:w="9428" w:type="dxa"/>
            <w:gridSpan w:val="2"/>
            <w:tcBorders>
              <w:top w:val="single" w:sz="4" w:space="0" w:color="auto"/>
              <w:left w:val="nil"/>
              <w:bottom w:val="single" w:sz="4" w:space="0" w:color="auto"/>
              <w:right w:val="nil"/>
            </w:tcBorders>
            <w:shd w:val="clear" w:color="auto" w:fill="auto"/>
          </w:tcPr>
          <w:p w14:paraId="7B04272F" w14:textId="77777777" w:rsidR="00365CE5" w:rsidRPr="00885FC1" w:rsidRDefault="00365CE5" w:rsidP="00365CE5">
            <w:pPr>
              <w:keepNext/>
              <w:keepLines/>
              <w:spacing w:before="20" w:after="20" w:line="240" w:lineRule="auto"/>
              <w:rPr>
                <w:rFonts w:ascii="Arial" w:hAnsi="Arial" w:cs="Arial"/>
                <w:b/>
                <w:bCs/>
                <w:iCs/>
                <w:lang w:eastAsia="de-DE"/>
              </w:rPr>
            </w:pPr>
          </w:p>
        </w:tc>
      </w:tr>
      <w:tr w:rsidR="00365CE5" w:rsidRPr="00885FC1" w14:paraId="5ECFEF80" w14:textId="77777777" w:rsidTr="005229DA">
        <w:trPr>
          <w:cantSplit/>
          <w:trHeight w:val="263"/>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29180A19" w14:textId="77777777" w:rsidR="00365CE5" w:rsidRPr="00885FC1" w:rsidRDefault="00365CE5" w:rsidP="00365CE5">
            <w:pPr>
              <w:keepNext/>
              <w:keepLines/>
              <w:spacing w:before="20" w:after="20" w:line="240" w:lineRule="auto"/>
              <w:rPr>
                <w:rFonts w:ascii="Arial" w:hAnsi="Arial" w:cs="Arial"/>
                <w:b/>
                <w:bCs/>
                <w:iCs/>
                <w:lang w:eastAsia="de-DE"/>
              </w:rPr>
            </w:pPr>
            <w:r w:rsidRPr="00885FC1">
              <w:rPr>
                <w:rFonts w:ascii="Arial" w:hAnsi="Arial" w:cs="Arial"/>
                <w:b/>
                <w:bCs/>
                <w:iCs/>
                <w:lang w:eastAsia="de-DE"/>
              </w:rPr>
              <w:t>Weitere Praktika:</w:t>
            </w:r>
          </w:p>
          <w:p w14:paraId="1A4832C2" w14:textId="77777777" w:rsidR="00365CE5" w:rsidRPr="00885FC1" w:rsidRDefault="00365CE5" w:rsidP="00365CE5">
            <w:pPr>
              <w:keepNext/>
              <w:keepLines/>
              <w:spacing w:before="20" w:after="20" w:line="240" w:lineRule="auto"/>
              <w:rPr>
                <w:rFonts w:ascii="Arial" w:hAnsi="Arial" w:cs="Arial"/>
                <w:b/>
                <w:bCs/>
                <w:iCs/>
                <w:lang w:eastAsia="de-DE"/>
              </w:rPr>
            </w:pP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r>
              <w:rPr>
                <w:rFonts w:ascii="Arial" w:hAnsi="Arial" w:cs="Arial"/>
                <w:lang w:eastAsia="de-DE"/>
              </w:rPr>
              <w:br/>
            </w:r>
          </w:p>
        </w:tc>
      </w:tr>
      <w:tr w:rsidR="00365CE5" w:rsidRPr="00885FC1" w14:paraId="00A49C1D" w14:textId="77777777" w:rsidTr="005229DA">
        <w:trPr>
          <w:trHeight w:val="263"/>
        </w:trPr>
        <w:tc>
          <w:tcPr>
            <w:tcW w:w="9428" w:type="dxa"/>
            <w:gridSpan w:val="2"/>
            <w:tcBorders>
              <w:top w:val="single" w:sz="4" w:space="0" w:color="auto"/>
              <w:left w:val="nil"/>
              <w:bottom w:val="single" w:sz="4" w:space="0" w:color="auto"/>
              <w:right w:val="nil"/>
            </w:tcBorders>
            <w:shd w:val="clear" w:color="auto" w:fill="auto"/>
          </w:tcPr>
          <w:p w14:paraId="6A23F616" w14:textId="77777777" w:rsidR="00365CE5" w:rsidRPr="00885FC1" w:rsidRDefault="00365CE5" w:rsidP="00365CE5">
            <w:pPr>
              <w:spacing w:before="20" w:after="20" w:line="240" w:lineRule="auto"/>
              <w:rPr>
                <w:rFonts w:ascii="Arial" w:hAnsi="Arial" w:cs="Arial"/>
                <w:b/>
                <w:bCs/>
                <w:iCs/>
                <w:lang w:eastAsia="de-DE"/>
              </w:rPr>
            </w:pPr>
          </w:p>
        </w:tc>
      </w:tr>
      <w:tr w:rsidR="00365CE5" w:rsidRPr="00885FC1" w14:paraId="625D54B0" w14:textId="77777777" w:rsidTr="005229DA">
        <w:trPr>
          <w:cantSplit/>
          <w:trHeight w:val="263"/>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4605AA26" w14:textId="77777777" w:rsidR="00365CE5" w:rsidRPr="00885FC1" w:rsidRDefault="00365CE5" w:rsidP="00365CE5">
            <w:pPr>
              <w:spacing w:before="20" w:after="20" w:line="240" w:lineRule="auto"/>
              <w:rPr>
                <w:rFonts w:ascii="Arial" w:hAnsi="Arial" w:cs="Arial"/>
                <w:b/>
                <w:bCs/>
                <w:iCs/>
                <w:lang w:eastAsia="de-DE"/>
              </w:rPr>
            </w:pPr>
            <w:r w:rsidRPr="00885FC1">
              <w:rPr>
                <w:rFonts w:ascii="Arial" w:hAnsi="Arial" w:cs="Arial"/>
                <w:b/>
              </w:rPr>
              <w:t xml:space="preserve">Weitere Anmerkungen </w:t>
            </w:r>
            <w:r w:rsidRPr="00885FC1">
              <w:rPr>
                <w:rFonts w:ascii="Arial" w:hAnsi="Arial" w:cs="Arial"/>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r>
              <w:rPr>
                <w:rFonts w:ascii="Arial" w:hAnsi="Arial" w:cs="Arial"/>
                <w:lang w:eastAsia="de-DE"/>
              </w:rPr>
              <w:br/>
            </w:r>
            <w:r>
              <w:rPr>
                <w:rFonts w:ascii="Arial" w:hAnsi="Arial" w:cs="Arial"/>
                <w:b/>
                <w:bCs/>
                <w:iCs/>
                <w:lang w:eastAsia="de-DE"/>
              </w:rPr>
              <w:br/>
            </w:r>
          </w:p>
        </w:tc>
      </w:tr>
    </w:tbl>
    <w:p w14:paraId="3186C3EC" w14:textId="77777777" w:rsidR="00242161" w:rsidRPr="00885FC1" w:rsidRDefault="00242161" w:rsidP="00736294">
      <w:pPr>
        <w:spacing w:after="0" w:line="240" w:lineRule="auto"/>
        <w:rPr>
          <w:rFonts w:ascii="Arial" w:hAnsi="Arial" w:cs="Arial"/>
        </w:rPr>
      </w:pPr>
    </w:p>
    <w:sectPr w:rsidR="00242161" w:rsidRPr="00885FC1" w:rsidSect="005229DA">
      <w:footerReference w:type="default" r:id="rId8"/>
      <w:footerReference w:type="first" r:id="rId9"/>
      <w:pgSz w:w="11906" w:h="16838"/>
      <w:pgMar w:top="992" w:right="1276" w:bottom="709"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AD51F" w14:textId="77777777" w:rsidR="0002000F" w:rsidRDefault="0002000F" w:rsidP="00C06E20">
      <w:pPr>
        <w:spacing w:after="0" w:line="240" w:lineRule="auto"/>
      </w:pPr>
      <w:r>
        <w:separator/>
      </w:r>
    </w:p>
  </w:endnote>
  <w:endnote w:type="continuationSeparator" w:id="0">
    <w:p w14:paraId="289E2EFB" w14:textId="77777777" w:rsidR="0002000F" w:rsidRDefault="0002000F" w:rsidP="00C0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7E92C" w14:textId="77777777" w:rsidR="00757753" w:rsidRPr="005229DA" w:rsidRDefault="00757753" w:rsidP="005229DA">
    <w:pPr>
      <w:pStyle w:val="Fuzeile"/>
      <w:jc w:val="right"/>
      <w:rPr>
        <w:rFonts w:ascii="Arial" w:hAnsi="Arial" w:cs="Arial"/>
        <w:sz w:val="16"/>
        <w:szCs w:val="16"/>
      </w:rPr>
    </w:pPr>
    <w:r>
      <w:rPr>
        <w:rFonts w:ascii="Arial" w:hAnsi="Arial" w:cs="Arial"/>
        <w:sz w:val="16"/>
        <w:szCs w:val="16"/>
      </w:rPr>
      <w:t xml:space="preserve">Aussagen der Schule  -  Stand: </w:t>
    </w:r>
    <w:r w:rsidR="003A4FFC">
      <w:rPr>
        <w:rFonts w:ascii="Arial" w:hAnsi="Arial" w:cs="Arial"/>
        <w:sz w:val="16"/>
        <w:szCs w:val="16"/>
      </w:rPr>
      <w:t>0</w:t>
    </w:r>
    <w:r w:rsidR="00DA03F2">
      <w:rPr>
        <w:rFonts w:ascii="Arial" w:hAnsi="Arial" w:cs="Arial"/>
        <w:sz w:val="16"/>
        <w:szCs w:val="16"/>
      </w:rPr>
      <w:t>1</w:t>
    </w:r>
    <w:r w:rsidR="003A4FFC">
      <w:rPr>
        <w:rFonts w:ascii="Arial" w:hAnsi="Arial" w:cs="Arial"/>
        <w:sz w:val="16"/>
        <w:szCs w:val="16"/>
      </w:rPr>
      <w:t>.0</w:t>
    </w:r>
    <w:r w:rsidR="00DA03F2">
      <w:rPr>
        <w:rFonts w:ascii="Arial" w:hAnsi="Arial" w:cs="Arial"/>
        <w:sz w:val="16"/>
        <w:szCs w:val="16"/>
      </w:rPr>
      <w:t>6</w:t>
    </w:r>
    <w:r w:rsidR="003A4FFC">
      <w:rPr>
        <w:rFonts w:ascii="Arial" w:hAnsi="Arial" w:cs="Arial"/>
        <w:sz w:val="16"/>
        <w:szCs w:val="16"/>
      </w:rPr>
      <w:t>.</w:t>
    </w:r>
    <w:r>
      <w:rPr>
        <w:rFonts w:ascii="Arial" w:hAnsi="Arial" w:cs="Arial"/>
        <w:sz w:val="16"/>
        <w:szCs w:val="16"/>
      </w:rPr>
      <w:t>20</w:t>
    </w:r>
    <w:r w:rsidR="00DA03F2">
      <w:rPr>
        <w:rFonts w:ascii="Arial" w:hAnsi="Arial" w:cs="Arial"/>
        <w:sz w:val="16"/>
        <w:szCs w:val="16"/>
      </w:rPr>
      <w:t>20</w:t>
    </w:r>
    <w:r>
      <w:rPr>
        <w:rFonts w:ascii="Arial" w:hAnsi="Arial" w:cs="Arial"/>
        <w:sz w:val="16"/>
        <w:szCs w:val="16"/>
      </w:rPr>
      <w:tab/>
    </w:r>
    <w:r>
      <w:rPr>
        <w:rFonts w:ascii="Arial" w:hAnsi="Arial" w:cs="Arial"/>
        <w:sz w:val="16"/>
        <w:szCs w:val="16"/>
      </w:rPr>
      <w:tab/>
    </w:r>
    <w:r w:rsidRPr="00DB1BB7">
      <w:rPr>
        <w:rFonts w:ascii="Arial" w:hAnsi="Arial" w:cs="Arial"/>
        <w:sz w:val="16"/>
        <w:szCs w:val="16"/>
      </w:rPr>
      <w:fldChar w:fldCharType="begin"/>
    </w:r>
    <w:r>
      <w:rPr>
        <w:rFonts w:ascii="Arial" w:hAnsi="Arial" w:cs="Arial"/>
        <w:sz w:val="16"/>
        <w:szCs w:val="16"/>
      </w:rPr>
      <w:instrText>PAGE</w:instrText>
    </w:r>
    <w:r w:rsidRPr="00DB1BB7">
      <w:rPr>
        <w:rFonts w:ascii="Arial" w:hAnsi="Arial" w:cs="Arial"/>
        <w:sz w:val="16"/>
        <w:szCs w:val="16"/>
      </w:rPr>
      <w:instrText xml:space="preserve">   \* MERGEFORMAT</w:instrText>
    </w:r>
    <w:r w:rsidRPr="00DB1BB7">
      <w:rPr>
        <w:rFonts w:ascii="Arial" w:hAnsi="Arial" w:cs="Arial"/>
        <w:sz w:val="16"/>
        <w:szCs w:val="16"/>
      </w:rPr>
      <w:fldChar w:fldCharType="separate"/>
    </w:r>
    <w:r w:rsidR="00D7385E">
      <w:rPr>
        <w:rFonts w:ascii="Arial" w:hAnsi="Arial" w:cs="Arial"/>
        <w:sz w:val="16"/>
        <w:szCs w:val="16"/>
      </w:rPr>
      <w:t>8</w:t>
    </w:r>
    <w:r w:rsidRPr="00DB1BB7">
      <w:rPr>
        <w:rFonts w:ascii="Arial" w:hAnsi="Arial" w:cs="Arial"/>
        <w:sz w:val="16"/>
        <w:szCs w:val="16"/>
      </w:rPr>
      <w:fldChar w:fldCharType="end"/>
    </w:r>
    <w:r>
      <w:rPr>
        <w:rFonts w:ascii="Arial" w:hAnsi="Arial" w:cs="Arial"/>
        <w:sz w:val="16"/>
        <w:szCs w:val="16"/>
      </w:rPr>
      <w:br/>
    </w:r>
    <w:r>
      <w:rPr>
        <w:rFonts w:ascii="Arial" w:hAnsi="Arial" w:cs="Arial"/>
        <w:sz w:val="16"/>
        <w:szCs w:val="1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C0E11" w14:textId="77777777" w:rsidR="00757753" w:rsidRPr="00DA0399" w:rsidRDefault="00757753" w:rsidP="00DA0399">
    <w:pPr>
      <w:tabs>
        <w:tab w:val="left" w:pos="1638"/>
        <w:tab w:val="center" w:pos="4536"/>
        <w:tab w:val="right" w:pos="9072"/>
      </w:tabs>
      <w:spacing w:after="0" w:line="240" w:lineRule="auto"/>
      <w:rPr>
        <w:rFonts w:ascii="Arial" w:eastAsia="Times New Roman" w:hAnsi="Arial" w:cs="Arial"/>
        <w:noProof/>
        <w:sz w:val="16"/>
        <w:szCs w:val="16"/>
        <w:lang w:eastAsia="de-DE"/>
      </w:rPr>
    </w:pPr>
  </w:p>
  <w:p w14:paraId="16548815" w14:textId="77777777" w:rsidR="00757753" w:rsidRPr="00DA0399" w:rsidRDefault="00757753" w:rsidP="00DA0399">
    <w:pPr>
      <w:tabs>
        <w:tab w:val="left" w:pos="1638"/>
        <w:tab w:val="center" w:pos="4536"/>
        <w:tab w:val="right" w:pos="9072"/>
      </w:tabs>
      <w:spacing w:after="0" w:line="240" w:lineRule="auto"/>
      <w:rPr>
        <w:rFonts w:ascii="Arial" w:eastAsia="Times New Roman" w:hAnsi="Arial" w:cs="Arial"/>
        <w:noProof/>
        <w:sz w:val="16"/>
        <w:szCs w:val="16"/>
        <w:lang w:eastAsia="de-DE"/>
      </w:rPr>
    </w:pPr>
  </w:p>
  <w:p w14:paraId="43F5424E" w14:textId="77777777" w:rsidR="00757753" w:rsidRPr="00DA0399" w:rsidRDefault="00757753" w:rsidP="00DA0399">
    <w:pPr>
      <w:tabs>
        <w:tab w:val="left" w:pos="1638"/>
        <w:tab w:val="center" w:pos="4536"/>
        <w:tab w:val="right" w:pos="9072"/>
      </w:tabs>
      <w:spacing w:after="0" w:line="240" w:lineRule="auto"/>
      <w:rPr>
        <w:rFonts w:ascii="Arial" w:eastAsia="Times New Roman" w:hAnsi="Arial" w:cs="Arial"/>
        <w:noProof/>
        <w:sz w:val="16"/>
        <w:szCs w:val="16"/>
        <w:lang w:eastAsia="de-DE"/>
      </w:rPr>
    </w:pPr>
  </w:p>
  <w:p w14:paraId="32FD786A" w14:textId="77777777" w:rsidR="00757753" w:rsidRPr="00DA0399" w:rsidRDefault="00757753" w:rsidP="00DA0399">
    <w:pPr>
      <w:tabs>
        <w:tab w:val="left" w:pos="1638"/>
        <w:tab w:val="center" w:pos="4536"/>
        <w:tab w:val="right" w:pos="9072"/>
      </w:tabs>
      <w:spacing w:after="0" w:line="240" w:lineRule="auto"/>
      <w:rPr>
        <w:rFonts w:ascii="Arial" w:eastAsia="Times New Roman" w:hAnsi="Arial" w:cs="Arial"/>
        <w:noProof/>
        <w:sz w:val="16"/>
        <w:szCs w:val="16"/>
        <w:lang w:eastAsia="de-DE"/>
      </w:rPr>
    </w:pPr>
    <w:r w:rsidRPr="00DA0399">
      <w:rPr>
        <w:rFonts w:ascii="Times New Roman" w:eastAsia="Times New Roman" w:hAnsi="Times New Roman"/>
        <w:noProof/>
        <w:sz w:val="24"/>
        <w:szCs w:val="24"/>
        <w:lang w:eastAsia="de-DE"/>
      </w:rPr>
      <w:drawing>
        <wp:anchor distT="0" distB="0" distL="114300" distR="114300" simplePos="0" relativeHeight="251661312" behindDoc="1" locked="0" layoutInCell="1" allowOverlap="1" wp14:anchorId="5E76E070" wp14:editId="118D1E2E">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2"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anchor>
      </w:drawing>
    </w:r>
    <w:r w:rsidR="0002000F">
      <w:rPr>
        <w:rFonts w:ascii="Arial" w:eastAsia="Times New Roman" w:hAnsi="Arial" w:cs="Arial"/>
        <w:noProof/>
        <w:sz w:val="16"/>
        <w:szCs w:val="16"/>
        <w:lang w:eastAsia="de-DE"/>
      </w:rPr>
      <w:object w:dxaOrig="1440" w:dyaOrig="1440" w14:anchorId="6DCB7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5.65pt;margin-top:4.45pt;width:72.95pt;height:20.8pt;z-index:251658240;mso-position-horizontal-relative:text;mso-position-vertical-relative:text" o:userdrawn="t">
          <v:imagedata r:id="rId3" o:title=""/>
          <v:shadow color="#676767"/>
        </v:shape>
        <o:OLEObject Type="Embed" ProgID="MSPhotoEd.3" ShapeID="_x0000_s2050" DrawAspect="Content" ObjectID="_1676461641" r:id="rId4"/>
      </w:object>
    </w:r>
    <w:r w:rsidRPr="00DA0399">
      <w:rPr>
        <w:rFonts w:ascii="Times New Roman" w:eastAsia="Times New Roman" w:hAnsi="Times New Roman"/>
        <w:noProof/>
        <w:sz w:val="24"/>
        <w:szCs w:val="24"/>
        <w:lang w:eastAsia="de-DE"/>
      </w:rPr>
      <w:drawing>
        <wp:anchor distT="0" distB="0" distL="114300" distR="114300" simplePos="0" relativeHeight="251660288" behindDoc="1" locked="0" layoutInCell="1" allowOverlap="1" wp14:anchorId="31A0D587" wp14:editId="022C5B36">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5"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anchor>
      </w:drawing>
    </w:r>
  </w:p>
  <w:p w14:paraId="41013853" w14:textId="77777777" w:rsidR="00757753" w:rsidRPr="004F4DBB" w:rsidRDefault="00757753" w:rsidP="0075367B">
    <w:pPr>
      <w:tabs>
        <w:tab w:val="left" w:pos="1638"/>
        <w:tab w:val="center" w:pos="4536"/>
        <w:tab w:val="right" w:pos="9072"/>
      </w:tabs>
      <w:spacing w:after="0" w:line="240" w:lineRule="auto"/>
      <w:ind w:left="1276"/>
      <w:rPr>
        <w:rFonts w:ascii="Arial" w:eastAsia="Times New Roman" w:hAnsi="Arial" w:cs="Arial"/>
        <w:noProof/>
        <w:sz w:val="16"/>
        <w:szCs w:val="16"/>
        <w:lang w:eastAsia="de-DE"/>
      </w:rPr>
    </w:pPr>
    <w:r w:rsidRPr="0075367B">
      <w:rPr>
        <w:rFonts w:ascii="Arial" w:eastAsia="Times New Roman" w:hAnsi="Arial" w:cs="Arial"/>
        <w:noProof/>
        <w:sz w:val="16"/>
        <w:szCs w:val="16"/>
        <w:lang w:eastAsia="de-DE"/>
      </w:rPr>
      <w:t>©</w:t>
    </w:r>
  </w:p>
  <w:p w14:paraId="66DA9C5F" w14:textId="77777777" w:rsidR="00757753" w:rsidRPr="00DA0399" w:rsidRDefault="00757753" w:rsidP="00DA0399">
    <w:pPr>
      <w:tabs>
        <w:tab w:val="left" w:pos="1638"/>
        <w:tab w:val="center" w:pos="4536"/>
        <w:tab w:val="right" w:pos="9072"/>
      </w:tabs>
      <w:spacing w:after="0" w:line="240" w:lineRule="auto"/>
      <w:rPr>
        <w:rFonts w:ascii="Arial" w:eastAsia="Times New Roman" w:hAnsi="Arial" w:cs="Arial"/>
        <w:noProof/>
        <w:sz w:val="16"/>
        <w:szCs w:val="16"/>
        <w:lang w:eastAsia="de-DE"/>
      </w:rPr>
    </w:pPr>
  </w:p>
  <w:p w14:paraId="6BADC8A4" w14:textId="77777777" w:rsidR="00757753" w:rsidRPr="00DA0399" w:rsidRDefault="00757753" w:rsidP="00DA0399">
    <w:pPr>
      <w:tabs>
        <w:tab w:val="left" w:pos="1638"/>
        <w:tab w:val="center" w:pos="4536"/>
        <w:tab w:val="right" w:pos="9072"/>
      </w:tabs>
      <w:spacing w:after="0" w:line="240" w:lineRule="auto"/>
      <w:rPr>
        <w:rFonts w:ascii="Arial" w:eastAsia="Times New Roman" w:hAnsi="Arial" w:cs="Arial"/>
        <w:noProof/>
        <w:sz w:val="16"/>
        <w:szCs w:val="16"/>
        <w:lang w:eastAsia="de-DE"/>
      </w:rPr>
    </w:pPr>
  </w:p>
  <w:p w14:paraId="04F73D82" w14:textId="77777777" w:rsidR="00757753" w:rsidRPr="00DA0399" w:rsidRDefault="00757753" w:rsidP="00DA0399">
    <w:pPr>
      <w:tabs>
        <w:tab w:val="left" w:pos="1638"/>
        <w:tab w:val="center" w:pos="4536"/>
        <w:tab w:val="right" w:pos="9072"/>
      </w:tabs>
      <w:spacing w:after="0" w:line="240" w:lineRule="auto"/>
      <w:rPr>
        <w:rFonts w:ascii="Arial" w:eastAsia="Times New Roman" w:hAnsi="Arial" w:cs="Arial"/>
        <w:noProof/>
        <w:sz w:val="8"/>
        <w:szCs w:val="8"/>
        <w:lang w:eastAsia="de-DE"/>
      </w:rPr>
    </w:pPr>
  </w:p>
  <w:p w14:paraId="1BFF5682" w14:textId="77777777" w:rsidR="00757753" w:rsidRPr="00F52901" w:rsidRDefault="00757753" w:rsidP="00F52901">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C445D5">
      <w:rPr>
        <w:rFonts w:ascii="Arial" w:eastAsia="Times New Roman" w:hAnsi="Arial" w:cs="Arial"/>
        <w:noProof/>
        <w:sz w:val="12"/>
        <w:szCs w:val="12"/>
        <w:lang w:eastAsia="de-DE"/>
      </w:rPr>
      <w:t>Alle Unterlagen unter:</w:t>
    </w:r>
    <w:r w:rsidRPr="00F52901">
      <w:t xml:space="preserve"> </w:t>
    </w:r>
    <w:r w:rsidRPr="00F52901">
      <w:rPr>
        <w:rFonts w:ascii="Arial" w:eastAsia="Times New Roman" w:hAnsi="Arial" w:cs="Arial"/>
        <w:noProof/>
        <w:sz w:val="12"/>
        <w:szCs w:val="12"/>
        <w:lang w:eastAsia="de-DE"/>
      </w:rPr>
      <w:tab/>
    </w:r>
    <w:r w:rsidRPr="00F52901">
      <w:rPr>
        <w:rFonts w:ascii="Arial" w:eastAsia="Times New Roman" w:hAnsi="Arial" w:cs="Arial"/>
        <w:noProof/>
        <w:sz w:val="12"/>
        <w:szCs w:val="12"/>
        <w:lang w:eastAsia="de-DE"/>
      </w:rPr>
      <w:tab/>
    </w:r>
    <w:r w:rsidR="00DA03F2" w:rsidRPr="00DA03F2">
      <w:rPr>
        <w:rFonts w:ascii="Arial" w:eastAsia="Times New Roman" w:hAnsi="Arial" w:cs="Arial"/>
        <w:noProof/>
        <w:sz w:val="12"/>
        <w:szCs w:val="12"/>
        <w:lang w:eastAsia="de-DE"/>
      </w:rPr>
      <w:t>https://www.ifd-bw.de/kompetenzinventar/</w:t>
    </w:r>
  </w:p>
  <w:p w14:paraId="2DA66822" w14:textId="77777777" w:rsidR="00757753" w:rsidRPr="00F52901" w:rsidRDefault="00757753" w:rsidP="00DA03F2">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F52901">
      <w:rPr>
        <w:rFonts w:ascii="Arial" w:eastAsia="Times New Roman" w:hAnsi="Arial" w:cs="Arial"/>
        <w:noProof/>
        <w:sz w:val="12"/>
        <w:szCs w:val="12"/>
        <w:lang w:eastAsia="de-DE"/>
      </w:rPr>
      <w:tab/>
    </w:r>
    <w:r w:rsidRPr="00F52901">
      <w:rPr>
        <w:rFonts w:ascii="Arial" w:eastAsia="Times New Roman" w:hAnsi="Arial" w:cs="Arial"/>
        <w:noProof/>
        <w:sz w:val="12"/>
        <w:szCs w:val="12"/>
        <w:lang w:eastAsia="de-DE"/>
      </w:rPr>
      <w:tab/>
    </w:r>
  </w:p>
  <w:p w14:paraId="63F5AEF3" w14:textId="77777777" w:rsidR="00757753" w:rsidRPr="00F52901" w:rsidRDefault="00757753" w:rsidP="00DA0399">
    <w:pPr>
      <w:tabs>
        <w:tab w:val="center" w:pos="4536"/>
        <w:tab w:val="right" w:pos="9072"/>
      </w:tabs>
      <w:spacing w:after="0" w:line="240" w:lineRule="atLeast"/>
      <w:rPr>
        <w:rFonts w:ascii="Arial" w:eastAsia="Times New Roman" w:hAnsi="Arial" w:cs="Arial"/>
        <w:noProof/>
        <w:sz w:val="16"/>
        <w:szCs w:val="16"/>
        <w:lang w:eastAsia="de-DE"/>
      </w:rPr>
    </w:pPr>
  </w:p>
  <w:p w14:paraId="63458EDF" w14:textId="77777777" w:rsidR="00757753" w:rsidRPr="00D44007" w:rsidRDefault="00757753" w:rsidP="00D4400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sidRPr="00D44007">
      <w:rPr>
        <w:rFonts w:ascii="Arial" w:eastAsia="Times New Roman" w:hAnsi="Arial" w:cs="Arial"/>
        <w:i/>
        <w:noProof/>
        <w:color w:val="808080"/>
        <w:sz w:val="14"/>
        <w:szCs w:val="14"/>
        <w:lang w:eastAsia="de-DE"/>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14:paraId="7E86DEBE" w14:textId="77777777" w:rsidR="00757753" w:rsidRPr="00D44007" w:rsidRDefault="00757753" w:rsidP="00D4400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p>
  <w:p w14:paraId="171C2825" w14:textId="77777777" w:rsidR="00757753" w:rsidRPr="00D44007" w:rsidRDefault="00757753" w:rsidP="00D4400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sidRPr="00D44007">
      <w:rPr>
        <w:rFonts w:ascii="Arial" w:eastAsia="Times New Roman" w:hAnsi="Arial" w:cs="Arial"/>
        <w:i/>
        <w:noProof/>
        <w:color w:val="808080"/>
        <w:sz w:val="14"/>
        <w:szCs w:val="14"/>
        <w:lang w:eastAsia="de-DE"/>
      </w:rPr>
      <w:t>Bei der Verwendung des Kompetenzinventars sind das „</w:t>
    </w:r>
    <w:r w:rsidRPr="00F0141B">
      <w:rPr>
        <w:rFonts w:ascii="Arial" w:eastAsia="Times New Roman" w:hAnsi="Arial" w:cs="Arial"/>
        <w:i/>
        <w:noProof/>
        <w:color w:val="7F7F7F" w:themeColor="text1" w:themeTint="80"/>
        <w:sz w:val="14"/>
        <w:szCs w:val="14"/>
        <w:lang w:eastAsia="de-DE"/>
      </w:rPr>
      <w:t>Profil-</w:t>
    </w:r>
    <w:r w:rsidRPr="00D44007">
      <w:rPr>
        <w:rFonts w:ascii="Arial" w:eastAsia="Times New Roman" w:hAnsi="Arial" w:cs="Arial"/>
        <w:i/>
        <w:noProof/>
        <w:color w:val="808080"/>
        <w:sz w:val="14"/>
        <w:szCs w:val="14"/>
        <w:lang w:eastAsia="de-DE"/>
      </w:rPr>
      <w:t xml:space="preserve">AC“ (Kultusministerium) und der „Gesamtbeurteilungsbogen“ (Arbeitsagentur) </w:t>
    </w:r>
    <w:r w:rsidRPr="00D44007">
      <w:rPr>
        <w:rFonts w:ascii="Arial" w:eastAsia="Times New Roman" w:hAnsi="Arial" w:cs="Arial"/>
        <w:b/>
        <w:i/>
        <w:noProof/>
        <w:color w:val="808080"/>
        <w:sz w:val="14"/>
        <w:szCs w:val="14"/>
        <w:u w:val="single"/>
        <w:lang w:eastAsia="de-DE"/>
      </w:rPr>
      <w:t>nicht erforderlich.</w:t>
    </w:r>
  </w:p>
  <w:p w14:paraId="2E3CD681" w14:textId="77777777" w:rsidR="00757753" w:rsidRPr="00DA0399" w:rsidRDefault="00757753" w:rsidP="00DA0399">
    <w:pPr>
      <w:tabs>
        <w:tab w:val="center" w:pos="4536"/>
        <w:tab w:val="right" w:pos="9072"/>
      </w:tabs>
      <w:spacing w:after="0" w:line="240" w:lineRule="atLeast"/>
      <w:rPr>
        <w:rFonts w:ascii="Times New Roman" w:eastAsia="Times New Roman" w:hAnsi="Times New Roman"/>
        <w:noProof/>
        <w:sz w:val="16"/>
        <w:szCs w:val="24"/>
        <w:lang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0A5C8" w14:textId="77777777" w:rsidR="0002000F" w:rsidRDefault="0002000F" w:rsidP="00C06E20">
      <w:pPr>
        <w:spacing w:after="0" w:line="240" w:lineRule="auto"/>
      </w:pPr>
      <w:r>
        <w:separator/>
      </w:r>
    </w:p>
  </w:footnote>
  <w:footnote w:type="continuationSeparator" w:id="0">
    <w:p w14:paraId="19FC56F3" w14:textId="77777777" w:rsidR="0002000F" w:rsidRDefault="0002000F" w:rsidP="00C06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4A22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1A0003A"/>
    <w:lvl w:ilvl="0">
      <w:numFmt w:val="bullet"/>
      <w:lvlText w:val="*"/>
      <w:lvlJc w:val="left"/>
    </w:lvl>
  </w:abstractNum>
  <w:abstractNum w:abstractNumId="2" w15:restartNumberingAfterBreak="0">
    <w:nsid w:val="05361C76"/>
    <w:multiLevelType w:val="hybridMultilevel"/>
    <w:tmpl w:val="2960975A"/>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601A76"/>
    <w:multiLevelType w:val="multilevel"/>
    <w:tmpl w:val="B344B07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576458"/>
    <w:multiLevelType w:val="multilevel"/>
    <w:tmpl w:val="A3DCA09E"/>
    <w:lvl w:ilvl="0">
      <w:start w:val="1"/>
      <w:numFmt w:val="decimal"/>
      <w:lvlText w:val="%1."/>
      <w:lvlJc w:val="left"/>
      <w:pPr>
        <w:ind w:left="720" w:hanging="360"/>
      </w:pPr>
      <w:rPr>
        <w:rFonts w:hint="default"/>
        <w:b/>
      </w:r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F227C0"/>
    <w:multiLevelType w:val="hybridMultilevel"/>
    <w:tmpl w:val="4BCAF940"/>
    <w:lvl w:ilvl="0" w:tplc="D4C4F70C">
      <w:numFmt w:val="bullet"/>
      <w:lvlText w:val=""/>
      <w:lvlJc w:val="left"/>
      <w:pPr>
        <w:tabs>
          <w:tab w:val="num" w:pos="360"/>
        </w:tabs>
        <w:ind w:left="360" w:hanging="360"/>
      </w:pPr>
      <w:rPr>
        <w:rFonts w:ascii="Monotype Sorts" w:eastAsia="Times New Roman" w:hAnsi="Monotype Sorts"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D50C18"/>
    <w:multiLevelType w:val="hybridMultilevel"/>
    <w:tmpl w:val="7AF8FA80"/>
    <w:lvl w:ilvl="0" w:tplc="7732446E">
      <w:start w:val="8"/>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7066A83"/>
    <w:multiLevelType w:val="hybridMultilevel"/>
    <w:tmpl w:val="07FED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0E47CC6"/>
    <w:multiLevelType w:val="hybridMultilevel"/>
    <w:tmpl w:val="933287C4"/>
    <w:lvl w:ilvl="0" w:tplc="6BB2E6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8168B2"/>
    <w:multiLevelType w:val="hybridMultilevel"/>
    <w:tmpl w:val="7D8A88E4"/>
    <w:lvl w:ilvl="0" w:tplc="04070005">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3B50CF1"/>
    <w:multiLevelType w:val="hybridMultilevel"/>
    <w:tmpl w:val="79C84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DE40CA"/>
    <w:multiLevelType w:val="hybridMultilevel"/>
    <w:tmpl w:val="9F088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65439"/>
    <w:multiLevelType w:val="hybridMultilevel"/>
    <w:tmpl w:val="938E47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8F70833"/>
    <w:multiLevelType w:val="hybridMultilevel"/>
    <w:tmpl w:val="5DA05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0D2869"/>
    <w:multiLevelType w:val="hybridMultilevel"/>
    <w:tmpl w:val="DF88FC54"/>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484BB1"/>
    <w:multiLevelType w:val="multilevel"/>
    <w:tmpl w:val="10CA6A6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8D1020"/>
    <w:multiLevelType w:val="multilevel"/>
    <w:tmpl w:val="9B7429C0"/>
    <w:lvl w:ilvl="0">
      <w:start w:val="1"/>
      <w:numFmt w:val="decimal"/>
      <w:lvlText w:val="%1."/>
      <w:lvlJc w:val="left"/>
      <w:pPr>
        <w:ind w:left="1035" w:hanging="675"/>
      </w:pPr>
      <w:rPr>
        <w:rFonts w:hint="default"/>
        <w:b/>
        <w:i w:val="0"/>
        <w:sz w:val="24"/>
        <w:szCs w:val="24"/>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7C1FAB"/>
    <w:multiLevelType w:val="hybridMultilevel"/>
    <w:tmpl w:val="226868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E57542"/>
    <w:multiLevelType w:val="multilevel"/>
    <w:tmpl w:val="495A6EA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1D769C5"/>
    <w:multiLevelType w:val="multilevel"/>
    <w:tmpl w:val="9F32E00E"/>
    <w:lvl w:ilvl="0">
      <w:start w:val="1"/>
      <w:numFmt w:val="decimal"/>
      <w:lvlText w:val="%1."/>
      <w:lvlJc w:val="left"/>
      <w:pPr>
        <w:ind w:left="1035" w:hanging="675"/>
      </w:pPr>
      <w:rPr>
        <w:rFonts w:hint="default"/>
        <w:b/>
        <w:i w:val="0"/>
        <w:sz w:val="32"/>
        <w:szCs w:val="32"/>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D612FC"/>
    <w:multiLevelType w:val="hybridMultilevel"/>
    <w:tmpl w:val="F6B03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032993"/>
    <w:multiLevelType w:val="hybridMultilevel"/>
    <w:tmpl w:val="0EB47EC4"/>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3" w15:restartNumberingAfterBreak="0">
    <w:nsid w:val="5B0E6F3C"/>
    <w:multiLevelType w:val="hybridMultilevel"/>
    <w:tmpl w:val="62F03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5301A6"/>
    <w:multiLevelType w:val="multilevel"/>
    <w:tmpl w:val="E1D6665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1A705E2"/>
    <w:multiLevelType w:val="hybridMultilevel"/>
    <w:tmpl w:val="D89A0E90"/>
    <w:lvl w:ilvl="0" w:tplc="C4A211DE">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F1551D"/>
    <w:multiLevelType w:val="multilevel"/>
    <w:tmpl w:val="21367ED8"/>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7B71ACD"/>
    <w:multiLevelType w:val="hybridMultilevel"/>
    <w:tmpl w:val="93A25300"/>
    <w:lvl w:ilvl="0" w:tplc="7DDAAEBE">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AB16C1"/>
    <w:multiLevelType w:val="hybridMultilevel"/>
    <w:tmpl w:val="43EC05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762D4D"/>
    <w:multiLevelType w:val="hybridMultilevel"/>
    <w:tmpl w:val="F02EC056"/>
    <w:lvl w:ilvl="0" w:tplc="0BC26D9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4E43BA"/>
    <w:multiLevelType w:val="hybridMultilevel"/>
    <w:tmpl w:val="E244CC5C"/>
    <w:lvl w:ilvl="0" w:tplc="C2F007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2"/>
  </w:num>
  <w:num w:numId="5">
    <w:abstractNumId w:val="14"/>
  </w:num>
  <w:num w:numId="6">
    <w:abstractNumId w:val="28"/>
  </w:num>
  <w:num w:numId="7">
    <w:abstractNumId w:val="11"/>
  </w:num>
  <w:num w:numId="8">
    <w:abstractNumId w:val="7"/>
  </w:num>
  <w:num w:numId="9">
    <w:abstractNumId w:val="30"/>
  </w:num>
  <w:num w:numId="10">
    <w:abstractNumId w:val="29"/>
  </w:num>
  <w:num w:numId="11">
    <w:abstractNumId w:val="10"/>
  </w:num>
  <w:num w:numId="12">
    <w:abstractNumId w:val="27"/>
  </w:num>
  <w:num w:numId="13">
    <w:abstractNumId w:val="27"/>
    <w:lvlOverride w:ilvl="0">
      <w:startOverride w:val="1"/>
    </w:lvlOverride>
  </w:num>
  <w:num w:numId="14">
    <w:abstractNumId w:val="21"/>
  </w:num>
  <w:num w:numId="15">
    <w:abstractNumId w:val="31"/>
  </w:num>
  <w:num w:numId="16">
    <w:abstractNumId w:val="18"/>
  </w:num>
  <w:num w:numId="17">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18">
    <w:abstractNumId w:val="17"/>
  </w:num>
  <w:num w:numId="19">
    <w:abstractNumId w:val="20"/>
  </w:num>
  <w:num w:numId="20">
    <w:abstractNumId w:val="24"/>
  </w:num>
  <w:num w:numId="21">
    <w:abstractNumId w:val="19"/>
  </w:num>
  <w:num w:numId="22">
    <w:abstractNumId w:val="3"/>
  </w:num>
  <w:num w:numId="23">
    <w:abstractNumId w:val="26"/>
  </w:num>
  <w:num w:numId="24">
    <w:abstractNumId w:val="16"/>
  </w:num>
  <w:num w:numId="25">
    <w:abstractNumId w:val="13"/>
  </w:num>
  <w:num w:numId="26">
    <w:abstractNumId w:val="23"/>
  </w:num>
  <w:num w:numId="27">
    <w:abstractNumId w:val="25"/>
  </w:num>
  <w:num w:numId="28">
    <w:abstractNumId w:val="2"/>
  </w:num>
  <w:num w:numId="29">
    <w:abstractNumId w:val="15"/>
  </w:num>
  <w:num w:numId="30">
    <w:abstractNumId w:val="8"/>
  </w:num>
  <w:num w:numId="31">
    <w:abstractNumId w:val="22"/>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Full" w:cryptAlgorithmClass="hash" w:cryptAlgorithmType="typeAny" w:cryptAlgorithmSid="4" w:cryptSpinCount="100000" w:hash="+BCi3xCc/IOpbtXsSXyW0phiW/A=" w:salt="+73coD/1OrfOilrVkEZm+A=="/>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B74"/>
    <w:rsid w:val="000122F7"/>
    <w:rsid w:val="0002000F"/>
    <w:rsid w:val="0004630E"/>
    <w:rsid w:val="00050BBB"/>
    <w:rsid w:val="00051C4F"/>
    <w:rsid w:val="000549AF"/>
    <w:rsid w:val="0005546C"/>
    <w:rsid w:val="00060164"/>
    <w:rsid w:val="000621F2"/>
    <w:rsid w:val="00062EB1"/>
    <w:rsid w:val="00064287"/>
    <w:rsid w:val="00070782"/>
    <w:rsid w:val="00072B2A"/>
    <w:rsid w:val="00077245"/>
    <w:rsid w:val="00082A25"/>
    <w:rsid w:val="0008399F"/>
    <w:rsid w:val="00094864"/>
    <w:rsid w:val="00095142"/>
    <w:rsid w:val="000969EE"/>
    <w:rsid w:val="000A2B66"/>
    <w:rsid w:val="000A2C9F"/>
    <w:rsid w:val="000B0806"/>
    <w:rsid w:val="000C5EEA"/>
    <w:rsid w:val="000D1388"/>
    <w:rsid w:val="000E1085"/>
    <w:rsid w:val="00100E50"/>
    <w:rsid w:val="0010296A"/>
    <w:rsid w:val="00117B2C"/>
    <w:rsid w:val="0012653F"/>
    <w:rsid w:val="00130116"/>
    <w:rsid w:val="00131BBF"/>
    <w:rsid w:val="0013202F"/>
    <w:rsid w:val="00140155"/>
    <w:rsid w:val="0014258F"/>
    <w:rsid w:val="00145C77"/>
    <w:rsid w:val="00145D69"/>
    <w:rsid w:val="00164AB9"/>
    <w:rsid w:val="00176E8F"/>
    <w:rsid w:val="00185463"/>
    <w:rsid w:val="00191589"/>
    <w:rsid w:val="001924D2"/>
    <w:rsid w:val="0019556D"/>
    <w:rsid w:val="001B44D6"/>
    <w:rsid w:val="001B4D4A"/>
    <w:rsid w:val="001C5475"/>
    <w:rsid w:val="001D1379"/>
    <w:rsid w:val="001D208E"/>
    <w:rsid w:val="001E1764"/>
    <w:rsid w:val="001E3DF0"/>
    <w:rsid w:val="00210148"/>
    <w:rsid w:val="0021638F"/>
    <w:rsid w:val="0023001A"/>
    <w:rsid w:val="002305D1"/>
    <w:rsid w:val="0023279E"/>
    <w:rsid w:val="00242161"/>
    <w:rsid w:val="00251DDB"/>
    <w:rsid w:val="002525F8"/>
    <w:rsid w:val="00255726"/>
    <w:rsid w:val="00260003"/>
    <w:rsid w:val="002648C1"/>
    <w:rsid w:val="002653EF"/>
    <w:rsid w:val="00280728"/>
    <w:rsid w:val="00297BC1"/>
    <w:rsid w:val="002A45FE"/>
    <w:rsid w:val="002D03B9"/>
    <w:rsid w:val="002E2D28"/>
    <w:rsid w:val="003042FC"/>
    <w:rsid w:val="0030461C"/>
    <w:rsid w:val="00305D5A"/>
    <w:rsid w:val="003115D3"/>
    <w:rsid w:val="0031538B"/>
    <w:rsid w:val="00320A7F"/>
    <w:rsid w:val="00324840"/>
    <w:rsid w:val="003259DD"/>
    <w:rsid w:val="00330514"/>
    <w:rsid w:val="0033145B"/>
    <w:rsid w:val="003433C5"/>
    <w:rsid w:val="00346221"/>
    <w:rsid w:val="0035478E"/>
    <w:rsid w:val="00364C1F"/>
    <w:rsid w:val="00365CE5"/>
    <w:rsid w:val="00383D59"/>
    <w:rsid w:val="00384B3B"/>
    <w:rsid w:val="003A1E62"/>
    <w:rsid w:val="003A4FFC"/>
    <w:rsid w:val="003B1B29"/>
    <w:rsid w:val="003B6CE0"/>
    <w:rsid w:val="003C5145"/>
    <w:rsid w:val="003C7B00"/>
    <w:rsid w:val="003D77B6"/>
    <w:rsid w:val="003E6265"/>
    <w:rsid w:val="003F6141"/>
    <w:rsid w:val="003F63E5"/>
    <w:rsid w:val="00411D2A"/>
    <w:rsid w:val="004536C6"/>
    <w:rsid w:val="004547B0"/>
    <w:rsid w:val="00456624"/>
    <w:rsid w:val="00461CFA"/>
    <w:rsid w:val="00483DD3"/>
    <w:rsid w:val="004840C6"/>
    <w:rsid w:val="004958F3"/>
    <w:rsid w:val="004A01ED"/>
    <w:rsid w:val="004B7DFD"/>
    <w:rsid w:val="004C50E5"/>
    <w:rsid w:val="004D4216"/>
    <w:rsid w:val="004E0D5B"/>
    <w:rsid w:val="004E1C76"/>
    <w:rsid w:val="004E21FB"/>
    <w:rsid w:val="004E4BCB"/>
    <w:rsid w:val="004F50CF"/>
    <w:rsid w:val="005036E5"/>
    <w:rsid w:val="00505977"/>
    <w:rsid w:val="005229DA"/>
    <w:rsid w:val="00531919"/>
    <w:rsid w:val="00534190"/>
    <w:rsid w:val="00535B04"/>
    <w:rsid w:val="00541DC8"/>
    <w:rsid w:val="005545AE"/>
    <w:rsid w:val="00554A98"/>
    <w:rsid w:val="00561C7C"/>
    <w:rsid w:val="0057789C"/>
    <w:rsid w:val="005901E7"/>
    <w:rsid w:val="005A487B"/>
    <w:rsid w:val="005A6587"/>
    <w:rsid w:val="005B1155"/>
    <w:rsid w:val="005B35C2"/>
    <w:rsid w:val="005B36C4"/>
    <w:rsid w:val="005C7E09"/>
    <w:rsid w:val="005D0CF2"/>
    <w:rsid w:val="005D1D65"/>
    <w:rsid w:val="005D2C15"/>
    <w:rsid w:val="005E1B74"/>
    <w:rsid w:val="005F240B"/>
    <w:rsid w:val="005F32AE"/>
    <w:rsid w:val="005F4E00"/>
    <w:rsid w:val="00601574"/>
    <w:rsid w:val="006015E8"/>
    <w:rsid w:val="00621E3A"/>
    <w:rsid w:val="006242AE"/>
    <w:rsid w:val="00625EF9"/>
    <w:rsid w:val="00630F04"/>
    <w:rsid w:val="0065792E"/>
    <w:rsid w:val="0066197C"/>
    <w:rsid w:val="006824E3"/>
    <w:rsid w:val="00682A38"/>
    <w:rsid w:val="0068445C"/>
    <w:rsid w:val="00692F72"/>
    <w:rsid w:val="00693CA8"/>
    <w:rsid w:val="00694CED"/>
    <w:rsid w:val="00697509"/>
    <w:rsid w:val="006A2B9A"/>
    <w:rsid w:val="006C00B1"/>
    <w:rsid w:val="006D7A76"/>
    <w:rsid w:val="006E1F81"/>
    <w:rsid w:val="006E42E3"/>
    <w:rsid w:val="006E48B4"/>
    <w:rsid w:val="006E50D4"/>
    <w:rsid w:val="006F29F2"/>
    <w:rsid w:val="00727228"/>
    <w:rsid w:val="00736294"/>
    <w:rsid w:val="007450BD"/>
    <w:rsid w:val="00746713"/>
    <w:rsid w:val="00747644"/>
    <w:rsid w:val="0075367B"/>
    <w:rsid w:val="00757753"/>
    <w:rsid w:val="00757F88"/>
    <w:rsid w:val="007849B7"/>
    <w:rsid w:val="00795B68"/>
    <w:rsid w:val="007A4615"/>
    <w:rsid w:val="007B4CD8"/>
    <w:rsid w:val="007C3680"/>
    <w:rsid w:val="007C5830"/>
    <w:rsid w:val="007D5817"/>
    <w:rsid w:val="007D6F55"/>
    <w:rsid w:val="007E12B4"/>
    <w:rsid w:val="007F12B7"/>
    <w:rsid w:val="007F61BD"/>
    <w:rsid w:val="0080764A"/>
    <w:rsid w:val="008101A0"/>
    <w:rsid w:val="0081082D"/>
    <w:rsid w:val="00813C55"/>
    <w:rsid w:val="00826537"/>
    <w:rsid w:val="008266D7"/>
    <w:rsid w:val="0083018D"/>
    <w:rsid w:val="008324EA"/>
    <w:rsid w:val="008365C4"/>
    <w:rsid w:val="00840DD5"/>
    <w:rsid w:val="00853593"/>
    <w:rsid w:val="00855C26"/>
    <w:rsid w:val="00866D0D"/>
    <w:rsid w:val="00866E04"/>
    <w:rsid w:val="008706A8"/>
    <w:rsid w:val="00874D0D"/>
    <w:rsid w:val="00874F40"/>
    <w:rsid w:val="00885FC1"/>
    <w:rsid w:val="00894C5B"/>
    <w:rsid w:val="008B4404"/>
    <w:rsid w:val="008C17A0"/>
    <w:rsid w:val="008C22AD"/>
    <w:rsid w:val="008D25A4"/>
    <w:rsid w:val="008D4368"/>
    <w:rsid w:val="008E1DE5"/>
    <w:rsid w:val="008F16D2"/>
    <w:rsid w:val="008F1EC2"/>
    <w:rsid w:val="008F3825"/>
    <w:rsid w:val="008F5C7C"/>
    <w:rsid w:val="009000D0"/>
    <w:rsid w:val="009077BC"/>
    <w:rsid w:val="00911ADA"/>
    <w:rsid w:val="00916545"/>
    <w:rsid w:val="00920E2D"/>
    <w:rsid w:val="00924353"/>
    <w:rsid w:val="0093169D"/>
    <w:rsid w:val="00965A1A"/>
    <w:rsid w:val="00991C92"/>
    <w:rsid w:val="00992619"/>
    <w:rsid w:val="009B2A82"/>
    <w:rsid w:val="009B4A77"/>
    <w:rsid w:val="009B5F03"/>
    <w:rsid w:val="009C2795"/>
    <w:rsid w:val="009D28B4"/>
    <w:rsid w:val="009D2C41"/>
    <w:rsid w:val="009E604B"/>
    <w:rsid w:val="00A01EDC"/>
    <w:rsid w:val="00A04CCE"/>
    <w:rsid w:val="00A114EA"/>
    <w:rsid w:val="00A25399"/>
    <w:rsid w:val="00A30EE2"/>
    <w:rsid w:val="00A4294D"/>
    <w:rsid w:val="00A521C4"/>
    <w:rsid w:val="00A567FA"/>
    <w:rsid w:val="00A73BA3"/>
    <w:rsid w:val="00A73E49"/>
    <w:rsid w:val="00A94DFE"/>
    <w:rsid w:val="00AB047D"/>
    <w:rsid w:val="00AB157B"/>
    <w:rsid w:val="00AB5C53"/>
    <w:rsid w:val="00AD3B2B"/>
    <w:rsid w:val="00AD3FCF"/>
    <w:rsid w:val="00AD6F96"/>
    <w:rsid w:val="00AE7E76"/>
    <w:rsid w:val="00B015FB"/>
    <w:rsid w:val="00B124AC"/>
    <w:rsid w:val="00B30A62"/>
    <w:rsid w:val="00B421EF"/>
    <w:rsid w:val="00B4798A"/>
    <w:rsid w:val="00B523A5"/>
    <w:rsid w:val="00B5538D"/>
    <w:rsid w:val="00B5616F"/>
    <w:rsid w:val="00B60D52"/>
    <w:rsid w:val="00B70712"/>
    <w:rsid w:val="00B70C33"/>
    <w:rsid w:val="00B71046"/>
    <w:rsid w:val="00B72184"/>
    <w:rsid w:val="00B72A19"/>
    <w:rsid w:val="00B77776"/>
    <w:rsid w:val="00B825DA"/>
    <w:rsid w:val="00B908EC"/>
    <w:rsid w:val="00BA2AB7"/>
    <w:rsid w:val="00BB3464"/>
    <w:rsid w:val="00BB7369"/>
    <w:rsid w:val="00BC4DDA"/>
    <w:rsid w:val="00BD2339"/>
    <w:rsid w:val="00BD39D2"/>
    <w:rsid w:val="00BD795C"/>
    <w:rsid w:val="00BE1EF0"/>
    <w:rsid w:val="00BE311A"/>
    <w:rsid w:val="00C06E20"/>
    <w:rsid w:val="00C25FFB"/>
    <w:rsid w:val="00C2655E"/>
    <w:rsid w:val="00C300E5"/>
    <w:rsid w:val="00C427F5"/>
    <w:rsid w:val="00C445D5"/>
    <w:rsid w:val="00C66CD9"/>
    <w:rsid w:val="00C75008"/>
    <w:rsid w:val="00C76F1E"/>
    <w:rsid w:val="00CA4131"/>
    <w:rsid w:val="00CA506F"/>
    <w:rsid w:val="00CC23D7"/>
    <w:rsid w:val="00CC3F04"/>
    <w:rsid w:val="00CE2D6C"/>
    <w:rsid w:val="00CE30DA"/>
    <w:rsid w:val="00CE761D"/>
    <w:rsid w:val="00CF5E7D"/>
    <w:rsid w:val="00D124EB"/>
    <w:rsid w:val="00D1783F"/>
    <w:rsid w:val="00D20343"/>
    <w:rsid w:val="00D37066"/>
    <w:rsid w:val="00D41654"/>
    <w:rsid w:val="00D44007"/>
    <w:rsid w:val="00D463B6"/>
    <w:rsid w:val="00D50D44"/>
    <w:rsid w:val="00D545FA"/>
    <w:rsid w:val="00D658D9"/>
    <w:rsid w:val="00D7385E"/>
    <w:rsid w:val="00D84DA2"/>
    <w:rsid w:val="00D909C4"/>
    <w:rsid w:val="00DA0399"/>
    <w:rsid w:val="00DA03F2"/>
    <w:rsid w:val="00DA1325"/>
    <w:rsid w:val="00DA6D19"/>
    <w:rsid w:val="00DA7CA2"/>
    <w:rsid w:val="00DB1BB7"/>
    <w:rsid w:val="00DC04ED"/>
    <w:rsid w:val="00DC6AA6"/>
    <w:rsid w:val="00DE513D"/>
    <w:rsid w:val="00DF5482"/>
    <w:rsid w:val="00DF7552"/>
    <w:rsid w:val="00DF7D03"/>
    <w:rsid w:val="00E04187"/>
    <w:rsid w:val="00E05F1D"/>
    <w:rsid w:val="00E1798D"/>
    <w:rsid w:val="00E20853"/>
    <w:rsid w:val="00E22273"/>
    <w:rsid w:val="00E25224"/>
    <w:rsid w:val="00E35052"/>
    <w:rsid w:val="00E36358"/>
    <w:rsid w:val="00E40F68"/>
    <w:rsid w:val="00E4101C"/>
    <w:rsid w:val="00E45590"/>
    <w:rsid w:val="00E46C98"/>
    <w:rsid w:val="00E545DF"/>
    <w:rsid w:val="00E714F7"/>
    <w:rsid w:val="00E72689"/>
    <w:rsid w:val="00E83DF6"/>
    <w:rsid w:val="00EB38C0"/>
    <w:rsid w:val="00EB5858"/>
    <w:rsid w:val="00EC20A8"/>
    <w:rsid w:val="00EC2C0C"/>
    <w:rsid w:val="00ED4AFC"/>
    <w:rsid w:val="00ED5E24"/>
    <w:rsid w:val="00EE2950"/>
    <w:rsid w:val="00EE5508"/>
    <w:rsid w:val="00EE6902"/>
    <w:rsid w:val="00EE7495"/>
    <w:rsid w:val="00EF3B88"/>
    <w:rsid w:val="00EF51B6"/>
    <w:rsid w:val="00F012CD"/>
    <w:rsid w:val="00F0141B"/>
    <w:rsid w:val="00F02C80"/>
    <w:rsid w:val="00F05406"/>
    <w:rsid w:val="00F05A5C"/>
    <w:rsid w:val="00F0760D"/>
    <w:rsid w:val="00F10F4F"/>
    <w:rsid w:val="00F132C4"/>
    <w:rsid w:val="00F17591"/>
    <w:rsid w:val="00F30D9C"/>
    <w:rsid w:val="00F36788"/>
    <w:rsid w:val="00F368C8"/>
    <w:rsid w:val="00F37E00"/>
    <w:rsid w:val="00F439D2"/>
    <w:rsid w:val="00F52901"/>
    <w:rsid w:val="00F56BA5"/>
    <w:rsid w:val="00F60D25"/>
    <w:rsid w:val="00F64596"/>
    <w:rsid w:val="00F6769A"/>
    <w:rsid w:val="00F80CA3"/>
    <w:rsid w:val="00F80D65"/>
    <w:rsid w:val="00F82A72"/>
    <w:rsid w:val="00FA2DF5"/>
    <w:rsid w:val="00FB74FF"/>
    <w:rsid w:val="00FB75D3"/>
    <w:rsid w:val="00FC2C34"/>
    <w:rsid w:val="00FC59BE"/>
    <w:rsid w:val="00FC748D"/>
    <w:rsid w:val="00FE0A94"/>
    <w:rsid w:val="00FE411A"/>
    <w:rsid w:val="00FE5F3E"/>
    <w:rsid w:val="00FF225C"/>
    <w:rsid w:val="00FF72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6CC0ADA"/>
  <w15:docId w15:val="{84874AD1-F5A0-498F-BFC1-369C204C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0148"/>
    <w:pPr>
      <w:spacing w:after="200" w:line="276" w:lineRule="auto"/>
    </w:pPr>
    <w:rPr>
      <w:sz w:val="22"/>
      <w:szCs w:val="22"/>
      <w:lang w:eastAsia="en-US"/>
    </w:rPr>
  </w:style>
  <w:style w:type="paragraph" w:styleId="berschrift1">
    <w:name w:val="heading 1"/>
    <w:aliases w:val="1-stellig"/>
    <w:basedOn w:val="Standard"/>
    <w:next w:val="Standard"/>
    <w:link w:val="berschrift1Zchn"/>
    <w:qFormat/>
    <w:rsid w:val="00C06E20"/>
    <w:pPr>
      <w:keepNext/>
      <w:numPr>
        <w:numId w:val="27"/>
      </w:numPr>
      <w:pBdr>
        <w:top w:val="single" w:sz="4" w:space="1" w:color="auto"/>
        <w:left w:val="single" w:sz="4" w:space="4" w:color="auto"/>
        <w:bottom w:val="single" w:sz="4" w:space="1" w:color="auto"/>
        <w:right w:val="single" w:sz="4" w:space="4" w:color="auto"/>
      </w:pBdr>
      <w:shd w:val="clear" w:color="auto" w:fill="BFBFBF"/>
      <w:spacing w:after="0" w:line="240" w:lineRule="auto"/>
      <w:ind w:left="0" w:firstLine="0"/>
      <w:outlineLvl w:val="0"/>
    </w:pPr>
    <w:rPr>
      <w:rFonts w:ascii="Arial" w:eastAsia="Times New Roman" w:hAnsi="Arial" w:cs="Arial"/>
      <w:b/>
      <w:bCs/>
      <w:noProof/>
      <w:sz w:val="20"/>
      <w:szCs w:val="24"/>
      <w:lang w:eastAsia="de-DE"/>
    </w:rPr>
  </w:style>
  <w:style w:type="paragraph" w:styleId="berschrift2">
    <w:name w:val="heading 2"/>
    <w:aliases w:val="1-stellig einger."/>
    <w:basedOn w:val="Standard"/>
    <w:next w:val="Standard"/>
    <w:link w:val="berschrift2Zchn"/>
    <w:qFormat/>
    <w:rsid w:val="005E1B74"/>
    <w:pPr>
      <w:keepNext/>
      <w:pBdr>
        <w:top w:val="single" w:sz="4" w:space="1" w:color="auto"/>
        <w:left w:val="single" w:sz="4" w:space="4" w:color="auto"/>
        <w:bottom w:val="single" w:sz="4" w:space="1" w:color="auto"/>
        <w:right w:val="single" w:sz="4" w:space="4" w:color="auto"/>
      </w:pBdr>
      <w:shd w:val="clear" w:color="auto" w:fill="FFFF99"/>
      <w:spacing w:after="0" w:line="240" w:lineRule="auto"/>
      <w:outlineLvl w:val="1"/>
    </w:pPr>
    <w:rPr>
      <w:rFonts w:ascii="Arial" w:eastAsia="Times New Roman" w:hAnsi="Arial" w:cs="Arial"/>
      <w:b/>
      <w:noProof/>
      <w:sz w:val="24"/>
      <w:szCs w:val="24"/>
      <w:lang w:eastAsia="de-DE"/>
    </w:rPr>
  </w:style>
  <w:style w:type="paragraph" w:styleId="berschrift3">
    <w:name w:val="heading 3"/>
    <w:aliases w:val="2-stellig"/>
    <w:basedOn w:val="Standard"/>
    <w:next w:val="Standard"/>
    <w:link w:val="berschrift3Zchn"/>
    <w:qFormat/>
    <w:rsid w:val="005E1B74"/>
    <w:pPr>
      <w:keepNext/>
      <w:pBdr>
        <w:top w:val="single" w:sz="4" w:space="1" w:color="auto"/>
        <w:left w:val="single" w:sz="4" w:space="4" w:color="auto"/>
        <w:bottom w:val="single" w:sz="4" w:space="1" w:color="auto"/>
        <w:right w:val="single" w:sz="4" w:space="4" w:color="auto"/>
      </w:pBdr>
      <w:spacing w:after="0" w:line="240" w:lineRule="auto"/>
      <w:outlineLvl w:val="2"/>
    </w:pPr>
    <w:rPr>
      <w:rFonts w:ascii="Arial" w:eastAsia="Times New Roman" w:hAnsi="Arial" w:cs="Arial"/>
      <w:b/>
      <w:bCs/>
      <w:noProof/>
      <w:sz w:val="20"/>
      <w:szCs w:val="24"/>
      <w:lang w:eastAsia="de-DE"/>
    </w:rPr>
  </w:style>
  <w:style w:type="paragraph" w:styleId="berschrift4">
    <w:name w:val="heading 4"/>
    <w:aliases w:val="2-stellig einger."/>
    <w:basedOn w:val="Standard"/>
    <w:next w:val="Standard"/>
    <w:link w:val="berschrift4Zchn"/>
    <w:qFormat/>
    <w:rsid w:val="005E1B74"/>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3"/>
    </w:pPr>
    <w:rPr>
      <w:rFonts w:ascii="Arial" w:eastAsia="Times New Roman" w:hAnsi="Arial" w:cs="Arial"/>
      <w:b/>
      <w:bCs/>
      <w:noProof/>
      <w:sz w:val="20"/>
      <w:szCs w:val="24"/>
      <w:lang w:eastAsia="de-DE"/>
    </w:rPr>
  </w:style>
  <w:style w:type="paragraph" w:styleId="berschrift5">
    <w:name w:val="heading 5"/>
    <w:aliases w:val="3-stellig"/>
    <w:basedOn w:val="Standard"/>
    <w:next w:val="Standard"/>
    <w:link w:val="berschrift5Zchn"/>
    <w:qFormat/>
    <w:rsid w:val="005E1B74"/>
    <w:pPr>
      <w:keepNext/>
      <w:spacing w:after="0" w:line="240" w:lineRule="auto"/>
      <w:outlineLvl w:val="4"/>
    </w:pPr>
    <w:rPr>
      <w:rFonts w:ascii="Arial" w:eastAsia="Times New Roman" w:hAnsi="Arial" w:cs="Arial"/>
      <w:b/>
      <w:bCs/>
      <w:noProof/>
      <w:sz w:val="20"/>
      <w:szCs w:val="24"/>
      <w:lang w:eastAsia="de-DE"/>
    </w:rPr>
  </w:style>
  <w:style w:type="paragraph" w:styleId="berschrift6">
    <w:name w:val="heading 6"/>
    <w:aliases w:val="3-stellig einger."/>
    <w:basedOn w:val="Standard"/>
    <w:next w:val="Standard"/>
    <w:link w:val="berschrift6Zchn"/>
    <w:qFormat/>
    <w:rsid w:val="005E1B74"/>
    <w:pPr>
      <w:keepNext/>
      <w:spacing w:after="0" w:line="240" w:lineRule="auto"/>
      <w:ind w:right="-1178"/>
      <w:outlineLvl w:val="5"/>
    </w:pPr>
    <w:rPr>
      <w:rFonts w:ascii="Arial" w:eastAsia="Times New Roman" w:hAnsi="Arial" w:cs="Arial"/>
      <w:b/>
      <w:bCs/>
      <w:noProof/>
      <w:sz w:val="20"/>
      <w:szCs w:val="24"/>
      <w:lang w:eastAsia="de-DE"/>
    </w:rPr>
  </w:style>
  <w:style w:type="paragraph" w:styleId="berschrift7">
    <w:name w:val="heading 7"/>
    <w:aliases w:val="4-stellig"/>
    <w:basedOn w:val="Standard"/>
    <w:next w:val="Standard"/>
    <w:link w:val="berschrift7Zchn"/>
    <w:qFormat/>
    <w:rsid w:val="005E1B74"/>
    <w:pPr>
      <w:keepNext/>
      <w:spacing w:after="0" w:line="240" w:lineRule="auto"/>
      <w:jc w:val="center"/>
      <w:outlineLvl w:val="6"/>
    </w:pPr>
    <w:rPr>
      <w:rFonts w:ascii="Arial" w:eastAsia="Times New Roman" w:hAnsi="Arial" w:cs="Arial"/>
      <w:b/>
      <w:bCs/>
      <w:noProof/>
      <w:sz w:val="20"/>
      <w:szCs w:val="24"/>
      <w:lang w:eastAsia="de-DE"/>
    </w:rPr>
  </w:style>
  <w:style w:type="paragraph" w:styleId="berschrift8">
    <w:name w:val="heading 8"/>
    <w:aliases w:val="4-stellig einger."/>
    <w:basedOn w:val="Standard"/>
    <w:next w:val="Standard"/>
    <w:link w:val="berschrift8Zchn"/>
    <w:qFormat/>
    <w:rsid w:val="005E1B74"/>
    <w:pPr>
      <w:tabs>
        <w:tab w:val="left" w:pos="907"/>
      </w:tabs>
      <w:spacing w:after="0" w:line="240" w:lineRule="auto"/>
      <w:ind w:left="907" w:hanging="907"/>
      <w:outlineLvl w:val="7"/>
    </w:pPr>
    <w:rPr>
      <w:rFonts w:ascii="Times New Roman" w:eastAsia="Times New Roman" w:hAnsi="Times New Roman"/>
      <w:noProof/>
      <w:sz w:val="24"/>
      <w:szCs w:val="24"/>
      <w:lang w:eastAsia="de-DE"/>
    </w:rPr>
  </w:style>
  <w:style w:type="paragraph" w:styleId="berschrift9">
    <w:name w:val="heading 9"/>
    <w:basedOn w:val="Standard"/>
    <w:next w:val="Standard"/>
    <w:link w:val="berschrift9Zchn"/>
    <w:qFormat/>
    <w:rsid w:val="005E1B74"/>
    <w:pPr>
      <w:spacing w:after="0" w:line="360" w:lineRule="exact"/>
      <w:outlineLvl w:val="8"/>
    </w:pPr>
    <w:rPr>
      <w:rFonts w:ascii="Times New Roman" w:eastAsia="Times New Roman" w:hAnsi="Times New Roman"/>
      <w:b/>
      <w:noProof/>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rsid w:val="00C06E20"/>
    <w:rPr>
      <w:rFonts w:ascii="Arial" w:eastAsia="Times New Roman" w:hAnsi="Arial" w:cs="Arial"/>
      <w:b/>
      <w:bCs/>
      <w:noProof/>
      <w:sz w:val="20"/>
      <w:szCs w:val="24"/>
      <w:shd w:val="clear" w:color="auto" w:fill="BFBFBF"/>
      <w:lang w:eastAsia="de-DE"/>
    </w:rPr>
  </w:style>
  <w:style w:type="character" w:customStyle="1" w:styleId="berschrift2Zchn">
    <w:name w:val="Überschrift 2 Zchn"/>
    <w:aliases w:val="1-stellig einger. Zchn"/>
    <w:link w:val="berschrift2"/>
    <w:rsid w:val="005E1B74"/>
    <w:rPr>
      <w:rFonts w:ascii="Arial" w:eastAsia="Times New Roman" w:hAnsi="Arial" w:cs="Arial"/>
      <w:b/>
      <w:noProof/>
      <w:sz w:val="24"/>
      <w:szCs w:val="24"/>
      <w:shd w:val="clear" w:color="auto" w:fill="FFFF99"/>
      <w:lang w:eastAsia="de-DE"/>
    </w:rPr>
  </w:style>
  <w:style w:type="character" w:customStyle="1" w:styleId="berschrift3Zchn">
    <w:name w:val="Überschrift 3 Zchn"/>
    <w:aliases w:val="2-stellig Zchn"/>
    <w:link w:val="berschrift3"/>
    <w:rsid w:val="005E1B74"/>
    <w:rPr>
      <w:rFonts w:ascii="Arial" w:eastAsia="Times New Roman" w:hAnsi="Arial" w:cs="Arial"/>
      <w:b/>
      <w:bCs/>
      <w:noProof/>
      <w:sz w:val="20"/>
      <w:szCs w:val="24"/>
      <w:lang w:eastAsia="de-DE"/>
    </w:rPr>
  </w:style>
  <w:style w:type="character" w:customStyle="1" w:styleId="berschrift4Zchn">
    <w:name w:val="Überschrift 4 Zchn"/>
    <w:aliases w:val="2-stellig einger. Zchn"/>
    <w:link w:val="berschrift4"/>
    <w:rsid w:val="005E1B74"/>
    <w:rPr>
      <w:rFonts w:ascii="Arial" w:eastAsia="Times New Roman" w:hAnsi="Arial" w:cs="Arial"/>
      <w:b/>
      <w:bCs/>
      <w:noProof/>
      <w:sz w:val="20"/>
      <w:szCs w:val="24"/>
      <w:shd w:val="clear" w:color="auto" w:fill="E0E0E0"/>
      <w:lang w:eastAsia="de-DE"/>
    </w:rPr>
  </w:style>
  <w:style w:type="character" w:customStyle="1" w:styleId="berschrift5Zchn">
    <w:name w:val="Überschrift 5 Zchn"/>
    <w:aliases w:val="3-stellig Zchn"/>
    <w:link w:val="berschrift5"/>
    <w:rsid w:val="005E1B74"/>
    <w:rPr>
      <w:rFonts w:ascii="Arial" w:eastAsia="Times New Roman" w:hAnsi="Arial" w:cs="Arial"/>
      <w:b/>
      <w:bCs/>
      <w:noProof/>
      <w:sz w:val="20"/>
      <w:szCs w:val="24"/>
      <w:lang w:eastAsia="de-DE"/>
    </w:rPr>
  </w:style>
  <w:style w:type="character" w:customStyle="1" w:styleId="berschrift6Zchn">
    <w:name w:val="Überschrift 6 Zchn"/>
    <w:aliases w:val="3-stellig einger. Zchn"/>
    <w:link w:val="berschrift6"/>
    <w:rsid w:val="005E1B74"/>
    <w:rPr>
      <w:rFonts w:ascii="Arial" w:eastAsia="Times New Roman" w:hAnsi="Arial" w:cs="Arial"/>
      <w:b/>
      <w:bCs/>
      <w:noProof/>
      <w:sz w:val="20"/>
      <w:szCs w:val="24"/>
      <w:lang w:eastAsia="de-DE"/>
    </w:rPr>
  </w:style>
  <w:style w:type="character" w:customStyle="1" w:styleId="berschrift7Zchn">
    <w:name w:val="Überschrift 7 Zchn"/>
    <w:aliases w:val="4-stellig Zchn"/>
    <w:link w:val="berschrift7"/>
    <w:rsid w:val="005E1B74"/>
    <w:rPr>
      <w:rFonts w:ascii="Arial" w:eastAsia="Times New Roman" w:hAnsi="Arial" w:cs="Arial"/>
      <w:b/>
      <w:bCs/>
      <w:noProof/>
      <w:sz w:val="20"/>
      <w:szCs w:val="24"/>
      <w:lang w:eastAsia="de-DE"/>
    </w:rPr>
  </w:style>
  <w:style w:type="character" w:customStyle="1" w:styleId="berschrift8Zchn">
    <w:name w:val="Überschrift 8 Zchn"/>
    <w:aliases w:val="4-stellig einger. Zchn"/>
    <w:link w:val="berschrift8"/>
    <w:rsid w:val="005E1B74"/>
    <w:rPr>
      <w:rFonts w:ascii="Times New Roman" w:eastAsia="Times New Roman" w:hAnsi="Times New Roman" w:cs="Times New Roman"/>
      <w:noProof/>
      <w:sz w:val="24"/>
      <w:szCs w:val="24"/>
      <w:lang w:eastAsia="de-DE"/>
    </w:rPr>
  </w:style>
  <w:style w:type="character" w:customStyle="1" w:styleId="berschrift9Zchn">
    <w:name w:val="Überschrift 9 Zchn"/>
    <w:link w:val="berschrift9"/>
    <w:rsid w:val="005E1B74"/>
    <w:rPr>
      <w:rFonts w:ascii="Times New Roman" w:eastAsia="Times New Roman" w:hAnsi="Times New Roman" w:cs="Times New Roman"/>
      <w:b/>
      <w:noProof/>
      <w:sz w:val="28"/>
      <w:szCs w:val="24"/>
      <w:lang w:eastAsia="de-DE"/>
    </w:rPr>
  </w:style>
  <w:style w:type="numbering" w:customStyle="1" w:styleId="KeineListe1">
    <w:name w:val="Keine Liste1"/>
    <w:next w:val="KeineListe"/>
    <w:uiPriority w:val="99"/>
    <w:semiHidden/>
    <w:unhideWhenUsed/>
    <w:rsid w:val="005E1B74"/>
  </w:style>
  <w:style w:type="paragraph" w:styleId="Kopfzeile">
    <w:name w:val="header"/>
    <w:basedOn w:val="Standard"/>
    <w:link w:val="Kopf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KopfzeileZchn">
    <w:name w:val="Kopfzeile Zchn"/>
    <w:link w:val="Kopfzeile"/>
    <w:uiPriority w:val="99"/>
    <w:rsid w:val="005E1B74"/>
    <w:rPr>
      <w:rFonts w:ascii="Times New Roman" w:eastAsia="Times New Roman" w:hAnsi="Times New Roman" w:cs="Times New Roman"/>
      <w:noProof/>
      <w:sz w:val="24"/>
      <w:szCs w:val="24"/>
      <w:lang w:eastAsia="de-DE"/>
    </w:rPr>
  </w:style>
  <w:style w:type="paragraph" w:styleId="Fuzeile">
    <w:name w:val="footer"/>
    <w:basedOn w:val="Standard"/>
    <w:link w:val="Fu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FuzeileZchn">
    <w:name w:val="Fußzeile Zchn"/>
    <w:link w:val="Fuzeile"/>
    <w:uiPriority w:val="99"/>
    <w:rsid w:val="005E1B74"/>
    <w:rPr>
      <w:rFonts w:ascii="Times New Roman" w:eastAsia="Times New Roman" w:hAnsi="Times New Roman" w:cs="Times New Roman"/>
      <w:noProof/>
      <w:sz w:val="24"/>
      <w:szCs w:val="24"/>
      <w:lang w:eastAsia="de-DE"/>
    </w:rPr>
  </w:style>
  <w:style w:type="paragraph" w:styleId="Textkrper-Zeileneinzug">
    <w:name w:val="Body Text Indent"/>
    <w:basedOn w:val="Standard"/>
    <w:link w:val="Textkrper-ZeileneinzugZchn"/>
    <w:rsid w:val="005E1B74"/>
    <w:pPr>
      <w:spacing w:after="0" w:line="240" w:lineRule="auto"/>
      <w:ind w:left="900"/>
    </w:pPr>
    <w:rPr>
      <w:rFonts w:ascii="Arial" w:eastAsia="Times New Roman" w:hAnsi="Arial" w:cs="Arial"/>
      <w:noProof/>
      <w:sz w:val="20"/>
      <w:szCs w:val="36"/>
      <w:lang w:eastAsia="de-DE"/>
    </w:rPr>
  </w:style>
  <w:style w:type="character" w:customStyle="1" w:styleId="Textkrper-ZeileneinzugZchn">
    <w:name w:val="Textkörper-Zeileneinzug Zchn"/>
    <w:link w:val="Textkrper-Zeileneinzug"/>
    <w:rsid w:val="005E1B74"/>
    <w:rPr>
      <w:rFonts w:ascii="Arial" w:eastAsia="Times New Roman" w:hAnsi="Arial" w:cs="Arial"/>
      <w:noProof/>
      <w:sz w:val="20"/>
      <w:szCs w:val="36"/>
      <w:lang w:eastAsia="de-DE"/>
    </w:rPr>
  </w:style>
  <w:style w:type="character" w:styleId="Seitenzahl">
    <w:name w:val="page number"/>
    <w:basedOn w:val="Absatz-Standardschriftart"/>
    <w:uiPriority w:val="99"/>
    <w:rsid w:val="005E1B74"/>
  </w:style>
  <w:style w:type="paragraph" w:styleId="Beschriftung">
    <w:name w:val="caption"/>
    <w:basedOn w:val="Standard"/>
    <w:next w:val="Standard"/>
    <w:qFormat/>
    <w:rsid w:val="005E1B74"/>
    <w:pPr>
      <w:spacing w:after="0" w:line="240" w:lineRule="auto"/>
    </w:pPr>
    <w:rPr>
      <w:rFonts w:ascii="Arial" w:eastAsia="Times New Roman" w:hAnsi="Arial" w:cs="Arial"/>
      <w:b/>
      <w:bCs/>
      <w:noProof/>
      <w:sz w:val="20"/>
      <w:szCs w:val="24"/>
      <w:lang w:eastAsia="de-DE"/>
    </w:rPr>
  </w:style>
  <w:style w:type="paragraph" w:styleId="Dokumentstruktur">
    <w:name w:val="Document Map"/>
    <w:basedOn w:val="Standard"/>
    <w:link w:val="DokumentstrukturZchn"/>
    <w:rsid w:val="005E1B74"/>
    <w:pPr>
      <w:shd w:val="clear" w:color="auto" w:fill="000080"/>
      <w:spacing w:after="0" w:line="240" w:lineRule="auto"/>
    </w:pPr>
    <w:rPr>
      <w:rFonts w:ascii="Tahoma" w:eastAsia="Times New Roman" w:hAnsi="Tahoma" w:cs="Tahoma"/>
      <w:noProof/>
      <w:sz w:val="20"/>
      <w:szCs w:val="20"/>
      <w:lang w:eastAsia="de-DE"/>
    </w:rPr>
  </w:style>
  <w:style w:type="character" w:customStyle="1" w:styleId="DokumentstrukturZchn">
    <w:name w:val="Dokumentstruktur Zchn"/>
    <w:link w:val="Dokumentstruktur"/>
    <w:rsid w:val="005E1B74"/>
    <w:rPr>
      <w:rFonts w:ascii="Tahoma" w:eastAsia="Times New Roman" w:hAnsi="Tahoma" w:cs="Tahoma"/>
      <w:noProof/>
      <w:sz w:val="20"/>
      <w:szCs w:val="20"/>
      <w:shd w:val="clear" w:color="auto" w:fill="000080"/>
      <w:lang w:eastAsia="de-DE"/>
    </w:rPr>
  </w:style>
  <w:style w:type="paragraph" w:styleId="Sprechblasentext">
    <w:name w:val="Balloon Text"/>
    <w:basedOn w:val="Standard"/>
    <w:link w:val="SprechblasentextZchn"/>
    <w:unhideWhenUsed/>
    <w:rsid w:val="005E1B74"/>
    <w:pPr>
      <w:spacing w:after="0" w:line="240" w:lineRule="auto"/>
    </w:pPr>
    <w:rPr>
      <w:rFonts w:ascii="Tahoma" w:eastAsia="Times New Roman" w:hAnsi="Tahoma" w:cs="Tahoma"/>
      <w:noProof/>
      <w:sz w:val="16"/>
      <w:szCs w:val="16"/>
      <w:lang w:eastAsia="de-DE"/>
    </w:rPr>
  </w:style>
  <w:style w:type="character" w:customStyle="1" w:styleId="SprechblasentextZchn">
    <w:name w:val="Sprechblasentext Zchn"/>
    <w:link w:val="Sprechblasentext"/>
    <w:rsid w:val="005E1B74"/>
    <w:rPr>
      <w:rFonts w:ascii="Tahoma" w:eastAsia="Times New Roman" w:hAnsi="Tahoma" w:cs="Tahoma"/>
      <w:noProof/>
      <w:sz w:val="16"/>
      <w:szCs w:val="16"/>
      <w:lang w:eastAsia="de-DE"/>
    </w:rPr>
  </w:style>
  <w:style w:type="table" w:styleId="Tabellenraster">
    <w:name w:val="Table Grid"/>
    <w:basedOn w:val="NormaleTabelle"/>
    <w:uiPriority w:val="59"/>
    <w:rsid w:val="005E1B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5E1B74"/>
  </w:style>
  <w:style w:type="paragraph" w:styleId="Textkrper">
    <w:name w:val="Body Text"/>
    <w:basedOn w:val="Standard"/>
    <w:link w:val="TextkrperZchn"/>
    <w:uiPriority w:val="99"/>
    <w:unhideWhenUsed/>
    <w:rsid w:val="005E1B74"/>
    <w:pPr>
      <w:spacing w:after="120" w:line="240" w:lineRule="auto"/>
    </w:pPr>
    <w:rPr>
      <w:rFonts w:ascii="Times New Roman" w:eastAsia="Times New Roman" w:hAnsi="Times New Roman"/>
      <w:noProof/>
      <w:sz w:val="24"/>
      <w:szCs w:val="24"/>
      <w:lang w:eastAsia="de-DE"/>
    </w:rPr>
  </w:style>
  <w:style w:type="character" w:customStyle="1" w:styleId="TextkrperZchn">
    <w:name w:val="Textkörper Zchn"/>
    <w:link w:val="Textkrper"/>
    <w:uiPriority w:val="99"/>
    <w:rsid w:val="005E1B74"/>
    <w:rPr>
      <w:rFonts w:ascii="Times New Roman" w:eastAsia="Times New Roman" w:hAnsi="Times New Roman" w:cs="Times New Roman"/>
      <w:noProof/>
      <w:sz w:val="24"/>
      <w:szCs w:val="24"/>
      <w:lang w:eastAsia="de-DE"/>
    </w:rPr>
  </w:style>
  <w:style w:type="paragraph" w:customStyle="1" w:styleId="Inhaltsverzeichnisberschrift1">
    <w:name w:val="Inhaltsverzeichnisüberschrift1"/>
    <w:basedOn w:val="berschrift1"/>
    <w:next w:val="Standard"/>
    <w:uiPriority w:val="39"/>
    <w:semiHidden/>
    <w:unhideWhenUsed/>
    <w:qFormat/>
    <w:rsid w:val="005E1B74"/>
    <w:pPr>
      <w:keepLines/>
      <w:spacing w:before="480" w:line="276" w:lineRule="auto"/>
      <w:outlineLvl w:val="9"/>
    </w:pPr>
    <w:rPr>
      <w:rFonts w:ascii="Cambria" w:hAnsi="Cambria" w:cs="Times New Roman"/>
      <w:noProof w:val="0"/>
      <w:color w:val="365F91"/>
      <w:szCs w:val="28"/>
    </w:rPr>
  </w:style>
  <w:style w:type="paragraph" w:styleId="Verzeichnis1">
    <w:name w:val="toc 1"/>
    <w:basedOn w:val="Standard"/>
    <w:next w:val="Standard"/>
    <w:autoRedefine/>
    <w:uiPriority w:val="39"/>
    <w:unhideWhenUsed/>
    <w:rsid w:val="005E1B74"/>
    <w:pPr>
      <w:spacing w:after="0" w:line="240" w:lineRule="auto"/>
    </w:pPr>
    <w:rPr>
      <w:rFonts w:ascii="Arial" w:eastAsia="Times New Roman" w:hAnsi="Arial"/>
      <w:noProof/>
      <w:sz w:val="20"/>
      <w:szCs w:val="24"/>
      <w:lang w:eastAsia="de-DE"/>
    </w:rPr>
  </w:style>
  <w:style w:type="paragraph" w:styleId="Verzeichnis3">
    <w:name w:val="toc 3"/>
    <w:basedOn w:val="Standard"/>
    <w:next w:val="Standard"/>
    <w:autoRedefine/>
    <w:uiPriority w:val="39"/>
    <w:unhideWhenUsed/>
    <w:rsid w:val="005E1B74"/>
    <w:pPr>
      <w:spacing w:after="0" w:line="240" w:lineRule="auto"/>
      <w:ind w:left="480"/>
    </w:pPr>
    <w:rPr>
      <w:rFonts w:ascii="Times New Roman" w:eastAsia="Times New Roman" w:hAnsi="Times New Roman"/>
      <w:noProof/>
      <w:sz w:val="24"/>
      <w:szCs w:val="24"/>
      <w:lang w:eastAsia="de-DE"/>
    </w:rPr>
  </w:style>
  <w:style w:type="character" w:styleId="Hyperlink">
    <w:name w:val="Hyperlink"/>
    <w:uiPriority w:val="99"/>
    <w:unhideWhenUsed/>
    <w:rsid w:val="005E1B74"/>
    <w:rPr>
      <w:color w:val="0000FF"/>
      <w:u w:val="single"/>
    </w:rPr>
  </w:style>
  <w:style w:type="paragraph" w:styleId="Verzeichnis2">
    <w:name w:val="toc 2"/>
    <w:basedOn w:val="Standard"/>
    <w:next w:val="Standard"/>
    <w:autoRedefine/>
    <w:uiPriority w:val="39"/>
    <w:unhideWhenUsed/>
    <w:rsid w:val="005E1B74"/>
    <w:pPr>
      <w:spacing w:after="0" w:line="240" w:lineRule="auto"/>
      <w:ind w:left="240"/>
    </w:pPr>
    <w:rPr>
      <w:rFonts w:ascii="Arial" w:eastAsia="Times New Roman" w:hAnsi="Arial"/>
      <w:noProof/>
      <w:sz w:val="20"/>
      <w:szCs w:val="24"/>
      <w:lang w:eastAsia="de-DE"/>
    </w:rPr>
  </w:style>
  <w:style w:type="character" w:customStyle="1" w:styleId="MittleresRaster11">
    <w:name w:val="Mittleres Raster 11"/>
    <w:uiPriority w:val="99"/>
    <w:unhideWhenUsed/>
    <w:rsid w:val="005E1B74"/>
    <w:rPr>
      <w:color w:val="808080"/>
    </w:rPr>
  </w:style>
  <w:style w:type="paragraph" w:customStyle="1" w:styleId="FarbigeListe-Akzent11">
    <w:name w:val="Farbige Liste - Akzent 11"/>
    <w:basedOn w:val="Standard"/>
    <w:uiPriority w:val="72"/>
    <w:qFormat/>
    <w:rsid w:val="005E1B74"/>
    <w:pPr>
      <w:spacing w:after="0" w:line="240" w:lineRule="auto"/>
      <w:ind w:left="720"/>
      <w:contextualSpacing/>
    </w:pPr>
    <w:rPr>
      <w:rFonts w:ascii="Times New Roman" w:eastAsia="Times New Roman" w:hAnsi="Times New Roman"/>
      <w:noProof/>
      <w:sz w:val="24"/>
      <w:szCs w:val="24"/>
      <w:lang w:eastAsia="de-DE"/>
    </w:rPr>
  </w:style>
  <w:style w:type="character" w:styleId="BesuchterLink">
    <w:name w:val="FollowedHyperlink"/>
    <w:rsid w:val="005E1B74"/>
    <w:rPr>
      <w:rFonts w:ascii="Arial" w:hAnsi="Arial"/>
      <w:color w:val="800080"/>
      <w:sz w:val="22"/>
      <w:u w:val="single"/>
    </w:rPr>
  </w:style>
  <w:style w:type="paragraph" w:styleId="Titel">
    <w:name w:val="Title"/>
    <w:basedOn w:val="Standard"/>
    <w:link w:val="TitelZchn"/>
    <w:qFormat/>
    <w:rsid w:val="00BE1EF0"/>
    <w:pPr>
      <w:spacing w:after="0" w:line="240" w:lineRule="exact"/>
      <w:jc w:val="center"/>
    </w:pPr>
    <w:rPr>
      <w:rFonts w:ascii="Arial" w:eastAsia="Times New Roman" w:hAnsi="Arial"/>
      <w:b/>
      <w:sz w:val="28"/>
      <w:szCs w:val="20"/>
      <w:lang w:eastAsia="de-DE"/>
    </w:rPr>
  </w:style>
  <w:style w:type="character" w:customStyle="1" w:styleId="TitelZchn">
    <w:name w:val="Titel Zchn"/>
    <w:link w:val="Titel"/>
    <w:rsid w:val="00BE1EF0"/>
    <w:rPr>
      <w:rFonts w:ascii="Arial" w:eastAsia="Times New Roman" w:hAnsi="Arial"/>
      <w:b/>
      <w:sz w:val="28"/>
    </w:rPr>
  </w:style>
  <w:style w:type="table" w:customStyle="1" w:styleId="Tabellenraster1">
    <w:name w:val="Tabellenraster1"/>
    <w:basedOn w:val="NormaleTabelle"/>
    <w:next w:val="Tabellenraster"/>
    <w:uiPriority w:val="99"/>
    <w:rsid w:val="00BD23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qFormat/>
    <w:rsid w:val="00BD2339"/>
    <w:pPr>
      <w:ind w:left="720"/>
      <w:contextualSpacing/>
    </w:pPr>
  </w:style>
  <w:style w:type="character" w:styleId="Kommentarzeichen">
    <w:name w:val="annotation reference"/>
    <w:basedOn w:val="Absatz-Standardschriftart"/>
    <w:uiPriority w:val="99"/>
    <w:semiHidden/>
    <w:unhideWhenUsed/>
    <w:rsid w:val="00CF5E7D"/>
    <w:rPr>
      <w:sz w:val="16"/>
      <w:szCs w:val="16"/>
    </w:rPr>
  </w:style>
  <w:style w:type="paragraph" w:styleId="Kommentartext">
    <w:name w:val="annotation text"/>
    <w:basedOn w:val="Standard"/>
    <w:link w:val="KommentartextZchn"/>
    <w:uiPriority w:val="99"/>
    <w:semiHidden/>
    <w:unhideWhenUsed/>
    <w:rsid w:val="00CF5E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5E7D"/>
    <w:rPr>
      <w:lang w:eastAsia="en-US"/>
    </w:rPr>
  </w:style>
  <w:style w:type="paragraph" w:styleId="Kommentarthema">
    <w:name w:val="annotation subject"/>
    <w:basedOn w:val="Kommentartext"/>
    <w:next w:val="Kommentartext"/>
    <w:link w:val="KommentarthemaZchn"/>
    <w:uiPriority w:val="99"/>
    <w:semiHidden/>
    <w:unhideWhenUsed/>
    <w:rsid w:val="00CF5E7D"/>
    <w:rPr>
      <w:b/>
      <w:bCs/>
    </w:rPr>
  </w:style>
  <w:style w:type="character" w:customStyle="1" w:styleId="KommentarthemaZchn">
    <w:name w:val="Kommentarthema Zchn"/>
    <w:basedOn w:val="KommentartextZchn"/>
    <w:link w:val="Kommentarthema"/>
    <w:uiPriority w:val="99"/>
    <w:semiHidden/>
    <w:rsid w:val="00CF5E7D"/>
    <w:rPr>
      <w:b/>
      <w:bCs/>
      <w:lang w:eastAsia="en-US"/>
    </w:rPr>
  </w:style>
  <w:style w:type="character" w:styleId="Platzhaltertext">
    <w:name w:val="Placeholder Text"/>
    <w:basedOn w:val="Absatz-Standardschriftart"/>
    <w:uiPriority w:val="99"/>
    <w:unhideWhenUsed/>
    <w:rsid w:val="00216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BC63E0A0504D0B94313818952E5961"/>
        <w:category>
          <w:name w:val="Allgemein"/>
          <w:gallery w:val="placeholder"/>
        </w:category>
        <w:types>
          <w:type w:val="bbPlcHdr"/>
        </w:types>
        <w:behaviors>
          <w:behavior w:val="content"/>
        </w:behaviors>
        <w:guid w:val="{20A535D4-5AAF-40BD-BD90-69C8227F7A0C}"/>
      </w:docPartPr>
      <w:docPartBody>
        <w:p w:rsidR="0097479D" w:rsidRDefault="0097479D" w:rsidP="0097479D">
          <w:pPr>
            <w:pStyle w:val="4CBC63E0A0504D0B94313818952E5961"/>
          </w:pPr>
          <w:r w:rsidRPr="006961A2">
            <w:rPr>
              <w:rStyle w:val="Platzhaltertext"/>
            </w:rPr>
            <w:t>Klicken Sie hier, um Text einzugeben.</w:t>
          </w:r>
        </w:p>
      </w:docPartBody>
    </w:docPart>
    <w:docPart>
      <w:docPartPr>
        <w:name w:val="DefaultPlaceholder_1082065158"/>
        <w:category>
          <w:name w:val="Allgemein"/>
          <w:gallery w:val="placeholder"/>
        </w:category>
        <w:types>
          <w:type w:val="bbPlcHdr"/>
        </w:types>
        <w:behaviors>
          <w:behavior w:val="content"/>
        </w:behaviors>
        <w:guid w:val="{0352867C-6585-461C-B567-8F55FB8AF6D2}"/>
      </w:docPartPr>
      <w:docPartBody>
        <w:p w:rsidR="00292B54" w:rsidRDefault="00FC705F">
          <w:r w:rsidRPr="008A0DF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7479D"/>
    <w:rsid w:val="000766BB"/>
    <w:rsid w:val="0012611F"/>
    <w:rsid w:val="00154B8C"/>
    <w:rsid w:val="00182EA2"/>
    <w:rsid w:val="001843FD"/>
    <w:rsid w:val="0023255C"/>
    <w:rsid w:val="00292B54"/>
    <w:rsid w:val="004956B0"/>
    <w:rsid w:val="004E539B"/>
    <w:rsid w:val="00510B1A"/>
    <w:rsid w:val="0051233F"/>
    <w:rsid w:val="00625D61"/>
    <w:rsid w:val="00871034"/>
    <w:rsid w:val="0097479D"/>
    <w:rsid w:val="009B4CE3"/>
    <w:rsid w:val="00BD4F6D"/>
    <w:rsid w:val="00BD6C25"/>
    <w:rsid w:val="00F971F5"/>
    <w:rsid w:val="00FC70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FC705F"/>
    <w:rPr>
      <w:color w:val="808080"/>
    </w:rPr>
  </w:style>
  <w:style w:type="paragraph" w:customStyle="1" w:styleId="4CBC63E0A0504D0B94313818952E5961">
    <w:name w:val="4CBC63E0A0504D0B94313818952E5961"/>
    <w:rsid w:val="00974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4BE8-3CE5-4A82-B5A4-961AD39C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3</Words>
  <Characters>947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KVJS</Company>
  <LinksUpToDate>false</LinksUpToDate>
  <CharactersWithSpaces>10953</CharactersWithSpaces>
  <SharedDoc>false</SharedDoc>
  <HLinks>
    <vt:vector size="18" baseType="variant">
      <vt:variant>
        <vt:i4>8192029</vt:i4>
      </vt:variant>
      <vt:variant>
        <vt:i4>-1</vt:i4>
      </vt:variant>
      <vt:variant>
        <vt:i4>2051</vt:i4>
      </vt:variant>
      <vt:variant>
        <vt:i4>1</vt:i4>
      </vt:variant>
      <vt:variant>
        <vt:lpwstr>http://www.jugendbegleiter.jnbw.de/@/files/images/3a0a23dd7e374a13860deab03d9d66a9/large/Logo KM.jpg</vt:lpwstr>
      </vt:variant>
      <vt:variant>
        <vt:lpwstr/>
      </vt:variant>
      <vt:variant>
        <vt:i4>1310803</vt:i4>
      </vt:variant>
      <vt:variant>
        <vt:i4>-1</vt:i4>
      </vt:variant>
      <vt:variant>
        <vt:i4>2052</vt:i4>
      </vt:variant>
      <vt:variant>
        <vt:i4>4</vt:i4>
      </vt:variant>
      <vt:variant>
        <vt:lpwstr>http://www.kvjs.de/index.php</vt:lpwstr>
      </vt:variant>
      <vt:variant>
        <vt:lpwstr/>
      </vt:variant>
      <vt:variant>
        <vt:i4>3997823</vt:i4>
      </vt:variant>
      <vt:variant>
        <vt:i4>-1</vt:i4>
      </vt:variant>
      <vt:variant>
        <vt:i4>2052</vt:i4>
      </vt:variant>
      <vt:variant>
        <vt:i4>1</vt:i4>
      </vt:variant>
      <vt:variant>
        <vt:lpwstr>http://www.kvjs.de/fileadmin/templates/images/logo-big.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ter, Steffi</dc:creator>
  <cp:lastModifiedBy>udo_k</cp:lastModifiedBy>
  <cp:revision>2</cp:revision>
  <cp:lastPrinted>2014-06-16T11:12:00Z</cp:lastPrinted>
  <dcterms:created xsi:type="dcterms:W3CDTF">2021-03-05T14:01:00Z</dcterms:created>
  <dcterms:modified xsi:type="dcterms:W3CDTF">2021-03-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pfAnschrift">
    <vt:lpwstr>- Postfach 10 60 22, 70049 Stuttgart</vt:lpwstr>
  </property>
  <property fmtid="{D5CDD505-2E9C-101B-9397-08002B2CF9AE}" pid="3" name="Username">
    <vt:lpwstr>Rückfragen bitte an:_x000d_
Steffi Gerster</vt:lpwstr>
  </property>
  <property fmtid="{D5CDD505-2E9C-101B-9397-08002B2CF9AE}" pid="4" name="Unterschrift">
    <vt:lpwstr>Steffi Gerster</vt:lpwstr>
  </property>
  <property fmtid="{D5CDD505-2E9C-101B-9397-08002B2CF9AE}" pid="5" name="Telefon">
    <vt:lpwstr>Tel. 0711 6375-369</vt:lpwstr>
  </property>
  <property fmtid="{D5CDD505-2E9C-101B-9397-08002B2CF9AE}" pid="6" name="Email">
    <vt:lpwstr>Steffi.Gerster@kvjs.de</vt:lpwstr>
  </property>
  <property fmtid="{D5CDD505-2E9C-101B-9397-08002B2CF9AE}" pid="7" name="AKZ">
    <vt:lpwstr> </vt:lpwstr>
  </property>
  <property fmtid="{D5CDD505-2E9C-101B-9397-08002B2CF9AE}" pid="8" name="Docdatum">
    <vt:lpwstr>07. Dezember 2012</vt:lpwstr>
  </property>
  <property fmtid="{D5CDD505-2E9C-101B-9397-08002B2CF9AE}" pid="9" name="FussStrasse">
    <vt:lpwstr>Lindenspürstr.39</vt:lpwstr>
  </property>
  <property fmtid="{D5CDD505-2E9C-101B-9397-08002B2CF9AE}" pid="10" name="FussOrt">
    <vt:lpwstr>70176 Stuttgart</vt:lpwstr>
  </property>
  <property fmtid="{D5CDD505-2E9C-101B-9397-08002B2CF9AE}" pid="11" name="FussTelefon">
    <vt:lpwstr>Telefon 0711 6375-0</vt:lpwstr>
  </property>
  <property fmtid="{D5CDD505-2E9C-101B-9397-08002B2CF9AE}" pid="12" name="FussTelefax">
    <vt:lpwstr>Telefax 0711 6375-260</vt:lpwstr>
  </property>
</Properties>
</file>